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Times New Roman"/>
          <w:b/>
          <w:noProof/>
          <w:szCs w:val="28"/>
        </w:rPr>
        <w:id w:val="145221524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77CEA" w:rsidRPr="00C224D8" w:rsidRDefault="00177CEA" w:rsidP="003A15AA">
          <w:pPr>
            <w:pStyle w:val="02"/>
            <w:jc w:val="center"/>
            <w:rPr>
              <w:rFonts w:cs="Times New Roman"/>
            </w:rPr>
          </w:pPr>
          <w:r w:rsidRPr="00C224D8">
            <w:rPr>
              <w:rFonts w:cs="Times New Roman"/>
            </w:rPr>
            <w:t>Содержание</w:t>
          </w:r>
        </w:p>
        <w:p w:rsidR="007B43E9" w:rsidRDefault="00177CEA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r w:rsidRPr="00C224D8">
            <w:fldChar w:fldCharType="begin"/>
          </w:r>
          <w:r w:rsidRPr="00C224D8">
            <w:instrText xml:space="preserve"> TOC \o "1-3" \h \z \u </w:instrText>
          </w:r>
          <w:r w:rsidRPr="00C224D8">
            <w:fldChar w:fldCharType="separate"/>
          </w:r>
          <w:hyperlink w:anchor="_Toc121486735" w:history="1">
            <w:r w:rsidR="007B43E9" w:rsidRPr="00E86851">
              <w:rPr>
                <w:rStyle w:val="af0"/>
                <w:noProof/>
              </w:rPr>
              <w:t>Введение</w:t>
            </w:r>
            <w:r w:rsidR="007B43E9">
              <w:rPr>
                <w:noProof/>
                <w:webHidden/>
              </w:rPr>
              <w:tab/>
            </w:r>
            <w:r w:rsidR="007B43E9">
              <w:rPr>
                <w:noProof/>
                <w:webHidden/>
              </w:rPr>
              <w:fldChar w:fldCharType="begin"/>
            </w:r>
            <w:r w:rsidR="007B43E9">
              <w:rPr>
                <w:noProof/>
                <w:webHidden/>
              </w:rPr>
              <w:instrText xml:space="preserve"> PAGEREF _Toc121486735 \h </w:instrText>
            </w:r>
            <w:r w:rsidR="007B43E9">
              <w:rPr>
                <w:noProof/>
                <w:webHidden/>
              </w:rPr>
            </w:r>
            <w:r w:rsidR="007B43E9">
              <w:rPr>
                <w:noProof/>
                <w:webHidden/>
              </w:rPr>
              <w:fldChar w:fldCharType="separate"/>
            </w:r>
            <w:r w:rsidR="007B43E9">
              <w:rPr>
                <w:noProof/>
                <w:webHidden/>
              </w:rPr>
              <w:t>4</w:t>
            </w:r>
            <w:r w:rsidR="007B43E9"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36" w:history="1">
            <w:r w:rsidRPr="00E86851">
              <w:rPr>
                <w:rStyle w:val="af0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37" w:history="1">
            <w:r w:rsidRPr="00E86851">
              <w:rPr>
                <w:rStyle w:val="af0"/>
                <w:noProof/>
              </w:rPr>
              <w:t>1.1 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38" w:history="1">
            <w:r w:rsidRPr="00E86851">
              <w:rPr>
                <w:rStyle w:val="af0"/>
                <w:noProof/>
              </w:rPr>
              <w:t>1.2 Разработка системы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39" w:history="1">
            <w:r w:rsidRPr="00E86851">
              <w:rPr>
                <w:rStyle w:val="af0"/>
                <w:noProof/>
              </w:rPr>
              <w:t>1.3 Разработка функциональной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0" w:history="1">
            <w:r w:rsidRPr="00E86851">
              <w:rPr>
                <w:rStyle w:val="af0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1" w:history="1">
            <w:r w:rsidRPr="00E86851">
              <w:rPr>
                <w:rStyle w:val="af0"/>
                <w:noProof/>
              </w:rPr>
              <w:t>2.1 Разработка CRC-кар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2" w:history="1">
            <w:r w:rsidRPr="00E86851">
              <w:rPr>
                <w:rStyle w:val="af0"/>
                <w:noProof/>
              </w:rPr>
              <w:t>2.2 Структурная и функциональная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3" w:history="1">
            <w:r w:rsidRPr="00E86851">
              <w:rPr>
                <w:rStyle w:val="af0"/>
                <w:noProof/>
              </w:rPr>
              <w:t>2.3 Разработка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4" w:history="1">
            <w:r w:rsidRPr="00E86851">
              <w:rPr>
                <w:rStyle w:val="af0"/>
                <w:noProof/>
              </w:rPr>
              <w:t>2.4 Разработка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5" w:history="1">
            <w:r w:rsidRPr="00E86851">
              <w:rPr>
                <w:rStyle w:val="af0"/>
                <w:noProof/>
              </w:rPr>
              <w:t>2.5 Разработка словар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6" w:history="1">
            <w:r w:rsidRPr="00E86851">
              <w:rPr>
                <w:rStyle w:val="af0"/>
                <w:noProof/>
              </w:rPr>
              <w:t>2.6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7" w:history="1">
            <w:r w:rsidRPr="00E86851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8" w:history="1">
            <w:r w:rsidRPr="00E86851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3E9" w:rsidRDefault="007B43E9" w:rsidP="007B43E9">
          <w:pPr>
            <w:pStyle w:val="affa"/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  <w:lang w:eastAsia="ru-RU"/>
            </w:rPr>
          </w:pPr>
          <w:hyperlink w:anchor="_Toc121486749" w:history="1">
            <w:r w:rsidRPr="00E86851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CEA" w:rsidRPr="00645591" w:rsidRDefault="00177CEA" w:rsidP="00F81EDF">
          <w:pPr>
            <w:pStyle w:val="06"/>
          </w:pPr>
          <w:r w:rsidRPr="00C224D8">
            <w:fldChar w:fldCharType="end"/>
          </w:r>
        </w:p>
      </w:sdtContent>
    </w:sdt>
    <w:p w:rsidR="00F15AE6" w:rsidRPr="00631BEA" w:rsidRDefault="00F15AE6" w:rsidP="00AB06D8">
      <w:pPr>
        <w:pStyle w:val="02"/>
        <w:ind w:firstLine="0"/>
      </w:pPr>
    </w:p>
    <w:p w:rsidR="00AB06D8" w:rsidRDefault="00AB06D8" w:rsidP="00AB06D8">
      <w:pPr>
        <w:pStyle w:val="02"/>
      </w:pPr>
      <w:bookmarkStart w:id="0" w:name="_Toc101689248"/>
    </w:p>
    <w:p w:rsidR="00AB06D8" w:rsidRDefault="00AB06D8">
      <w:pPr>
        <w:rPr>
          <w:rFonts w:ascii="Times New Roman" w:hAnsi="Times New Roman" w:cs="Times New Roman"/>
          <w:b/>
          <w:sz w:val="36"/>
        </w:rPr>
      </w:pPr>
      <w:r>
        <w:rPr>
          <w:rFonts w:cs="Times New Roman"/>
        </w:rPr>
        <w:br w:type="page"/>
      </w:r>
    </w:p>
    <w:p w:rsidR="00F15AE6" w:rsidRPr="00645591" w:rsidRDefault="00F15AE6" w:rsidP="00F15AE6">
      <w:pPr>
        <w:pStyle w:val="14"/>
        <w:rPr>
          <w:rFonts w:cs="Times New Roman"/>
        </w:rPr>
      </w:pPr>
      <w:bookmarkStart w:id="1" w:name="_Toc121486735"/>
      <w:r w:rsidRPr="00645591">
        <w:rPr>
          <w:rFonts w:cs="Times New Roman"/>
        </w:rPr>
        <w:lastRenderedPageBreak/>
        <w:t>Введение</w:t>
      </w:r>
      <w:bookmarkEnd w:id="0"/>
      <w:bookmarkEnd w:id="1"/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оздание и развитие сети Интернет расценивается как колоссальный скачок из эры укоренившегося бизнеса в эру технологий, реализуемых в режиме настоящего времени. 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стал неотъемлемой частью нашей жизни. Путешествуя по сети Интернет, мы встречаем разнообразные веб-сайты. На одних продают вещи, на других приглашают найти друзей для общения. Есть широко востребованные информационные порталы, а есть сайты, посвященные отдельным людям или компаниям. Тенденция такова, что для успеха необходимо заявить о себе в Интернете, а значит, собственная персональная страница должна быть у любой фирмы и даже у личности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в наши дни —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Интернет находит своё применение во многих сферах, не обходит стороной и деятельность коммерческих фирм. Вот несколько причин, по которым фирмы всё чаще приобретают собственные сайты и прибегают к использованию Интернета в осуществлении своей деятельности:</w:t>
      </w:r>
    </w:p>
    <w:p w:rsidR="00C224D8" w:rsidRPr="00C224D8" w:rsidRDefault="00C224D8" w:rsidP="00872C94">
      <w:pPr>
        <w:pStyle w:val="01"/>
      </w:pPr>
      <w:r w:rsidRPr="00C224D8">
        <w:t>собственный сайт положительно влияет на престиж фирмы и её имидж;</w:t>
      </w:r>
    </w:p>
    <w:p w:rsidR="00C224D8" w:rsidRPr="00C224D8" w:rsidRDefault="00C224D8" w:rsidP="00872C94">
      <w:pPr>
        <w:pStyle w:val="01"/>
      </w:pPr>
      <w:r w:rsidRPr="00C224D8">
        <w:t>возможность находить новых деловых партнеров и новые рынки сбыта;</w:t>
      </w:r>
    </w:p>
    <w:p w:rsidR="00C224D8" w:rsidRPr="00C224D8" w:rsidRDefault="00C224D8" w:rsidP="00872C94">
      <w:pPr>
        <w:pStyle w:val="01"/>
      </w:pPr>
      <w:r w:rsidRPr="00C224D8">
        <w:t>возможность очень быстро предоставлять необходимую информацию;</w:t>
      </w:r>
    </w:p>
    <w:p w:rsidR="00C224D8" w:rsidRPr="00C224D8" w:rsidRDefault="00C224D8" w:rsidP="00872C94">
      <w:pPr>
        <w:pStyle w:val="01"/>
      </w:pPr>
      <w:r w:rsidRPr="00C224D8">
        <w:t xml:space="preserve">возможность очень быстро оказывать информационную поддержку своим клиентам и отвечать на интересующие их вопросы (иногда разговаривая по телефону, сотрудник фирмы может не найти с ходу нужного ответа, а клиент </w:t>
      </w:r>
      <w:r w:rsidRPr="00C224D8">
        <w:lastRenderedPageBreak/>
        <w:t>упустит из виду какой-нибудь важный момент; сообщение в виде текста способствует понятной и подробной формулировке как вопроса, так и ответа);</w:t>
      </w:r>
    </w:p>
    <w:p w:rsidR="00C224D8" w:rsidRPr="00C224D8" w:rsidRDefault="00C224D8" w:rsidP="00872C94">
      <w:pPr>
        <w:pStyle w:val="01"/>
      </w:pPr>
      <w:r w:rsidRPr="00C224D8">
        <w:t>возможность привлечения большего объёма целевой аудитории (как правило, в сети Интернет люди ищут нужную информацию, используя поисковые системы, где они конкретно указывают то, что их интересует;</w:t>
      </w:r>
    </w:p>
    <w:p w:rsidR="00C224D8" w:rsidRPr="00C224D8" w:rsidRDefault="00C224D8" w:rsidP="00872C94">
      <w:pPr>
        <w:pStyle w:val="01"/>
      </w:pPr>
      <w:r w:rsidRPr="00C224D8">
        <w:t>в качестве аналогичного примера можно привести покупку газеты с рекламным содержанием и объявлениями. Однако поиск через Интернет имеет неоспоримые преимущества по скорости и удобству);</w:t>
      </w:r>
    </w:p>
    <w:p w:rsidR="00C224D8" w:rsidRPr="00C224D8" w:rsidRDefault="00C224D8" w:rsidP="00872C94">
      <w:pPr>
        <w:pStyle w:val="01"/>
      </w:pPr>
      <w:r w:rsidRPr="00C224D8">
        <w:t>возможность предоставления подробной информации о предлагаемых товарах и услугах. Это можно назвать самым главным преимуществом (теле- и радиореклама может привлечь внимание к фирме, но она не способна дать подробную информацию, рассказать о достоинствах и методах предприятия. С помощью веб-сайта можно разместить фото и описание всех предлагаемых товаров, рассказать об оказываемых услугах, подавая информацию максимально эффективно и в неограниченном объёме)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Эти преимущества может дать только собственный сайт, спроектированный и реализованный под заказ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одного лишь небольшого сайта потребуется много знаний, умений и времени, а чем больше необходимо получить от сайта, тем больше нужно в него вложить. Чтобы сделать хороший сайт, не всегда достаточно одного "человека-оркестра"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создания полноценной информационной системы требуется работа целой команды разработчиков для быстрого и качественного выполнения заказа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Команда для разработки сайта состоит из следующих специалистов:</w:t>
      </w:r>
    </w:p>
    <w:p w:rsidR="00C224D8" w:rsidRPr="00C224D8" w:rsidRDefault="00C224D8" w:rsidP="00872C94">
      <w:pPr>
        <w:pStyle w:val="1f2"/>
      </w:pPr>
      <w:r w:rsidRPr="00C224D8">
        <w:t>1.</w:t>
      </w:r>
      <w:r w:rsidRPr="00C224D8">
        <w:tab/>
        <w:t>Менедж</w:t>
      </w:r>
      <w:r w:rsidRPr="00872C94">
        <w:t>ер по продажам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С него начинается создание сайта несмотря на то, что он не принимает в нем непосредственного участия. Менеджер предлагает варианты подходящих услуг, общается с клиентами по телефону, электронной почте, при личной встрече. Обсуждает все детали возможного сотрудничества и организовывает подписание </w:t>
      </w:r>
      <w:r w:rsidRPr="00C224D8">
        <w:rPr>
          <w:rFonts w:cs="Times New Roman"/>
        </w:rPr>
        <w:lastRenderedPageBreak/>
        <w:t>договора об оказании услуг. Именно с ним решаются все финансовые и юридические вопросы, связанные с созданием сайта.</w:t>
      </w:r>
    </w:p>
    <w:p w:rsidR="00C224D8" w:rsidRPr="00C224D8" w:rsidRDefault="00C224D8" w:rsidP="00872C94">
      <w:pPr>
        <w:pStyle w:val="1f2"/>
      </w:pPr>
      <w:r w:rsidRPr="00C224D8">
        <w:t>2.</w:t>
      </w:r>
      <w:r w:rsidRPr="00C224D8">
        <w:tab/>
        <w:t>Менеджер проекта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После подписания договора и оплаты услуг к работе подключается менеджер проекта, который организует совместный труд всех остальных IT-специалистов. Он согласовывает промежуточные и конечные этапы создания и продвижения сайта. Менеджер запрашивает необходимую для создания сайта информацию, планирует структуру страниц и определяет, каким будет проект в конечном итоге.</w:t>
      </w:r>
    </w:p>
    <w:p w:rsidR="00C224D8" w:rsidRPr="00C224D8" w:rsidRDefault="00C224D8" w:rsidP="00872C94">
      <w:pPr>
        <w:pStyle w:val="1f2"/>
      </w:pPr>
      <w:r w:rsidRPr="00C224D8">
        <w:t>3.</w:t>
      </w:r>
      <w:r w:rsidRPr="00C224D8">
        <w:tab/>
        <w:t>Веб-дизайнер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графическим и художественным оформлением сайта. Всё, что касается приятного внешнего вида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проекта – располагается в области компетенции данного специалиста. Он создаёт красивые интерфейсы, кнопки, меню и прочее. Веб-дизайнер занимается прорисовкой макетов дизайна. От него зависит первое впечатление о сайте.</w:t>
      </w:r>
    </w:p>
    <w:p w:rsidR="00C224D8" w:rsidRPr="00C224D8" w:rsidRDefault="00C224D8" w:rsidP="00872C94">
      <w:pPr>
        <w:pStyle w:val="1f2"/>
      </w:pPr>
      <w:r w:rsidRPr="00C224D8">
        <w:t>4.</w:t>
      </w:r>
      <w:r w:rsidRPr="00C224D8">
        <w:tab/>
        <w:t>Верстальщик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анный специалист занимается HTML-версткой страниц сайта. HTML — это язык гипертекстовой разметки, который используется при создании сайта. Верстальщик воплощает концепцию веб-дизайнера на языке HTML-кода. Реализовывает на практике адаптивную верстку, благодаря которой все элементы и блоки сайта качественно отображаются на экранах различных устройств - компьютерах, смартфонах, планшетах.</w:t>
      </w:r>
    </w:p>
    <w:p w:rsidR="00C224D8" w:rsidRPr="00C224D8" w:rsidRDefault="00C224D8" w:rsidP="00872C94">
      <w:pPr>
        <w:pStyle w:val="1f2"/>
      </w:pPr>
      <w:r w:rsidRPr="00C224D8">
        <w:t>5.</w:t>
      </w:r>
      <w:r w:rsidRPr="00C224D8">
        <w:tab/>
        <w:t>Веб-программист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Этот специалист занимается проектированием будущего сайта, программирует интерактивные блоки и тестирует их работоспособность, заботится о том, чтобы сайт быстро загружался в браузере. Он создает блоки обратной связи, контактные формы и т.д. После всех выполненных действий проверяет грамотную работу всего функционала сайта. Веб-программист настраивает маршруты файлов robots.txt и </w:t>
      </w:r>
      <w:proofErr w:type="spellStart"/>
      <w:r w:rsidRPr="00C224D8">
        <w:rPr>
          <w:rFonts w:cs="Times New Roman"/>
        </w:rPr>
        <w:t>htaccess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872C94">
      <w:pPr>
        <w:pStyle w:val="1f2"/>
      </w:pPr>
      <w:r w:rsidRPr="00C224D8">
        <w:t>6.</w:t>
      </w:r>
      <w:r w:rsidRPr="00C224D8">
        <w:tab/>
        <w:t>Контент-менеджер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>Занимается наполнением сайта актуальной информацией: размещает текста и фотографий от заказчика, пишет и редактирует новые текста, ищет качественных фотографий для размещения в статьях или других блоках сайта.</w:t>
      </w:r>
    </w:p>
    <w:p w:rsidR="00C224D8" w:rsidRPr="00C224D8" w:rsidRDefault="00C224D8" w:rsidP="00872C94">
      <w:pPr>
        <w:pStyle w:val="1f2"/>
      </w:pPr>
      <w:r w:rsidRPr="00C224D8">
        <w:t>7.</w:t>
      </w:r>
      <w:r w:rsidRPr="00C224D8">
        <w:tab/>
        <w:t>Специалист по контекстной рекламе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Он занимается ведением рекламных кампаний в сервисах Яндекс. </w:t>
      </w:r>
      <w:proofErr w:type="spellStart"/>
      <w:r w:rsidRPr="00C224D8">
        <w:rPr>
          <w:rFonts w:cs="Times New Roman"/>
        </w:rPr>
        <w:t>Директ</w:t>
      </w:r>
      <w:proofErr w:type="spellEnd"/>
      <w:r w:rsidRPr="00C224D8">
        <w:rPr>
          <w:rFonts w:cs="Times New Roman"/>
        </w:rPr>
        <w:t xml:space="preserve">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 </w:t>
      </w:r>
      <w:proofErr w:type="spellStart"/>
      <w:r w:rsidRPr="00C224D8">
        <w:rPr>
          <w:rFonts w:cs="Times New Roman"/>
        </w:rPr>
        <w:t>Adwords</w:t>
      </w:r>
      <w:proofErr w:type="spellEnd"/>
      <w:r w:rsidRPr="00C224D8">
        <w:rPr>
          <w:rFonts w:cs="Times New Roman"/>
        </w:rPr>
        <w:t xml:space="preserve">, подбирает эффективные ключевые слова для рекламной кампании сайта, рассчитывает рекламный бюджет, составляет привлекательные рекламные объявления, занимается настройкой таргетинга и </w:t>
      </w:r>
      <w:proofErr w:type="spellStart"/>
      <w:r w:rsidRPr="00C224D8">
        <w:rPr>
          <w:rFonts w:cs="Times New Roman"/>
        </w:rPr>
        <w:t>ретаргетинга</w:t>
      </w:r>
      <w:proofErr w:type="spellEnd"/>
      <w:r w:rsidRPr="00C224D8">
        <w:rPr>
          <w:rFonts w:cs="Times New Roman"/>
        </w:rPr>
        <w:t>, анализирует эффективность созданных объявлений. Благодаря специалисту по контекстной рекламе на сайт попадают целевые посетители сразу же после запуска рекламной кампании.</w:t>
      </w:r>
    </w:p>
    <w:p w:rsidR="00C224D8" w:rsidRPr="00C224D8" w:rsidRDefault="00C224D8" w:rsidP="00872C94">
      <w:pPr>
        <w:pStyle w:val="1f2"/>
      </w:pPr>
      <w:r w:rsidRPr="00C224D8">
        <w:t>8.</w:t>
      </w:r>
      <w:r w:rsidRPr="00C224D8">
        <w:tab/>
        <w:t>SEO-специалист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В его задачи входит продвижение интернет-сайта в поисковых системах Яндекс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 xml:space="preserve">. Он подбирает ключевые слова, по которым будет осуществляться SEO-продвижение. Распределяет ключевые запросы по страницам сайта. Уменьшает вес изображений, оптимизирует страницы и тексты под ключевые фразы, чтобы в перспективе сайт мог попасть на первую страницу выдачи в поисковых системах по определенным запросам пользователей. SEO-специалист осуществляет внутреннюю перелинковку на сайте, увеличивая количество внутренних ссылок. Занимается наращиванием внешней ссылочной массы для повышения репутации веб-ресурса в глазах Яндекса и </w:t>
      </w:r>
      <w:proofErr w:type="spellStart"/>
      <w:r w:rsidRPr="00C224D8">
        <w:rPr>
          <w:rFonts w:cs="Times New Roman"/>
        </w:rPr>
        <w:t>Google</w:t>
      </w:r>
      <w:proofErr w:type="spellEnd"/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Заказчикам, в свою очередь, придется обращаться ко всем необходимым для его проекта разработчикам по отдельности, что крайне неудобно и время затратно. Разумнее всего, им будет обратиться к уже сформировавшейся компании разработчиков, которые умеют работать вместе и смогут выполнить проект от начала и до конца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Веб-студия — это компания, которая занимается разработкой и проектированием сайтов. Это всегда группа людей, где каждый отвечает за свою часть работы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lastRenderedPageBreak/>
        <w:t xml:space="preserve">Таким образом, актуальность создани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, а сам сайт для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станет ее лицом, поможет заявить о себе и продвинуть ее в сети Интернет, зарекомендовать себя на рынке и эффективнее выстроить работу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 xml:space="preserve">Цель </w:t>
      </w:r>
      <w:r w:rsidR="00872C94">
        <w:rPr>
          <w:rFonts w:cs="Times New Roman"/>
        </w:rPr>
        <w:t xml:space="preserve">курсовой работы </w:t>
      </w:r>
      <w:r w:rsidRPr="00C224D8">
        <w:rPr>
          <w:rFonts w:cs="Times New Roman"/>
        </w:rPr>
        <w:t xml:space="preserve">разработать сайт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 xml:space="preserve">-студии и </w:t>
      </w:r>
      <w:r w:rsidR="00872C94">
        <w:rPr>
          <w:rFonts w:cs="Times New Roman"/>
        </w:rPr>
        <w:t>размесить его на хостинге</w:t>
      </w:r>
      <w:r w:rsidRPr="00C224D8">
        <w:rPr>
          <w:rFonts w:cs="Times New Roman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Для достижения цели необходимо решить ряд задач:</w:t>
      </w:r>
    </w:p>
    <w:p w:rsidR="00C224D8" w:rsidRPr="00C224D8" w:rsidRDefault="00C224D8" w:rsidP="00872C94">
      <w:pPr>
        <w:pStyle w:val="01"/>
      </w:pPr>
      <w:r w:rsidRPr="00C224D8">
        <w:t>исследовать изучаемую область и ее особенности;</w:t>
      </w:r>
    </w:p>
    <w:p w:rsidR="00C224D8" w:rsidRPr="00C224D8" w:rsidRDefault="00C224D8" w:rsidP="00872C94">
      <w:pPr>
        <w:pStyle w:val="01"/>
      </w:pPr>
      <w:r w:rsidRPr="00C224D8">
        <w:t>изучить технологии создания веб сайта;</w:t>
      </w:r>
    </w:p>
    <w:p w:rsidR="00C224D8" w:rsidRPr="00C224D8" w:rsidRDefault="00C224D8" w:rsidP="00872C94">
      <w:pPr>
        <w:pStyle w:val="01"/>
      </w:pPr>
      <w:r w:rsidRPr="00C224D8">
        <w:t>составить систему требований;</w:t>
      </w:r>
    </w:p>
    <w:p w:rsidR="00C224D8" w:rsidRPr="00C224D8" w:rsidRDefault="00C224D8" w:rsidP="00872C94">
      <w:pPr>
        <w:pStyle w:val="01"/>
      </w:pPr>
      <w:r w:rsidRPr="00C224D8">
        <w:t xml:space="preserve">провести анализ аналогичных сайтов других </w:t>
      </w:r>
      <w:proofErr w:type="spellStart"/>
      <w:r w:rsidRPr="00C224D8">
        <w:t>Web</w:t>
      </w:r>
      <w:proofErr w:type="spellEnd"/>
      <w:r w:rsidRPr="00C224D8">
        <w:t>-студий;</w:t>
      </w:r>
    </w:p>
    <w:p w:rsidR="00C224D8" w:rsidRPr="00C224D8" w:rsidRDefault="00C224D8" w:rsidP="00872C94">
      <w:pPr>
        <w:pStyle w:val="01"/>
      </w:pPr>
      <w:r w:rsidRPr="00C224D8">
        <w:t>разработать макет и структуру сайта;</w:t>
      </w:r>
    </w:p>
    <w:p w:rsidR="00C224D8" w:rsidRPr="00C224D8" w:rsidRDefault="00C224D8" w:rsidP="00872C94">
      <w:pPr>
        <w:pStyle w:val="01"/>
      </w:pPr>
      <w:r w:rsidRPr="00C224D8">
        <w:t>произвести UML – проектирование сайта</w:t>
      </w:r>
      <w:r w:rsidR="00872C94">
        <w:rPr>
          <w:lang w:val="en-US"/>
        </w:rPr>
        <w:t>;</w:t>
      </w:r>
    </w:p>
    <w:p w:rsidR="00C224D8" w:rsidRPr="00C224D8" w:rsidRDefault="00C224D8" w:rsidP="00872C94">
      <w:pPr>
        <w:pStyle w:val="01"/>
      </w:pPr>
      <w:r w:rsidRPr="00C224D8">
        <w:t>спроектировать базу данных и диаграммы «Сущность - связь»</w:t>
      </w:r>
      <w:r w:rsidR="00872C94" w:rsidRPr="00872C94">
        <w:t>;</w:t>
      </w:r>
    </w:p>
    <w:p w:rsidR="00C224D8" w:rsidRDefault="00C224D8" w:rsidP="00872C94">
      <w:pPr>
        <w:pStyle w:val="01"/>
      </w:pPr>
      <w:r w:rsidRPr="00C224D8">
        <w:t>создать графический макет веб-сайта</w:t>
      </w:r>
      <w:r w:rsidR="00872C94" w:rsidRPr="00872C94">
        <w:t>;</w:t>
      </w:r>
    </w:p>
    <w:p w:rsidR="00872C94" w:rsidRPr="00C224D8" w:rsidRDefault="00872C94" w:rsidP="00872C94">
      <w:pPr>
        <w:pStyle w:val="01"/>
      </w:pPr>
      <w:r>
        <w:t xml:space="preserve">разработать ИС </w:t>
      </w:r>
      <w:r>
        <w:rPr>
          <w:lang w:val="en-US"/>
        </w:rPr>
        <w:t>Web-</w:t>
      </w:r>
      <w:r>
        <w:t>студия</w:t>
      </w:r>
      <w:r>
        <w:rPr>
          <w:lang w:val="en-US"/>
        </w:rPr>
        <w:t>;</w:t>
      </w:r>
    </w:p>
    <w:p w:rsidR="00C224D8" w:rsidRDefault="00C224D8" w:rsidP="00872C94">
      <w:pPr>
        <w:pStyle w:val="01"/>
      </w:pPr>
      <w:r w:rsidRPr="00C224D8">
        <w:t xml:space="preserve">протестировать информационную </w:t>
      </w:r>
      <w:r w:rsidR="00872C94" w:rsidRPr="00C224D8">
        <w:t>систему;</w:t>
      </w:r>
    </w:p>
    <w:p w:rsidR="00872C94" w:rsidRPr="00C224D8" w:rsidRDefault="00872C94" w:rsidP="00872C94">
      <w:pPr>
        <w:pStyle w:val="01"/>
      </w:pPr>
      <w:r>
        <w:t>составить программную документацию</w:t>
      </w:r>
      <w:r>
        <w:rPr>
          <w:lang w:val="en-US"/>
        </w:rPr>
        <w:t>.</w:t>
      </w:r>
    </w:p>
    <w:p w:rsidR="00C224D8" w:rsidRPr="00C224D8" w:rsidRDefault="00C224D8" w:rsidP="00C224D8">
      <w:pPr>
        <w:pStyle w:val="02"/>
        <w:rPr>
          <w:rFonts w:cs="Times New Roman"/>
        </w:rPr>
      </w:pPr>
      <w:r>
        <w:rPr>
          <w:rFonts w:cs="Times New Roman"/>
        </w:rPr>
        <w:t>Р</w:t>
      </w:r>
      <w:r w:rsidRPr="00C224D8">
        <w:rPr>
          <w:rFonts w:cs="Times New Roman"/>
        </w:rPr>
        <w:t xml:space="preserve">оль </w:t>
      </w:r>
      <w:r>
        <w:rPr>
          <w:rFonts w:cs="Times New Roman"/>
        </w:rPr>
        <w:t xml:space="preserve">разработчика </w:t>
      </w:r>
      <w:r w:rsidRPr="00C224D8">
        <w:rPr>
          <w:rFonts w:cs="Times New Roman"/>
        </w:rPr>
        <w:t>заключается в разработке документации, дизайна, схем, базы данных, самого сайта, его запуска, сопровождении и презентации.</w:t>
      </w:r>
    </w:p>
    <w:p w:rsidR="00C224D8" w:rsidRPr="00C224D8" w:rsidRDefault="00C224D8" w:rsidP="00C224D8">
      <w:pPr>
        <w:pStyle w:val="02"/>
        <w:rPr>
          <w:rFonts w:cs="Times New Roman"/>
        </w:rPr>
      </w:pPr>
      <w:r w:rsidRPr="00872C94">
        <w:rPr>
          <w:rFonts w:cs="Times New Roman"/>
        </w:rPr>
        <w:t>Практическая значимость</w:t>
      </w:r>
      <w:r w:rsidR="00872C94" w:rsidRPr="00872C94">
        <w:rPr>
          <w:rFonts w:cs="Times New Roman"/>
        </w:rPr>
        <w:t xml:space="preserve"> р</w:t>
      </w:r>
      <w:r w:rsidRPr="00872C94">
        <w:rPr>
          <w:rFonts w:cs="Times New Roman"/>
        </w:rPr>
        <w:t>азраб</w:t>
      </w:r>
      <w:r w:rsidR="00872C94" w:rsidRPr="00872C94">
        <w:rPr>
          <w:rFonts w:cs="Times New Roman"/>
        </w:rPr>
        <w:t xml:space="preserve">атываемого </w:t>
      </w:r>
      <w:proofErr w:type="spellStart"/>
      <w:r w:rsidRPr="00872C94">
        <w:rPr>
          <w:rFonts w:cs="Times New Roman"/>
        </w:rPr>
        <w:t>web</w:t>
      </w:r>
      <w:proofErr w:type="spellEnd"/>
      <w:r w:rsidRPr="00872C94">
        <w:rPr>
          <w:rFonts w:cs="Times New Roman"/>
        </w:rPr>
        <w:t>-сайт</w:t>
      </w:r>
      <w:r w:rsidR="00872C94" w:rsidRPr="00872C94">
        <w:rPr>
          <w:rFonts w:cs="Times New Roman"/>
        </w:rPr>
        <w:t>а</w:t>
      </w:r>
      <w:r w:rsidRPr="00872C94">
        <w:rPr>
          <w:rFonts w:cs="Times New Roman"/>
        </w:rPr>
        <w:t xml:space="preserve"> может </w:t>
      </w:r>
      <w:r w:rsidR="00872C94" w:rsidRPr="00872C94">
        <w:rPr>
          <w:rFonts w:cs="Times New Roman"/>
        </w:rPr>
        <w:t xml:space="preserve">заключаться в его </w:t>
      </w:r>
      <w:r w:rsidRPr="00872C94">
        <w:rPr>
          <w:rFonts w:cs="Times New Roman"/>
        </w:rPr>
        <w:t>использован</w:t>
      </w:r>
      <w:r w:rsidR="00872C94" w:rsidRPr="00872C94">
        <w:rPr>
          <w:rFonts w:cs="Times New Roman"/>
        </w:rPr>
        <w:t>ии</w:t>
      </w:r>
      <w:r w:rsidRPr="00872C94">
        <w:rPr>
          <w:rFonts w:cs="Times New Roman"/>
        </w:rPr>
        <w:t xml:space="preserve"> в качестве реального </w:t>
      </w:r>
      <w:r w:rsidRPr="00C224D8">
        <w:rPr>
          <w:rFonts w:cs="Times New Roman"/>
        </w:rPr>
        <w:t xml:space="preserve">сайта начинающей </w:t>
      </w:r>
      <w:proofErr w:type="spellStart"/>
      <w:r w:rsidRPr="00C224D8">
        <w:rPr>
          <w:rFonts w:cs="Times New Roman"/>
        </w:rPr>
        <w:t>web</w:t>
      </w:r>
      <w:proofErr w:type="spellEnd"/>
      <w:r w:rsidRPr="00C224D8">
        <w:rPr>
          <w:rFonts w:cs="Times New Roman"/>
        </w:rPr>
        <w:t>-студии после модифицирования под конкретные требования компании.</w:t>
      </w:r>
    </w:p>
    <w:p w:rsidR="00C224D8" w:rsidRDefault="00C224D8" w:rsidP="00C224D8">
      <w:pPr>
        <w:pStyle w:val="02"/>
        <w:rPr>
          <w:rFonts w:cs="Times New Roman"/>
        </w:rPr>
      </w:pPr>
      <w:r w:rsidRPr="00C224D8">
        <w:rPr>
          <w:rFonts w:cs="Times New Roman"/>
        </w:rPr>
        <w:t>Так же сайт станет частью портфолио его разработчика и может быть использован в качестве демонстрации его знаний и возможностей.</w:t>
      </w:r>
    </w:p>
    <w:p w:rsidR="00845D21" w:rsidRDefault="00845D21" w:rsidP="00C224D8">
      <w:pPr>
        <w:pStyle w:val="02"/>
        <w:rPr>
          <w:rFonts w:cs="Times New Roman"/>
        </w:rPr>
      </w:pPr>
    </w:p>
    <w:p w:rsidR="00845D21" w:rsidRDefault="00845D21" w:rsidP="00C224D8">
      <w:pPr>
        <w:pStyle w:val="02"/>
        <w:rPr>
          <w:rFonts w:cs="Times New Roman"/>
        </w:rPr>
      </w:pPr>
    </w:p>
    <w:p w:rsidR="00EE0FCD" w:rsidRDefault="00EE0FCD" w:rsidP="00EE0FCD">
      <w:pPr>
        <w:pStyle w:val="14"/>
      </w:pPr>
      <w:bookmarkStart w:id="2" w:name="_Toc121486736"/>
      <w:r>
        <w:lastRenderedPageBreak/>
        <w:t>1 Теоретическая часть</w:t>
      </w:r>
      <w:bookmarkEnd w:id="2"/>
    </w:p>
    <w:p w:rsidR="00845D21" w:rsidRDefault="00EE0FCD" w:rsidP="00EE0FCD">
      <w:pPr>
        <w:pStyle w:val="14"/>
      </w:pPr>
      <w:bookmarkStart w:id="3" w:name="_Toc121486737"/>
      <w:r>
        <w:t xml:space="preserve">1.1 </w:t>
      </w:r>
      <w:r w:rsidR="00631BEA" w:rsidRPr="00631BEA">
        <w:t>Выбор языка и среды программирования</w:t>
      </w:r>
      <w:bookmarkEnd w:id="3"/>
    </w:p>
    <w:p w:rsidR="00631BEA" w:rsidRDefault="00631BEA" w:rsidP="00105FB5">
      <w:pPr>
        <w:pStyle w:val="02"/>
      </w:pPr>
      <w:r>
        <w:t xml:space="preserve">Для реализации проекта необходимо выбрать инструменты, с помощью которых будет производится разработка. Для начала необходимо определить, будет ли разрабатываться сайт вручную, с использованием </w:t>
      </w:r>
      <w:r>
        <w:rPr>
          <w:lang w:val="en-US"/>
        </w:rPr>
        <w:t>CMS</w:t>
      </w:r>
      <w:r w:rsidRPr="00631BEA">
        <w:t xml:space="preserve"> </w:t>
      </w:r>
      <w:r>
        <w:t>или фреймворков.</w:t>
      </w:r>
    </w:p>
    <w:p w:rsidR="00631BEA" w:rsidRDefault="00631BEA" w:rsidP="005F576B">
      <w:pPr>
        <w:pStyle w:val="02"/>
      </w:pPr>
      <w:r>
        <w:t xml:space="preserve">Использование </w:t>
      </w:r>
      <w:r w:rsidRPr="00631BEA">
        <w:t>CMS</w:t>
      </w:r>
      <w:r>
        <w:t xml:space="preserve">, таких как </w:t>
      </w:r>
      <w:r>
        <w:rPr>
          <w:lang w:val="en-US"/>
        </w:rPr>
        <w:t>WordPress</w:t>
      </w:r>
      <w:r w:rsidRPr="00631BEA">
        <w:t xml:space="preserve">, </w:t>
      </w:r>
      <w:r>
        <w:rPr>
          <w:lang w:val="en-US"/>
        </w:rPr>
        <w:t>Joomla</w:t>
      </w:r>
      <w:r w:rsidRPr="00631BEA">
        <w:t xml:space="preserve"> </w:t>
      </w:r>
      <w:r>
        <w:t>и др</w:t>
      </w:r>
      <w:r w:rsidR="005F576B">
        <w:t xml:space="preserve">. не целесообразно в рамках данного проекта. </w:t>
      </w:r>
      <w:r w:rsidR="005F576B">
        <w:rPr>
          <w:lang w:val="en-US"/>
        </w:rPr>
        <w:t>CMS</w:t>
      </w:r>
      <w:r w:rsidR="005F576B" w:rsidRPr="005F576B">
        <w:t xml:space="preserve"> </w:t>
      </w:r>
      <w:r w:rsidR="005F576B">
        <w:t xml:space="preserve">занимают довольно много места, потребуется дополнительное время на изучения их архитектур, </w:t>
      </w:r>
      <w:r w:rsidR="005F576B" w:rsidRPr="005F576B">
        <w:t>скорость работы снижена за счет обращений к БД</w:t>
      </w:r>
      <w:r w:rsidR="005F576B">
        <w:t>, высокое потребление системных ресурсов, сложно адаптировать для нетипичных задач, в многих CMS периодически находят уязвимости и они постоянно требуются обновлений.</w:t>
      </w:r>
    </w:p>
    <w:p w:rsidR="005F576B" w:rsidRDefault="005F576B" w:rsidP="005F576B">
      <w:pPr>
        <w:pStyle w:val="02"/>
      </w:pPr>
      <w:r>
        <w:t>Разработка на</w:t>
      </w:r>
      <w:r w:rsidRPr="005F576B">
        <w:t xml:space="preserve"> </w:t>
      </w:r>
      <w:r>
        <w:t>фреймворках, таких как</w:t>
      </w:r>
      <w:r w:rsidRPr="005F576B">
        <w:t xml:space="preserve"> </w:t>
      </w:r>
      <w:proofErr w:type="spellStart"/>
      <w:r w:rsidRPr="005F576B">
        <w:t>Laravel</w:t>
      </w:r>
      <w:proofErr w:type="spellEnd"/>
      <w:r w:rsidRPr="005F576B">
        <w:t xml:space="preserve">, </w:t>
      </w:r>
      <w:proofErr w:type="spellStart"/>
      <w:r w:rsidRPr="005F576B">
        <w:t>Yii</w:t>
      </w:r>
      <w:proofErr w:type="spellEnd"/>
      <w:r w:rsidRPr="005F576B">
        <w:t xml:space="preserve"> </w:t>
      </w:r>
      <w:r>
        <w:t>и др. отнимает много времени, так как</w:t>
      </w:r>
      <w:r w:rsidRPr="005F576B">
        <w:t xml:space="preserve"> большинство функционала придётся создавать самостоятельно с нуля;</w:t>
      </w:r>
      <w:r>
        <w:t xml:space="preserve"> для того, чтобы </w:t>
      </w:r>
      <w:r w:rsidRPr="005F576B">
        <w:t xml:space="preserve">разбираться с готовым кодом, написанным другим программистом, </w:t>
      </w:r>
      <w:r>
        <w:t>потребуется большое количество времени и практика</w:t>
      </w:r>
      <w:r w:rsidR="00DC6156">
        <w:t>, поэтому без достаточного опыта создать большой сайт не получится. Помимо этого, скорость загрузки некоторых приложений может быть снижена за счет объема фреймворка, а и</w:t>
      </w:r>
      <w:r w:rsidR="00DC6156" w:rsidRPr="00DC6156">
        <w:t>з-за необходимости предварительно скомпилировать код для многократного использования, требуется больше времени для тестирования</w:t>
      </w:r>
      <w:r w:rsidR="00DC6156">
        <w:t>.</w:t>
      </w:r>
    </w:p>
    <w:p w:rsidR="00DC6156" w:rsidRDefault="00DC6156" w:rsidP="005F576B">
      <w:pPr>
        <w:pStyle w:val="02"/>
      </w:pPr>
      <w:r>
        <w:t>Подводя итог вышенаписанному, наиболее удачным вариантом будет самостоятельная разработка проекта без готовых решений.</w:t>
      </w:r>
    </w:p>
    <w:p w:rsidR="00DC6156" w:rsidRDefault="00DC6156" w:rsidP="005F576B">
      <w:pPr>
        <w:pStyle w:val="02"/>
      </w:pPr>
      <w:r>
        <w:t xml:space="preserve">Разработка делится на 2 основных этапа: </w:t>
      </w:r>
      <w:r w:rsidRPr="00DC6156">
        <w:t xml:space="preserve">Frontend </w:t>
      </w:r>
      <w:r>
        <w:t xml:space="preserve">и </w:t>
      </w:r>
      <w:r>
        <w:rPr>
          <w:lang w:val="en-US"/>
        </w:rPr>
        <w:t>B</w:t>
      </w:r>
      <w:proofErr w:type="spellStart"/>
      <w:r w:rsidRPr="00DC6156">
        <w:t>ackend</w:t>
      </w:r>
      <w:proofErr w:type="spellEnd"/>
      <w:r>
        <w:t>.</w:t>
      </w:r>
    </w:p>
    <w:p w:rsidR="00DC6156" w:rsidRDefault="00DC6156" w:rsidP="00DC6156">
      <w:pPr>
        <w:pStyle w:val="02"/>
      </w:pPr>
      <w:r w:rsidRPr="00DC6156">
        <w:t>Frontend-разработка — это создание пользовательского интерфейса на клиентской стороне веб‑сайта или приложения. Это всё, что видит пользователь, когда открывает веб-страницу, и с чем он взаимодействует: кнопки, баннеры и анимация.</w:t>
      </w:r>
      <w:r>
        <w:t xml:space="preserve"> </w:t>
      </w:r>
      <w:r w:rsidRPr="00DC6156">
        <w:t xml:space="preserve">Frontend </w:t>
      </w:r>
      <w:r>
        <w:t>сайта или веб-приложения можно разделить на три большие части:</w:t>
      </w:r>
    </w:p>
    <w:p w:rsidR="00DC6156" w:rsidRDefault="00DC6156" w:rsidP="00DD3993">
      <w:pPr>
        <w:pStyle w:val="01"/>
      </w:pPr>
      <w:r>
        <w:lastRenderedPageBreak/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— язык разметки документов, на котором создают структуру страницы: заголовки, абзацы, списки и так далее.</w:t>
      </w:r>
    </w:p>
    <w:p w:rsidR="00DC6156" w:rsidRDefault="00DC6156" w:rsidP="00DD3993">
      <w:pPr>
        <w:pStyle w:val="01"/>
      </w:pPr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— язык для описания и стилизации внешнего вида документа. Благодаря CSS-коду браузер понимает, как именно отображать элементы. Например, CSS задаёт цвета и параметры шрифтов, определяет, как будут располагаться разные блоки сайта. Ещё он позволяет воспроизводить документ в разных видах: для печати (обычной или шрифтом Брайля), вывода на экран или для чтения </w:t>
      </w:r>
      <w:proofErr w:type="spellStart"/>
      <w:r>
        <w:t>скринридером</w:t>
      </w:r>
      <w:proofErr w:type="spellEnd"/>
      <w:r>
        <w:t>.</w:t>
      </w:r>
    </w:p>
    <w:p w:rsidR="00DD3993" w:rsidRDefault="00DC6156" w:rsidP="00DD3993">
      <w:pPr>
        <w:pStyle w:val="01"/>
      </w:pPr>
      <w:proofErr w:type="spellStart"/>
      <w:r>
        <w:t>JavaScript</w:t>
      </w:r>
      <w:proofErr w:type="spellEnd"/>
      <w:r>
        <w:t xml:space="preserve"> — это язык, который оживляет веб-страницы. Его задача — реагировать на действия пользователя, обрабатывать клики мышки, перемещения курсора, нажатия клавиш. Ещё он посылает запросы на сервер и загружает данные без перезагрузки страницы, позволяет вводить сообщения и многое другое.</w:t>
      </w:r>
    </w:p>
    <w:p w:rsidR="00DD3993" w:rsidRDefault="00DD3993" w:rsidP="00DD3993">
      <w:pPr>
        <w:pStyle w:val="02"/>
      </w:pPr>
      <w:r>
        <w:t xml:space="preserve">Для организации структуры и удобства разработки используется такой инструмент, а если быть точнее, то «сборщик» под названием </w:t>
      </w:r>
      <w:proofErr w:type="spellStart"/>
      <w:r w:rsidRPr="00DD3993">
        <w:t>Gulp</w:t>
      </w:r>
      <w:proofErr w:type="spellEnd"/>
      <w:r>
        <w:t>.</w:t>
      </w:r>
    </w:p>
    <w:p w:rsidR="00DD3993" w:rsidRDefault="00DD3993" w:rsidP="00DD3993">
      <w:pPr>
        <w:pStyle w:val="02"/>
      </w:pPr>
      <w:proofErr w:type="spellStart"/>
      <w:r>
        <w:t>Gulp</w:t>
      </w:r>
      <w:proofErr w:type="spellEnd"/>
      <w:r>
        <w:t xml:space="preserve"> — менеджер для организации и выполнения задач при разработке приложений с использованием платформы Node.js Он </w:t>
      </w:r>
      <w:r w:rsidRPr="00DD3993">
        <w:t xml:space="preserve">может выполнять разные задачи: формировать файлы стилей, объединять и </w:t>
      </w:r>
      <w:proofErr w:type="spellStart"/>
      <w:r w:rsidRPr="00DD3993">
        <w:t>минифицировать</w:t>
      </w:r>
      <w:proofErr w:type="spellEnd"/>
      <w:r w:rsidRPr="00DD3993">
        <w:t xml:space="preserve"> файлы, оптимизировать изображения, </w:t>
      </w:r>
      <w:proofErr w:type="spellStart"/>
      <w:r w:rsidRPr="00DD3993">
        <w:t>транспилировать</w:t>
      </w:r>
      <w:proofErr w:type="spellEnd"/>
      <w:r w:rsidRPr="00DD3993">
        <w:t xml:space="preserve"> код и т. д. При выполнении этих задач происходит взаимодействие с рабочим окружением: обратиться к файловой системе, создать или сохранить итоговый файл, запустить процесс локального </w:t>
      </w:r>
      <w:proofErr w:type="spellStart"/>
      <w:r w:rsidRPr="00DD3993">
        <w:t>web</w:t>
      </w:r>
      <w:proofErr w:type="spellEnd"/>
      <w:r w:rsidRPr="00DD3993">
        <w:t>-сервера, показать результат в браузере.</w:t>
      </w:r>
    </w:p>
    <w:p w:rsidR="00DD3993" w:rsidRPr="00DD3993" w:rsidRDefault="00DD3993" w:rsidP="00DC6156">
      <w:pPr>
        <w:pStyle w:val="02"/>
      </w:pPr>
      <w:r>
        <w:t xml:space="preserve">Таким образом разработка </w:t>
      </w:r>
      <w:r w:rsidRPr="00DD3993">
        <w:t>Frontend</w:t>
      </w:r>
      <w:r>
        <w:t xml:space="preserve"> части будет производится с помощью </w:t>
      </w:r>
      <w:r w:rsidRPr="00DD3993">
        <w:t>HTML</w:t>
      </w:r>
      <w:r>
        <w:t xml:space="preserve">, </w:t>
      </w:r>
      <w:r w:rsidRPr="00DD3993">
        <w:t>CSS</w:t>
      </w:r>
      <w:r>
        <w:t xml:space="preserve"> и </w:t>
      </w:r>
      <w:proofErr w:type="spellStart"/>
      <w:r w:rsidRPr="00DD3993">
        <w:t>JavaScript</w:t>
      </w:r>
      <w:proofErr w:type="spellEnd"/>
      <w:r>
        <w:t>.</w:t>
      </w:r>
      <w:r w:rsidRPr="00DD3993">
        <w:t xml:space="preserve"> </w:t>
      </w:r>
      <w:r>
        <w:t xml:space="preserve">В качестве дополнительного инструмента разработки будет использован сборщик </w:t>
      </w:r>
      <w:r>
        <w:rPr>
          <w:lang w:val="en-US"/>
        </w:rPr>
        <w:t>GULP</w:t>
      </w:r>
      <w:r w:rsidRPr="00DD3993">
        <w:t>.</w:t>
      </w:r>
    </w:p>
    <w:p w:rsidR="00DC6156" w:rsidRDefault="00DC6156" w:rsidP="00DC6156">
      <w:pPr>
        <w:pStyle w:val="02"/>
      </w:pP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— это разработка бизнес-логики продукта (сайта или веб-приложения). </w:t>
      </w:r>
      <w:proofErr w:type="spellStart"/>
      <w:r w:rsidRPr="00DC6156">
        <w:t>Backend</w:t>
      </w:r>
      <w:proofErr w:type="spellEnd"/>
      <w:r w:rsidRPr="00DC6156">
        <w:t xml:space="preserve"> </w:t>
      </w:r>
      <w:r>
        <w:t xml:space="preserve">отвечает за взаимодействие пользователя с внутренними данными, которые потом отображает </w:t>
      </w:r>
      <w:r>
        <w:rPr>
          <w:lang w:val="en-US"/>
        </w:rPr>
        <w:t>f</w:t>
      </w:r>
      <w:proofErr w:type="spellStart"/>
      <w:r w:rsidRPr="00DC6156">
        <w:t>rontend</w:t>
      </w:r>
      <w:proofErr w:type="spellEnd"/>
      <w:r>
        <w:t>. Другими словами, это то, что скрыто от глаз пользователя и происходит вне его браузера и компьютера.</w:t>
      </w:r>
    </w:p>
    <w:p w:rsidR="00631BEA" w:rsidRDefault="00631BEA" w:rsidP="00105FB5">
      <w:pPr>
        <w:pStyle w:val="02"/>
      </w:pPr>
      <w:r>
        <w:lastRenderedPageBreak/>
        <w:t>В качестве язык</w:t>
      </w:r>
      <w:r w:rsidR="00DD3993">
        <w:t>ов</w:t>
      </w:r>
      <w:r>
        <w:t xml:space="preserve"> программирования</w:t>
      </w:r>
      <w:r w:rsidR="00DD3993">
        <w:t>, на которых может производится разработка, представлены</w:t>
      </w:r>
      <w:r w:rsidR="008B6CD4">
        <w:t xml:space="preserve"> </w:t>
      </w:r>
      <w:r w:rsidR="00DD3993" w:rsidRPr="00DD3993">
        <w:t xml:space="preserve">PHP, </w:t>
      </w:r>
      <w:proofErr w:type="spellStart"/>
      <w:r w:rsidR="00DD3993" w:rsidRPr="00DD3993">
        <w:t>Python</w:t>
      </w:r>
      <w:proofErr w:type="spellEnd"/>
      <w:r w:rsidR="00DD3993" w:rsidRPr="00DD3993">
        <w:t xml:space="preserve"> и </w:t>
      </w:r>
      <w:proofErr w:type="spellStart"/>
      <w:r w:rsidR="00DD3993" w:rsidRPr="00DD3993">
        <w:t>Java</w:t>
      </w:r>
      <w:proofErr w:type="spellEnd"/>
      <w:r w:rsidR="00DD3993" w:rsidRPr="00DD3993">
        <w:t>.</w:t>
      </w:r>
    </w:p>
    <w:p w:rsidR="00DD3993" w:rsidRDefault="00DD3993" w:rsidP="00105FB5">
      <w:pPr>
        <w:pStyle w:val="02"/>
      </w:pPr>
      <w:r>
        <w:t xml:space="preserve">Язык </w:t>
      </w:r>
      <w:proofErr w:type="spellStart"/>
      <w:r w:rsidRPr="00DD3993">
        <w:t>Java</w:t>
      </w:r>
      <w:proofErr w:type="spellEnd"/>
      <w:r>
        <w:t xml:space="preserve"> </w:t>
      </w:r>
      <w:r w:rsidR="008B6CD4">
        <w:t xml:space="preserve">является надежным, но разработка на нем потребует большего количества времени. Он хорошо показывает себя в больших проектах, но для реализации данного проекта целесообразнее использовать более простой язык. </w:t>
      </w:r>
      <w:proofErr w:type="spellStart"/>
      <w:r w:rsidR="008B6CD4" w:rsidRPr="008B6CD4">
        <w:t>Python</w:t>
      </w:r>
      <w:proofErr w:type="spellEnd"/>
      <w:r w:rsidR="008B6CD4" w:rsidRPr="008B6CD4">
        <w:t xml:space="preserve"> за счет своей универсальности </w:t>
      </w:r>
      <w:r w:rsidR="008B6CD4">
        <w:t>довольно</w:t>
      </w:r>
      <w:r w:rsidR="008B6CD4" w:rsidRPr="008B6CD4">
        <w:t xml:space="preserve"> обширен, поэтому</w:t>
      </w:r>
      <w:r w:rsidR="008B6CD4">
        <w:t xml:space="preserve"> только</w:t>
      </w:r>
      <w:r w:rsidR="008B6CD4" w:rsidRPr="008B6CD4">
        <w:t xml:space="preserve"> его</w:t>
      </w:r>
      <w:r w:rsidR="008B6CD4">
        <w:t xml:space="preserve"> изучение потребует много времени</w:t>
      </w:r>
      <w:r w:rsidR="008B6CD4" w:rsidRPr="008B6CD4">
        <w:t>.</w:t>
      </w:r>
      <w:r w:rsidR="008B6CD4">
        <w:t xml:space="preserve"> </w:t>
      </w:r>
      <w:proofErr w:type="spellStart"/>
      <w:r w:rsidR="00206519">
        <w:t>Т.о</w:t>
      </w:r>
      <w:proofErr w:type="spellEnd"/>
      <w:r w:rsidR="00206519">
        <w:t xml:space="preserve">. в качестве языка программирования выбран язык </w:t>
      </w:r>
      <w:r w:rsidR="00206519" w:rsidRPr="00206519">
        <w:t>PHP</w:t>
      </w:r>
      <w:r w:rsidR="00206519">
        <w:t>.</w:t>
      </w:r>
    </w:p>
    <w:p w:rsidR="008B6CD4" w:rsidRDefault="008B6CD4" w:rsidP="00105FB5">
      <w:pPr>
        <w:pStyle w:val="02"/>
      </w:pPr>
      <w:r>
        <w:t>Г</w:t>
      </w:r>
      <w:r w:rsidRPr="008B6CD4">
        <w:t>лавными преимуществами</w:t>
      </w:r>
      <w:r>
        <w:t xml:space="preserve"> языка</w:t>
      </w:r>
      <w:r w:rsidRPr="008B6CD4">
        <w:t xml:space="preserve"> </w:t>
      </w:r>
      <w:r>
        <w:rPr>
          <w:lang w:val="en-US"/>
        </w:rPr>
        <w:t>PHP</w:t>
      </w:r>
      <w:r>
        <w:t xml:space="preserve"> </w:t>
      </w:r>
      <w:r w:rsidRPr="008B6CD4">
        <w:t>являются простота в изучении и довольно высокая производительность</w:t>
      </w:r>
      <w:r>
        <w:t>, но, помимо этого</w:t>
      </w:r>
      <w:r w:rsidRPr="008B6CD4">
        <w:t>, можно отметить следующие плюсы данного языка:</w:t>
      </w:r>
    </w:p>
    <w:p w:rsidR="008B6CD4" w:rsidRDefault="008B6CD4" w:rsidP="003D372D">
      <w:pPr>
        <w:pStyle w:val="01"/>
      </w:pPr>
      <w:r>
        <w:t>мощность и гибкость, отлично подходит как для небольших, так и для крупных проектов</w:t>
      </w:r>
      <w:r w:rsidRPr="008B6CD4">
        <w:t>;</w:t>
      </w:r>
    </w:p>
    <w:p w:rsidR="008B6CD4" w:rsidRPr="008B6CD4" w:rsidRDefault="008B6CD4" w:rsidP="003D372D">
      <w:pPr>
        <w:pStyle w:val="01"/>
      </w:pPr>
      <w:r>
        <w:t>простота изучения</w:t>
      </w:r>
      <w:r>
        <w:rPr>
          <w:lang w:val="en-US"/>
        </w:rPr>
        <w:t>;</w:t>
      </w:r>
    </w:p>
    <w:p w:rsidR="008B6CD4" w:rsidRDefault="008B6CD4" w:rsidP="003D372D">
      <w:pPr>
        <w:pStyle w:val="01"/>
      </w:pPr>
      <w:r>
        <w:t>большое сообщество, следовательно, можно найти много готовых решений и инструкций</w:t>
      </w:r>
      <w:r w:rsidRPr="008B6CD4">
        <w:t>;</w:t>
      </w:r>
    </w:p>
    <w:p w:rsidR="008B6CD4" w:rsidRDefault="008B6CD4" w:rsidP="003D372D">
      <w:pPr>
        <w:pStyle w:val="01"/>
      </w:pPr>
      <w:r w:rsidRPr="008B6CD4">
        <w:t>имеет большое количество дополнительных расширений и библиотек, которые увеличивают его функциональность;</w:t>
      </w:r>
    </w:p>
    <w:p w:rsidR="008B6CD4" w:rsidRDefault="008B6CD4" w:rsidP="008B6CD4">
      <w:pPr>
        <w:pStyle w:val="01"/>
      </w:pPr>
      <w:r>
        <w:t>является полностью бесплатным и распространяется со свободной лицензией, поэтому его смело могут применять как частные лица, так и коммерческие организации</w:t>
      </w:r>
      <w:r w:rsidRPr="008B6CD4">
        <w:t>;</w:t>
      </w:r>
    </w:p>
    <w:p w:rsidR="008B6CD4" w:rsidRDefault="008B6CD4" w:rsidP="008B6CD4">
      <w:pPr>
        <w:pStyle w:val="01"/>
      </w:pPr>
      <w:r>
        <w:t>не требователен и может применять на всех известных видах серверов.</w:t>
      </w:r>
    </w:p>
    <w:p w:rsidR="00206519" w:rsidRDefault="00206519" w:rsidP="008B6CD4">
      <w:pPr>
        <w:pStyle w:val="02"/>
      </w:pPr>
      <w:proofErr w:type="spellStart"/>
      <w:r w:rsidRPr="00206519">
        <w:t>Backend</w:t>
      </w:r>
      <w:proofErr w:type="spellEnd"/>
      <w:r>
        <w:t xml:space="preserve"> часть не может быть реализована без работы с Базой Данных.</w:t>
      </w:r>
      <w:r w:rsidRPr="00206519">
        <w:t xml:space="preserve"> </w:t>
      </w:r>
      <w:r>
        <w:t xml:space="preserve">Лучшим выбором является </w:t>
      </w:r>
      <w:r w:rsidR="005B533D">
        <w:t>СУБД</w:t>
      </w:r>
      <w:r>
        <w:t xml:space="preserve"> </w:t>
      </w:r>
      <w:proofErr w:type="spellStart"/>
      <w:r w:rsidRPr="00206519">
        <w:t>MySQL</w:t>
      </w:r>
      <w:proofErr w:type="spellEnd"/>
      <w:r>
        <w:t xml:space="preserve"> за счет ее бесплатности, в</w:t>
      </w:r>
      <w:r w:rsidRPr="00206519">
        <w:t>ысок</w:t>
      </w:r>
      <w:r>
        <w:t>ой</w:t>
      </w:r>
      <w:r w:rsidRPr="00206519">
        <w:t xml:space="preserve"> скорост</w:t>
      </w:r>
      <w:r>
        <w:t>и</w:t>
      </w:r>
      <w:r w:rsidRPr="00206519">
        <w:t xml:space="preserve"> обработки данных</w:t>
      </w:r>
      <w:r>
        <w:t xml:space="preserve">, популярности, универсальности, поддержки </w:t>
      </w:r>
      <w:r w:rsidRPr="00206519">
        <w:t>SQL</w:t>
      </w:r>
      <w:r>
        <w:t xml:space="preserve"> (что </w:t>
      </w:r>
      <w:r w:rsidRPr="00206519">
        <w:t>обеспечивает высокий уровень кроссплатформенности данных и кода</w:t>
      </w:r>
      <w:r>
        <w:t xml:space="preserve">), использования системы привилегий, хеширования паролей и работы в связке с (выбранным для этого проекта) языком </w:t>
      </w:r>
      <w:r>
        <w:rPr>
          <w:lang w:val="en-US"/>
        </w:rPr>
        <w:t>PHP</w:t>
      </w:r>
      <w:r w:rsidRPr="00206519">
        <w:t>.</w:t>
      </w:r>
    </w:p>
    <w:p w:rsidR="00206519" w:rsidRPr="00206519" w:rsidRDefault="00206519" w:rsidP="008B6CD4">
      <w:pPr>
        <w:pStyle w:val="02"/>
      </w:pPr>
    </w:p>
    <w:p w:rsidR="00206519" w:rsidRDefault="005B533D" w:rsidP="008B6CD4">
      <w:pPr>
        <w:pStyle w:val="02"/>
      </w:pPr>
      <w:r>
        <w:lastRenderedPageBreak/>
        <w:t xml:space="preserve">Для более комфортной и быстрой работы следует использовать программу </w:t>
      </w:r>
      <w:proofErr w:type="spellStart"/>
      <w:r w:rsidRPr="005B533D">
        <w:t>PhpMyAdmin</w:t>
      </w:r>
      <w:proofErr w:type="spellEnd"/>
      <w:r>
        <w:t>.</w:t>
      </w:r>
    </w:p>
    <w:p w:rsidR="008B6CD4" w:rsidRDefault="00206519" w:rsidP="008B6CD4">
      <w:pPr>
        <w:pStyle w:val="02"/>
      </w:pPr>
      <w:proofErr w:type="spellStart"/>
      <w:r w:rsidRPr="00206519">
        <w:t>PhpMyAdmin</w:t>
      </w:r>
      <w:proofErr w:type="spellEnd"/>
      <w:r w:rsidRPr="00206519">
        <w:t xml:space="preserve"> </w:t>
      </w:r>
      <w:r>
        <w:t>- в</w:t>
      </w:r>
      <w:r w:rsidRPr="00206519">
        <w:t xml:space="preserve">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Pr="00206519">
        <w:t>MySQL</w:t>
      </w:r>
      <w:proofErr w:type="spellEnd"/>
      <w:r w:rsidRPr="00206519">
        <w:t xml:space="preserve">. </w:t>
      </w:r>
      <w:proofErr w:type="spellStart"/>
      <w:r w:rsidRPr="00206519">
        <w:t>PhpMyAdmin</w:t>
      </w:r>
      <w:proofErr w:type="spellEnd"/>
      <w:r w:rsidRPr="00206519">
        <w:t xml:space="preserve"> позволяет через браузер и не только осуществлять администрирование сервера </w:t>
      </w:r>
      <w:proofErr w:type="spellStart"/>
      <w:r w:rsidRPr="00206519">
        <w:t>MySQL</w:t>
      </w:r>
      <w:proofErr w:type="spellEnd"/>
      <w:r w:rsidRPr="00206519">
        <w:t xml:space="preserve">, запускать команды SQL и просматривать содержимое таблиц и баз данных. </w:t>
      </w:r>
    </w:p>
    <w:p w:rsidR="005B533D" w:rsidRDefault="005B533D" w:rsidP="005B533D">
      <w:pPr>
        <w:pStyle w:val="02"/>
      </w:pPr>
      <w:r>
        <w:t xml:space="preserve">Некоторые из ключевых преимуществ, которые предоставляет </w:t>
      </w:r>
      <w:proofErr w:type="spellStart"/>
      <w:r>
        <w:t>phpMyAdmin</w:t>
      </w:r>
      <w:proofErr w:type="spellEnd"/>
      <w:r>
        <w:t>:</w:t>
      </w:r>
    </w:p>
    <w:p w:rsidR="005B533D" w:rsidRDefault="005B533D" w:rsidP="005B533D">
      <w:pPr>
        <w:pStyle w:val="01"/>
      </w:pPr>
      <w:r>
        <w:t xml:space="preserve"> Веб−интерфейс - Будучи веб-интерфейсом, пользовательский интерфейс </w:t>
      </w:r>
      <w:proofErr w:type="spellStart"/>
      <w:r>
        <w:t>phpMyAdmin</w:t>
      </w:r>
      <w:proofErr w:type="spellEnd"/>
      <w:r>
        <w:t xml:space="preserve"> доступен с помощью веб-браузера, и этот интерфейс доступен на всех платформах, где может работать веб-браузер.</w:t>
      </w:r>
    </w:p>
    <w:p w:rsidR="005B533D" w:rsidRDefault="005B533D" w:rsidP="005B533D">
      <w:pPr>
        <w:pStyle w:val="01"/>
      </w:pPr>
      <w:r>
        <w:t xml:space="preserve">Графический интерфейс </w:t>
      </w:r>
      <w:proofErr w:type="spellStart"/>
      <w:r>
        <w:t>phpMyAdmin</w:t>
      </w:r>
      <w:proofErr w:type="spellEnd"/>
      <w:r>
        <w:t xml:space="preserve"> предоставляет графический интерфейс для запуска команд SQL и выполнения операций SQL и делает его довольно простым в использовании по сравнению с консольными редакторами </w:t>
      </w:r>
      <w:proofErr w:type="spellStart"/>
      <w:r>
        <w:t>sql</w:t>
      </w:r>
      <w:proofErr w:type="spellEnd"/>
      <w:r>
        <w:t>.</w:t>
      </w:r>
    </w:p>
    <w:p w:rsidR="005B533D" w:rsidRDefault="005B533D" w:rsidP="005B533D">
      <w:pPr>
        <w:pStyle w:val="01"/>
      </w:pPr>
      <w:r>
        <w:t xml:space="preserve">Интерфейс скрипта </w:t>
      </w:r>
      <w:proofErr w:type="spellStart"/>
      <w:r>
        <w:t>phpMyAdmin</w:t>
      </w:r>
      <w:proofErr w:type="spellEnd"/>
      <w:r>
        <w:t xml:space="preserve"> предоставляет интерфейс скрипта для запуска PHP-скриптов для подключения к базам данных и выполнения пользовательских операций.</w:t>
      </w:r>
    </w:p>
    <w:p w:rsidR="005B533D" w:rsidRDefault="005B533D" w:rsidP="005B533D">
      <w:pPr>
        <w:pStyle w:val="01"/>
      </w:pPr>
      <w:proofErr w:type="spellStart"/>
      <w:r>
        <w:t>Многосерверный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позволяет управлять несколькими серверами одновременно.</w:t>
      </w:r>
    </w:p>
    <w:p w:rsidR="005B533D" w:rsidRDefault="005B533D" w:rsidP="005B533D">
      <w:pPr>
        <w:pStyle w:val="01"/>
      </w:pPr>
      <w:r>
        <w:t xml:space="preserve">Форматы резервного копирования </w:t>
      </w:r>
      <w:proofErr w:type="spellStart"/>
      <w:r>
        <w:t>phpMyAdmin</w:t>
      </w:r>
      <w:proofErr w:type="spellEnd"/>
      <w:r>
        <w:t xml:space="preserve"> позволяет создавать резервные копии баз данных в различных форматах, таких как XML, CSV, SQL, PDF, </w:t>
      </w:r>
      <w:proofErr w:type="spellStart"/>
      <w:r>
        <w:t>OpenDocumen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, электронная таблица и т.д.</w:t>
      </w:r>
    </w:p>
    <w:p w:rsidR="005B533D" w:rsidRPr="00631BEA" w:rsidRDefault="005B533D" w:rsidP="005B533D">
      <w:pPr>
        <w:pStyle w:val="01"/>
      </w:pPr>
      <w:r>
        <w:t xml:space="preserve">Простой в использовании интерфейс </w:t>
      </w:r>
      <w:proofErr w:type="spellStart"/>
      <w:r>
        <w:t>phpMyAdmin</w:t>
      </w:r>
      <w:proofErr w:type="spellEnd"/>
      <w:r>
        <w:t xml:space="preserve"> позволяет легко создавать и запускать сложные запросы, создавать и редактировать функции, триггеры и т. Д.</w:t>
      </w:r>
    </w:p>
    <w:p w:rsidR="008B6CD4" w:rsidRDefault="00631BEA" w:rsidP="005B533D">
      <w:pPr>
        <w:pStyle w:val="02"/>
      </w:pPr>
      <w:r>
        <w:tab/>
      </w:r>
      <w:r w:rsidR="005B533D">
        <w:t xml:space="preserve">В качестве среды </w:t>
      </w:r>
      <w:r w:rsidR="001A019B">
        <w:t>разработки</w:t>
      </w:r>
      <w:r w:rsidR="005B533D">
        <w:t xml:space="preserve"> выбран текстовый редактор </w:t>
      </w:r>
      <w:r w:rsidR="005B533D">
        <w:rPr>
          <w:lang w:val="en-US"/>
        </w:rPr>
        <w:t>Atom</w:t>
      </w:r>
      <w:r w:rsidR="005B533D">
        <w:t xml:space="preserve">, за счет быстрого написания кода с умным авто дополнением, удобным разделением интерфейса редактирования для одновременной работы с несколькими файлами </w:t>
      </w:r>
      <w:r w:rsidR="005B533D">
        <w:lastRenderedPageBreak/>
        <w:t xml:space="preserve">или проектами, возможности установки расширений с помощью встроенного менеджера пакетов, а также за </w:t>
      </w:r>
      <w:r w:rsidR="005B533D" w:rsidRPr="005B533D">
        <w:t xml:space="preserve">встроенную интеграцию с </w:t>
      </w:r>
      <w:proofErr w:type="spellStart"/>
      <w:r w:rsidR="005B533D" w:rsidRPr="005B533D">
        <w:t>Git</w:t>
      </w:r>
      <w:proofErr w:type="spellEnd"/>
      <w:r w:rsidR="005B533D" w:rsidRPr="005B533D">
        <w:t xml:space="preserve"> и </w:t>
      </w:r>
      <w:proofErr w:type="spellStart"/>
      <w:r w:rsidR="005B533D" w:rsidRPr="005B533D">
        <w:t>GitHub</w:t>
      </w:r>
      <w:proofErr w:type="spellEnd"/>
      <w:r w:rsidR="005B533D">
        <w:t>.</w:t>
      </w:r>
    </w:p>
    <w:p w:rsidR="008B6CD4" w:rsidRDefault="005B533D" w:rsidP="001A019B">
      <w:pPr>
        <w:pStyle w:val="02"/>
        <w:rPr>
          <w:b/>
          <w:sz w:val="36"/>
        </w:rPr>
      </w:pPr>
      <w:r>
        <w:t xml:space="preserve">Таким образом разработка </w:t>
      </w:r>
      <w:r w:rsidR="00930C5C">
        <w:rPr>
          <w:lang w:val="en-US"/>
        </w:rPr>
        <w:t>frontend</w:t>
      </w:r>
      <w:r w:rsidR="00930C5C" w:rsidRPr="00930C5C">
        <w:t xml:space="preserve"> </w:t>
      </w:r>
      <w:r w:rsidR="00930C5C">
        <w:t>части</w:t>
      </w:r>
      <w:r>
        <w:t xml:space="preserve"> будет производится на </w:t>
      </w:r>
      <w:r w:rsidR="00930C5C">
        <w:t xml:space="preserve">языках </w:t>
      </w:r>
      <w:r w:rsidR="00930C5C">
        <w:rPr>
          <w:lang w:val="en-US"/>
        </w:rPr>
        <w:t>HTML</w:t>
      </w:r>
      <w:r w:rsidR="00930C5C" w:rsidRPr="00930C5C">
        <w:t xml:space="preserve">, </w:t>
      </w:r>
      <w:r w:rsidR="00930C5C">
        <w:rPr>
          <w:lang w:val="en-US"/>
        </w:rPr>
        <w:t>CSS</w:t>
      </w:r>
      <w:r w:rsidR="00930C5C" w:rsidRPr="00930C5C">
        <w:t xml:space="preserve">, </w:t>
      </w:r>
      <w:r w:rsidR="00930C5C">
        <w:rPr>
          <w:lang w:val="en-US"/>
        </w:rPr>
        <w:t>JS</w:t>
      </w:r>
      <w:r w:rsidR="001A019B" w:rsidRPr="001A019B">
        <w:t xml:space="preserve"> </w:t>
      </w:r>
      <w:r w:rsidR="001A019B">
        <w:t xml:space="preserve">при помощи </w:t>
      </w:r>
      <w:r w:rsidR="001A019B">
        <w:rPr>
          <w:lang w:val="en-US"/>
        </w:rPr>
        <w:t>GULP</w:t>
      </w:r>
      <w:r w:rsidR="001A019B">
        <w:t xml:space="preserve">. А </w:t>
      </w:r>
      <w:r w:rsidR="001A019B">
        <w:rPr>
          <w:lang w:val="en-US"/>
        </w:rPr>
        <w:t>backend</w:t>
      </w:r>
      <w:r w:rsidR="001A019B" w:rsidRPr="001A019B">
        <w:t xml:space="preserve"> – </w:t>
      </w:r>
      <w:r w:rsidR="001A019B">
        <w:t xml:space="preserve">на </w:t>
      </w:r>
      <w:r>
        <w:t xml:space="preserve">языке программирования </w:t>
      </w:r>
      <w:r>
        <w:rPr>
          <w:lang w:val="en-US"/>
        </w:rPr>
        <w:t>PHP</w:t>
      </w:r>
      <w:r w:rsidR="001A019B">
        <w:t xml:space="preserve">, СУБД – </w:t>
      </w:r>
      <w:proofErr w:type="spellStart"/>
      <w:r w:rsidR="001A019B" w:rsidRPr="001A019B">
        <w:t>MySQL</w:t>
      </w:r>
      <w:proofErr w:type="spellEnd"/>
      <w:r w:rsidR="001A019B">
        <w:t xml:space="preserve"> с использованием программы </w:t>
      </w:r>
      <w:proofErr w:type="spellStart"/>
      <w:r w:rsidR="001A019B" w:rsidRPr="001A019B">
        <w:t>PhpMyAdmin</w:t>
      </w:r>
      <w:proofErr w:type="spellEnd"/>
      <w:r w:rsidR="001A019B">
        <w:t xml:space="preserve">. Среда разработки –редактор </w:t>
      </w:r>
      <w:r w:rsidR="00E114D0">
        <w:t xml:space="preserve">кода </w:t>
      </w:r>
      <w:r w:rsidR="001A019B">
        <w:rPr>
          <w:lang w:val="en-US"/>
        </w:rPr>
        <w:t>Atom</w:t>
      </w:r>
      <w:r w:rsidR="001A019B" w:rsidRPr="00635963">
        <w:t>.</w:t>
      </w:r>
    </w:p>
    <w:p w:rsidR="00631BEA" w:rsidRDefault="00631BEA" w:rsidP="00631BEA">
      <w:pPr>
        <w:pStyle w:val="14"/>
      </w:pPr>
      <w:bookmarkStart w:id="4" w:name="_Toc121486738"/>
      <w:r>
        <w:t>1.2 Разработка системы требований</w:t>
      </w:r>
      <w:bookmarkEnd w:id="4"/>
    </w:p>
    <w:p w:rsidR="001A019B" w:rsidRPr="001A019B" w:rsidRDefault="001A019B" w:rsidP="001A019B">
      <w:pPr>
        <w:pStyle w:val="02"/>
      </w:pPr>
      <w:r w:rsidRPr="001A019B">
        <w:t>Для составления системы требованием необходимо четко определить проблему для дальнейшего ее решения</w:t>
      </w:r>
      <w:r w:rsidR="001858BA">
        <w:t>. Структурирование проблемы приведено в таблице 1</w:t>
      </w:r>
    </w:p>
    <w:p w:rsidR="001A019B" w:rsidRDefault="001A019B" w:rsidP="007B43E9">
      <w:pPr>
        <w:pStyle w:val="0"/>
      </w:pPr>
      <w:r w:rsidRPr="001A019B">
        <w:t>Структурирование проблемы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106"/>
        <w:gridCol w:w="5805"/>
      </w:tblGrid>
      <w:tr w:rsidR="001A019B" w:rsidRPr="001F5263" w:rsidTr="00B66A81">
        <w:tc>
          <w:tcPr>
            <w:tcW w:w="4106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Элемент</w:t>
            </w:r>
          </w:p>
        </w:tc>
        <w:tc>
          <w:tcPr>
            <w:tcW w:w="5805" w:type="dxa"/>
            <w:tcBorders>
              <w:bottom w:val="double" w:sz="4" w:space="0" w:color="auto"/>
            </w:tcBorders>
          </w:tcPr>
          <w:p w:rsidR="001A019B" w:rsidRPr="001858BA" w:rsidRDefault="001A019B" w:rsidP="003D372D">
            <w:pPr>
              <w:jc w:val="center"/>
              <w:rPr>
                <w:sz w:val="28"/>
                <w:szCs w:val="28"/>
              </w:rPr>
            </w:pPr>
            <w:r w:rsidRPr="001858BA">
              <w:rPr>
                <w:sz w:val="28"/>
                <w:szCs w:val="28"/>
              </w:rPr>
              <w:t>Описание</w:t>
            </w:r>
          </w:p>
        </w:tc>
      </w:tr>
      <w:tr w:rsidR="001A019B" w:rsidRPr="001F5263" w:rsidTr="00B66A81">
        <w:tc>
          <w:tcPr>
            <w:tcW w:w="4106" w:type="dxa"/>
            <w:tcBorders>
              <w:top w:val="double" w:sz="4" w:space="0" w:color="auto"/>
            </w:tcBorders>
          </w:tcPr>
          <w:p w:rsidR="001A019B" w:rsidRPr="00354878" w:rsidRDefault="001A019B" w:rsidP="003D372D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Проблема</w:t>
            </w:r>
          </w:p>
        </w:tc>
        <w:tc>
          <w:tcPr>
            <w:tcW w:w="5805" w:type="dxa"/>
            <w:tcBorders>
              <w:top w:val="double" w:sz="4" w:space="0" w:color="auto"/>
            </w:tcBorders>
          </w:tcPr>
          <w:p w:rsidR="001A019B" w:rsidRPr="00683651" w:rsidRDefault="00D60295" w:rsidP="003D37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зация работы веб-студии и расширение аудитории </w:t>
            </w:r>
            <w:r w:rsidR="00E641BF">
              <w:rPr>
                <w:sz w:val="26"/>
                <w:szCs w:val="26"/>
              </w:rPr>
              <w:t>компании</w:t>
            </w:r>
          </w:p>
        </w:tc>
      </w:tr>
      <w:tr w:rsidR="001A019B" w:rsidRPr="001F5263" w:rsidTr="00257083"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оздействует на что (кого) и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результатом чего является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облема оказывает влияние на Клиентов и Сотрудников. </w:t>
            </w:r>
          </w:p>
          <w:p w:rsidR="001A019B" w:rsidRPr="00683651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От качества реализации зависит репутация компании, впечатление Заказчиков от качества выполнения работы и, следовательно, доходы компании. </w:t>
            </w:r>
          </w:p>
        </w:tc>
      </w:tr>
      <w:tr w:rsidR="001A019B" w:rsidRPr="001F5263" w:rsidTr="00257083">
        <w:trPr>
          <w:trHeight w:val="2060"/>
        </w:trPr>
        <w:tc>
          <w:tcPr>
            <w:tcW w:w="4106" w:type="dxa"/>
            <w:vAlign w:val="center"/>
          </w:tcPr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Выигрыш от решения может</w:t>
            </w:r>
          </w:p>
          <w:p w:rsidR="001A019B" w:rsidRPr="00354878" w:rsidRDefault="001A019B" w:rsidP="00257083">
            <w:pPr>
              <w:jc w:val="center"/>
              <w:rPr>
                <w:sz w:val="28"/>
                <w:szCs w:val="28"/>
              </w:rPr>
            </w:pPr>
            <w:r w:rsidRPr="00354878">
              <w:rPr>
                <w:sz w:val="28"/>
                <w:szCs w:val="28"/>
              </w:rPr>
              <w:t>состоять в следующем</w:t>
            </w:r>
          </w:p>
        </w:tc>
        <w:tc>
          <w:tcPr>
            <w:tcW w:w="5805" w:type="dxa"/>
          </w:tcPr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Предлагаемое решение: Создание </w:t>
            </w:r>
            <w:proofErr w:type="spellStart"/>
            <w:r w:rsidRPr="001A019B">
              <w:rPr>
                <w:sz w:val="26"/>
                <w:szCs w:val="26"/>
              </w:rPr>
              <w:t>web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1A019B">
              <w:rPr>
                <w:sz w:val="26"/>
                <w:szCs w:val="26"/>
              </w:rPr>
              <w:t xml:space="preserve">сайта, на котором потенциальный Клиент может ознакомится с возможностью компании, а также после заключения контракта Заказчик сможет наблюдать за этапами выполнения заказа. 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Преимущества от данного решения: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 повышения доверия со стороны заказчика;</w:t>
            </w:r>
          </w:p>
          <w:p w:rsidR="001A019B" w:rsidRPr="001A019B" w:rsidRDefault="001A019B" w:rsidP="001A019B">
            <w:pPr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 xml:space="preserve">- повышение репутации компании; </w:t>
            </w:r>
          </w:p>
          <w:p w:rsidR="001A019B" w:rsidRPr="00683651" w:rsidRDefault="001A019B" w:rsidP="001A019B">
            <w:pPr>
              <w:jc w:val="both"/>
              <w:rPr>
                <w:sz w:val="26"/>
                <w:szCs w:val="26"/>
              </w:rPr>
            </w:pPr>
            <w:r w:rsidRPr="001A019B">
              <w:rPr>
                <w:sz w:val="26"/>
                <w:szCs w:val="26"/>
              </w:rPr>
              <w:t>-</w:t>
            </w:r>
            <w:r w:rsidR="00257083">
              <w:rPr>
                <w:sz w:val="26"/>
                <w:szCs w:val="26"/>
              </w:rPr>
              <w:t xml:space="preserve"> </w:t>
            </w:r>
            <w:r w:rsidRPr="001A019B">
              <w:rPr>
                <w:sz w:val="26"/>
                <w:szCs w:val="26"/>
              </w:rPr>
              <w:t>удобство просмотра процесса выполнения заказа, без обращения к компании напрямую.</w:t>
            </w:r>
            <w:r w:rsidRPr="00683651">
              <w:rPr>
                <w:sz w:val="26"/>
                <w:szCs w:val="26"/>
              </w:rPr>
              <w:t xml:space="preserve"> </w:t>
            </w:r>
          </w:p>
        </w:tc>
      </w:tr>
    </w:tbl>
    <w:p w:rsidR="001A019B" w:rsidRDefault="001A019B" w:rsidP="001A019B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</w:p>
    <w:p w:rsidR="001A019B" w:rsidRPr="001A019B" w:rsidRDefault="001A019B" w:rsidP="001A019B">
      <w:pPr>
        <w:pStyle w:val="02"/>
      </w:pPr>
      <w:r w:rsidRPr="001A019B">
        <w:t xml:space="preserve">Таким образом необходимо </w:t>
      </w:r>
      <w:r>
        <w:t>разработать современный, красивый и практичный сайт для того, чтобы он мог заинтересовать потенциальных клиентов.</w:t>
      </w:r>
    </w:p>
    <w:p w:rsidR="001A019B" w:rsidRPr="001A019B" w:rsidRDefault="001A019B" w:rsidP="001A019B">
      <w:pPr>
        <w:spacing w:after="0" w:line="360" w:lineRule="auto"/>
        <w:ind w:firstLine="706"/>
        <w:jc w:val="both"/>
        <w:rPr>
          <w:rFonts w:ascii="Times New Roman" w:hAnsi="Times New Roman"/>
          <w:sz w:val="28"/>
        </w:rPr>
      </w:pPr>
      <w:r w:rsidRPr="001A019B">
        <w:rPr>
          <w:rFonts w:ascii="Times New Roman" w:hAnsi="Times New Roman"/>
          <w:sz w:val="28"/>
        </w:rPr>
        <w:t>Определение корневых причин, лежащих в основе проблемы:</w:t>
      </w:r>
    </w:p>
    <w:p w:rsidR="001A019B" w:rsidRPr="001A019B" w:rsidRDefault="001A019B" w:rsidP="00473F98">
      <w:pPr>
        <w:pStyle w:val="01"/>
      </w:pPr>
      <w:r w:rsidRPr="001A019B">
        <w:lastRenderedPageBreak/>
        <w:t>У компании, занимающейся созданием сайтов, обязан быть собственный сайт, который будет выступать ее лицом и примером качества;</w:t>
      </w:r>
    </w:p>
    <w:p w:rsidR="001A019B" w:rsidRPr="001A019B" w:rsidRDefault="001A019B" w:rsidP="00473F98">
      <w:pPr>
        <w:pStyle w:val="01"/>
      </w:pPr>
      <w:r w:rsidRPr="001A019B">
        <w:t>Рекламная компания проводится наиболее эффективно и выгодно за счет маркетинга сайта;</w:t>
      </w:r>
    </w:p>
    <w:p w:rsidR="001A019B" w:rsidRPr="001A019B" w:rsidRDefault="001A019B" w:rsidP="00473F98">
      <w:pPr>
        <w:pStyle w:val="01"/>
      </w:pPr>
      <w:r w:rsidRPr="001A019B">
        <w:t>Клиенты, заключившие контракт, должны иметь возможность в любой момент узнать, как продвигается их проект;</w:t>
      </w:r>
    </w:p>
    <w:p w:rsidR="001A019B" w:rsidRPr="001A019B" w:rsidRDefault="001A019B" w:rsidP="00473F98">
      <w:pPr>
        <w:pStyle w:val="01"/>
      </w:pPr>
      <w:r w:rsidRPr="001A019B">
        <w:t>Обращение в поддержку занимает слишком много времени;</w:t>
      </w:r>
    </w:p>
    <w:p w:rsidR="001A019B" w:rsidRPr="001A019B" w:rsidRDefault="001A019B" w:rsidP="00473F98">
      <w:pPr>
        <w:pStyle w:val="01"/>
      </w:pPr>
      <w:r w:rsidRPr="001A019B">
        <w:t>Частые звонки по телефону для уточнения информации подходят не всем клиентам</w:t>
      </w:r>
      <w:r w:rsidR="00473F98">
        <w:t>, сотрудники могут заниматься более продуктивной работой, нежели периодически отвечать на звонки.</w:t>
      </w:r>
    </w:p>
    <w:p w:rsidR="001A019B" w:rsidRPr="001A019B" w:rsidRDefault="001A019B" w:rsidP="00473F98">
      <w:pPr>
        <w:pStyle w:val="02"/>
      </w:pPr>
      <w:r w:rsidRPr="001A019B">
        <w:t xml:space="preserve">Экономический покупатель системы – Руководитель </w:t>
      </w:r>
      <w:r w:rsidRPr="001A019B">
        <w:rPr>
          <w:lang w:val="en-US"/>
        </w:rPr>
        <w:t>Web</w:t>
      </w:r>
      <w:r w:rsidRPr="001A019B">
        <w:t xml:space="preserve">-студии </w:t>
      </w:r>
      <w:r w:rsidR="00473F98">
        <w:t>«</w:t>
      </w:r>
      <w:proofErr w:type="spellStart"/>
      <w:r w:rsidRPr="001A019B">
        <w:rPr>
          <w:lang w:val="en-US"/>
        </w:rPr>
        <w:t>Webex</w:t>
      </w:r>
      <w:proofErr w:type="spellEnd"/>
      <w:r w:rsidR="00473F98">
        <w:t>»</w:t>
      </w:r>
    </w:p>
    <w:p w:rsidR="001A019B" w:rsidRPr="001A019B" w:rsidRDefault="001A019B" w:rsidP="00473F98">
      <w:pPr>
        <w:pStyle w:val="02"/>
      </w:pPr>
      <w:r w:rsidRPr="001A019B">
        <w:t xml:space="preserve">Пользователями системы являются Клиенты и Разработчики компании. Помимо них, система может оказать косвенное влияние на потенциальных клиентов компании, повышая репутацию </w:t>
      </w:r>
      <w:r w:rsidRPr="001A019B">
        <w:rPr>
          <w:lang w:val="en-US"/>
        </w:rPr>
        <w:t>web</w:t>
      </w:r>
      <w:r w:rsidRPr="001A019B">
        <w:t>-студии.</w:t>
      </w:r>
    </w:p>
    <w:p w:rsidR="001A019B" w:rsidRPr="001A019B" w:rsidRDefault="001A019B" w:rsidP="00473F98">
      <w:pPr>
        <w:pStyle w:val="02"/>
      </w:pPr>
      <w:r w:rsidRPr="001A019B">
        <w:t>После того, как система будет разработана, представлена и развернута, проводится тестирование от сотрудников компании, после которого система оценивается. Других внешних или внутренних пользователей системы, чьи потребности следует учесть нет.</w:t>
      </w:r>
    </w:p>
    <w:p w:rsidR="001A019B" w:rsidRPr="001A019B" w:rsidRDefault="001A019B" w:rsidP="00473F98">
      <w:pPr>
        <w:pStyle w:val="02"/>
      </w:pPr>
      <w:r w:rsidRPr="001A019B">
        <w:t xml:space="preserve">После проведения тестирования и сдачи системы, ее сопровождением займутся сотрудники компании-заказчика. Управление системой передается администратору. Система имеет связь с Базой Данных, откуда и получает информацию. </w:t>
      </w:r>
    </w:p>
    <w:p w:rsidR="001A019B" w:rsidRPr="001A019B" w:rsidRDefault="001A019B" w:rsidP="00473F98">
      <w:pPr>
        <w:pStyle w:val="02"/>
      </w:pPr>
      <w:r w:rsidRPr="001A019B">
        <w:t>Ограничения для системы:</w:t>
      </w:r>
    </w:p>
    <w:p w:rsidR="001A019B" w:rsidRPr="001A019B" w:rsidRDefault="001A019B" w:rsidP="00473F98">
      <w:pPr>
        <w:pStyle w:val="01"/>
      </w:pPr>
      <w:r w:rsidRPr="001A019B">
        <w:t>обеспечение непрерывной работы сайта;</w:t>
      </w:r>
    </w:p>
    <w:p w:rsidR="001A019B" w:rsidRPr="001A019B" w:rsidRDefault="001A019B" w:rsidP="00473F98">
      <w:pPr>
        <w:pStyle w:val="01"/>
      </w:pPr>
      <w:r w:rsidRPr="001A019B">
        <w:t>соответствуя требованиям безопасности, необходимо шифровать пароли в Базе Данных;</w:t>
      </w:r>
    </w:p>
    <w:p w:rsidR="001A019B" w:rsidRDefault="001A019B" w:rsidP="00473F98">
      <w:pPr>
        <w:pStyle w:val="01"/>
      </w:pPr>
      <w:r w:rsidRPr="001A019B">
        <w:t>разработка продукта в рамках законодательства о «Защите персональных данных» (Федеральный закон "О персональных данных" от 27.07.2006 N 152-ФЗ)</w:t>
      </w:r>
    </w:p>
    <w:p w:rsidR="00473F98" w:rsidRDefault="00473F98" w:rsidP="00473F98">
      <w:pPr>
        <w:pStyle w:val="01"/>
        <w:numPr>
          <w:ilvl w:val="0"/>
          <w:numId w:val="0"/>
        </w:numPr>
        <w:ind w:firstLine="709"/>
      </w:pPr>
    </w:p>
    <w:p w:rsidR="00631BEA" w:rsidRDefault="00631BEA" w:rsidP="00631BEA">
      <w:pPr>
        <w:pStyle w:val="14"/>
      </w:pPr>
      <w:bookmarkStart w:id="5" w:name="_Toc121486739"/>
      <w:r>
        <w:lastRenderedPageBreak/>
        <w:t>1.3 Разработка функциональной спецификации</w:t>
      </w:r>
      <w:bookmarkEnd w:id="5"/>
    </w:p>
    <w:p w:rsidR="00473F98" w:rsidRDefault="00631BEA" w:rsidP="00473F98">
      <w:pPr>
        <w:pStyle w:val="02"/>
      </w:pPr>
      <w:r>
        <w:tab/>
      </w:r>
      <w:r w:rsidR="00473F98">
        <w:t>Диаграмма прецедентов — это наиболее общее представление функционального назначения системы. На ней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:rsidR="00473F98" w:rsidRDefault="00473F98" w:rsidP="00473F98">
      <w:pPr>
        <w:pStyle w:val="01"/>
      </w:pPr>
      <w:r>
        <w:t>ассоциация между действующим лицом и вариантом использования;</w:t>
      </w:r>
    </w:p>
    <w:p w:rsidR="00473F98" w:rsidRDefault="00473F98" w:rsidP="00473F98">
      <w:pPr>
        <w:pStyle w:val="01"/>
      </w:pPr>
      <w:r>
        <w:t>обобщение между действующими лицами;</w:t>
      </w:r>
    </w:p>
    <w:p w:rsidR="00473F98" w:rsidRDefault="00473F98" w:rsidP="00473F98">
      <w:pPr>
        <w:pStyle w:val="01"/>
      </w:pPr>
      <w:r>
        <w:t>обобщение между вариантами использования;</w:t>
      </w:r>
    </w:p>
    <w:p w:rsidR="00473F98" w:rsidRDefault="00473F98" w:rsidP="00473F98">
      <w:pPr>
        <w:pStyle w:val="01"/>
      </w:pPr>
      <w:r>
        <w:t>зависимости (различных типов) между вариантами использования.</w:t>
      </w:r>
    </w:p>
    <w:p w:rsidR="00473F98" w:rsidRDefault="00473F98" w:rsidP="00473F98">
      <w:pPr>
        <w:pStyle w:val="02"/>
      </w:pPr>
      <w:r>
        <w:t>Диаграмма прецедентов представлена на рисунке 1</w:t>
      </w:r>
    </w:p>
    <w:p w:rsidR="00473F98" w:rsidRDefault="00473F98" w:rsidP="001858BA">
      <w:pPr>
        <w:pStyle w:val="0a"/>
      </w:pPr>
      <w:bookmarkStart w:id="6" w:name="_GoBack"/>
      <w:bookmarkEnd w:id="6"/>
      <w:r>
        <w:t xml:space="preserve"> </w:t>
      </w:r>
      <w:r w:rsidR="00FD59F3">
        <w:drawing>
          <wp:inline distT="0" distB="0" distL="0" distR="0">
            <wp:extent cx="3741177" cy="411114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30" cy="4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8" w:rsidRPr="00AB06D8" w:rsidRDefault="00473F98" w:rsidP="003A15AA">
      <w:pPr>
        <w:pStyle w:val="00"/>
      </w:pPr>
      <w:r w:rsidRPr="00AB06D8">
        <w:t>Дигам</w:t>
      </w:r>
      <w:r w:rsidRPr="001858BA">
        <w:t>ма прецедентов</w:t>
      </w:r>
    </w:p>
    <w:p w:rsidR="00FD59F3" w:rsidRPr="00FD59F3" w:rsidRDefault="00FD59F3" w:rsidP="00473F98">
      <w:pPr>
        <w:pStyle w:val="02"/>
      </w:pPr>
      <w:r w:rsidRPr="00FD59F3">
        <w:t xml:space="preserve">Первый актер – Неавторизованный пользователь. Это любой посетитель сайта. Он может просматривать информацию, которая предоставлена на основном </w:t>
      </w:r>
      <w:r w:rsidRPr="00FD59F3">
        <w:lastRenderedPageBreak/>
        <w:t>сайте, а также может отправить заявку в компанию, после обработки которой ему перезвонят и заключат контракт. После заключения контракта пользователь сможет пройти авторизацию и попасть в Дочерний сайт. Там роль актера будет изменена в зависимости от того, как он был внесен в БД. Следовательно, у него будет одна из ролей: Клиент, Сотрудник, Руководитель или Администратор. Возможности ролей распределены в убывающем порядке, то есть Администратору доступны все функции, а функционал Клиента самый ограниченный.</w:t>
      </w:r>
    </w:p>
    <w:p w:rsidR="00473F98" w:rsidRDefault="00473F98" w:rsidP="00473F98">
      <w:pPr>
        <w:pStyle w:val="02"/>
      </w:pPr>
      <w:r>
        <w:t>Диаграмма последовательности — диаграмма, на которой показаны взаимодействия объектов, упорядоченные по времени их проявления. Используется в языке UML. По сути, это запись протокола конкретного сеанса работы системы (или фрагмента такого протокола). В объектно-ориентированном программировании самым существенным во время выполнения является посылка сообщений взаимодействующими объектами. Именно последовательность посылки сообщений отображается на данной диаграмме.</w:t>
      </w:r>
    </w:p>
    <w:p w:rsidR="00473F98" w:rsidRDefault="00473F98" w:rsidP="00473F98">
      <w:pPr>
        <w:pStyle w:val="02"/>
      </w:pPr>
      <w:r>
        <w:t>Диаграмма последовательностей системы представлена на рисунке 2</w:t>
      </w:r>
    </w:p>
    <w:p w:rsidR="00473F98" w:rsidRDefault="00FD59F3" w:rsidP="001858BA">
      <w:pPr>
        <w:pStyle w:val="0a"/>
      </w:pPr>
      <w:r>
        <w:drawing>
          <wp:inline distT="0" distB="0" distL="0" distR="0">
            <wp:extent cx="6292850" cy="3213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98" w:rsidRPr="00AB06D8" w:rsidRDefault="00473F98" w:rsidP="003A15AA">
      <w:pPr>
        <w:pStyle w:val="00"/>
      </w:pPr>
      <w:r w:rsidRPr="00AB06D8">
        <w:t>Диа</w:t>
      </w:r>
      <w:r w:rsidR="008E7CBA">
        <w:t>гра</w:t>
      </w:r>
      <w:r w:rsidRPr="00AB06D8">
        <w:t>мма последовательностей системы</w:t>
      </w:r>
    </w:p>
    <w:p w:rsidR="001A019B" w:rsidRPr="00A34BB9" w:rsidRDefault="00A34BB9" w:rsidP="00A34BB9">
      <w:pPr>
        <w:pStyle w:val="02"/>
      </w:pPr>
      <w:r w:rsidRPr="00A34BB9">
        <w:lastRenderedPageBreak/>
        <w:t>На диаграмме последовательностей показаны возможности всех ролей. Присвоение другой роли Неавторизованному пользователю происходит после авторизации. Регистрация проводится вышестоящими ролями.</w:t>
      </w: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 w:rsidP="001A019B">
      <w:pPr>
        <w:pStyle w:val="02"/>
      </w:pPr>
    </w:p>
    <w:p w:rsidR="001A019B" w:rsidRDefault="001A019B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7" w:name="_Toc121486740"/>
      <w:r>
        <w:lastRenderedPageBreak/>
        <w:t>2 Практическая часть</w:t>
      </w:r>
      <w:bookmarkEnd w:id="7"/>
    </w:p>
    <w:p w:rsidR="00631BEA" w:rsidRDefault="00631BEA" w:rsidP="00631BEA">
      <w:pPr>
        <w:pStyle w:val="14"/>
      </w:pPr>
      <w:r>
        <w:tab/>
      </w:r>
      <w:bookmarkStart w:id="8" w:name="_Toc121486741"/>
      <w:r>
        <w:t>2.1 Разработка CRC-карточек</w:t>
      </w:r>
      <w:bookmarkEnd w:id="8"/>
    </w:p>
    <w:p w:rsidR="00EC690C" w:rsidRDefault="00EC690C" w:rsidP="00EC690C">
      <w:pPr>
        <w:pStyle w:val="02"/>
      </w:pPr>
      <w:r>
        <w:t xml:space="preserve">Одним из способов проектирования программного обеспечения является метод CRC-карточек. Целью использования данного метода является исследование взаимодействия объектов системы, и как результат - более ясное понимание структуры программы. </w:t>
      </w:r>
    </w:p>
    <w:p w:rsidR="00EC690C" w:rsidRDefault="00EC690C" w:rsidP="00EC690C">
      <w:pPr>
        <w:pStyle w:val="02"/>
      </w:pPr>
      <w:r>
        <w:t xml:space="preserve">На этом этапе необходимо выявить классы, которые необходимо будет создать в программе для реализации системы. Для понимания работы проектируемой информационной системы достаточно выделить следующие классы: </w:t>
      </w:r>
    </w:p>
    <w:p w:rsidR="00EC690C" w:rsidRDefault="002C4DBB" w:rsidP="00993FB3">
      <w:pPr>
        <w:pStyle w:val="02"/>
        <w:numPr>
          <w:ilvl w:val="0"/>
          <w:numId w:val="16"/>
        </w:numPr>
        <w:ind w:left="1134"/>
      </w:pPr>
      <w:r>
        <w:t>клиент</w:t>
      </w:r>
      <w:r w:rsidR="00EC690C">
        <w:t xml:space="preserve">; </w:t>
      </w:r>
    </w:p>
    <w:p w:rsidR="00EC690C" w:rsidRPr="00EC690C" w:rsidRDefault="00EC690C" w:rsidP="00993FB3">
      <w:pPr>
        <w:pStyle w:val="02"/>
        <w:numPr>
          <w:ilvl w:val="0"/>
          <w:numId w:val="16"/>
        </w:numPr>
        <w:ind w:left="1134"/>
        <w:rPr>
          <w:lang w:val="en-US"/>
        </w:rPr>
      </w:pPr>
      <w:r>
        <w:t>сотрудник</w:t>
      </w:r>
      <w:r>
        <w:rPr>
          <w:lang w:val="en-US"/>
        </w:rPr>
        <w:t>;</w:t>
      </w:r>
    </w:p>
    <w:p w:rsidR="00EC690C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а</w:t>
      </w:r>
      <w:r w:rsidR="00EC690C">
        <w:t>дминистратор</w:t>
      </w:r>
      <w:r w:rsidR="00215F4D">
        <w:rPr>
          <w:lang w:val="en-US"/>
        </w:rPr>
        <w:t>;</w:t>
      </w:r>
    </w:p>
    <w:p w:rsidR="00215F4D" w:rsidRPr="00215F4D" w:rsidRDefault="00A80EA3" w:rsidP="00993FB3">
      <w:pPr>
        <w:pStyle w:val="02"/>
        <w:numPr>
          <w:ilvl w:val="0"/>
          <w:numId w:val="16"/>
        </w:numPr>
        <w:ind w:left="1134"/>
      </w:pPr>
      <w:r>
        <w:t>в</w:t>
      </w:r>
      <w:r w:rsidR="00215F4D" w:rsidRPr="00215F4D">
        <w:t>еб-сайт</w:t>
      </w:r>
      <w:r w:rsidR="00215F4D">
        <w:rPr>
          <w:lang w:val="en-US"/>
        </w:rPr>
        <w:t>;</w:t>
      </w:r>
    </w:p>
    <w:p w:rsidR="00215F4D" w:rsidRDefault="00A80EA3" w:rsidP="00993FB3">
      <w:pPr>
        <w:pStyle w:val="02"/>
        <w:numPr>
          <w:ilvl w:val="0"/>
          <w:numId w:val="16"/>
        </w:numPr>
        <w:ind w:left="1134"/>
      </w:pPr>
      <w:r>
        <w:t>д</w:t>
      </w:r>
      <w:r w:rsidR="00215F4D">
        <w:t xml:space="preserve">очерний </w:t>
      </w:r>
      <w:r w:rsidR="00215F4D" w:rsidRPr="00215F4D">
        <w:t>веб-сайт</w:t>
      </w:r>
      <w:r w:rsidR="00215F4D">
        <w:t>.</w:t>
      </w:r>
    </w:p>
    <w:p w:rsidR="00AB06D8" w:rsidRDefault="00EC690C" w:rsidP="00EC690C">
      <w:pPr>
        <w:pStyle w:val="02"/>
      </w:pPr>
      <w:r>
        <w:t xml:space="preserve">CRC-карты относительно выделенных классов приведены в </w:t>
      </w:r>
      <w:r w:rsidR="00B66A81">
        <w:t>т</w:t>
      </w:r>
      <w:r>
        <w:t xml:space="preserve">аблицах </w:t>
      </w:r>
      <w:r w:rsidR="00FB05BF">
        <w:t>2-6</w:t>
      </w:r>
    </w:p>
    <w:p w:rsidR="00EC690C" w:rsidRDefault="00EC690C" w:rsidP="007B43E9">
      <w:pPr>
        <w:pStyle w:val="0"/>
      </w:pPr>
      <w:r>
        <w:t>CRC-карта для класса Пользовател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A80EA3" w:rsidP="0034606A">
            <w:pPr>
              <w:pStyle w:val="1f1"/>
            </w:pPr>
            <w:r>
              <w:t>Клиент</w:t>
            </w:r>
          </w:p>
        </w:tc>
      </w:tr>
      <w:tr w:rsidR="0034606A" w:rsidTr="0034606A">
        <w:tc>
          <w:tcPr>
            <w:tcW w:w="4955" w:type="dxa"/>
          </w:tcPr>
          <w:p w:rsidR="0034606A" w:rsidRPr="0034606A" w:rsidRDefault="00FB05BF" w:rsidP="00FB05BF">
            <w:pPr>
              <w:pStyle w:val="a4"/>
            </w:pPr>
            <w:r>
              <w:t>Посещает</w:t>
            </w:r>
            <w:r w:rsidR="0034606A" w:rsidRPr="0034606A">
              <w:t xml:space="preserve"> 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FB05BF">
            <w:pPr>
              <w:pStyle w:val="a4"/>
            </w:pPr>
            <w:r w:rsidRPr="0034606A">
              <w:t xml:space="preserve">Переходит на </w:t>
            </w:r>
            <w:r w:rsidR="00FB05BF">
              <w:t>страницы сайта</w:t>
            </w:r>
            <w:r w:rsidR="00FB05BF">
              <w:rPr>
                <w:lang w:val="en-US"/>
              </w:rPr>
              <w:t>;</w:t>
            </w:r>
          </w:p>
          <w:p w:rsidR="00FB05BF" w:rsidRDefault="00FB05BF" w:rsidP="00FB05BF">
            <w:pPr>
              <w:pStyle w:val="a4"/>
            </w:pPr>
            <w:r>
              <w:t>Оставляет заявку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FB05BF">
            <w:pPr>
              <w:pStyle w:val="a4"/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FB05BF">
            <w:pPr>
              <w:pStyle w:val="a4"/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FB05BF">
            <w:pPr>
              <w:pStyle w:val="a4"/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FB05BF">
            <w:pPr>
              <w:pStyle w:val="a4"/>
            </w:pPr>
            <w:r>
              <w:t>Переходит на страницу личного кабинета, откуда переходит к своему проекту</w:t>
            </w:r>
            <w:r w:rsidRPr="00FB05BF">
              <w:t>;</w:t>
            </w:r>
          </w:p>
          <w:p w:rsidR="00FB05BF" w:rsidRDefault="00FB05BF" w:rsidP="00FB05BF">
            <w:pPr>
              <w:pStyle w:val="a4"/>
            </w:pPr>
            <w:r>
              <w:t>Просматривает информацию по статусу выполнения проекта.</w:t>
            </w:r>
          </w:p>
          <w:p w:rsidR="0034606A" w:rsidRDefault="0034606A" w:rsidP="0034606A">
            <w:pPr>
              <w:pStyle w:val="1f1"/>
            </w:pPr>
          </w:p>
        </w:tc>
        <w:tc>
          <w:tcPr>
            <w:tcW w:w="4956" w:type="dxa"/>
          </w:tcPr>
          <w:p w:rsidR="0034606A" w:rsidRDefault="0034606A" w:rsidP="0034606A">
            <w:pPr>
              <w:pStyle w:val="1f1"/>
            </w:pPr>
            <w:r>
              <w:t>В</w:t>
            </w:r>
            <w:r w:rsidRPr="0034606A">
              <w:t>еб-сайт</w:t>
            </w:r>
            <w:r>
              <w:t xml:space="preserve">, </w:t>
            </w:r>
          </w:p>
          <w:p w:rsidR="00215F4D" w:rsidRDefault="00215F4D" w:rsidP="00215F4D">
            <w:pPr>
              <w:pStyle w:val="1f1"/>
            </w:pPr>
            <w:r>
              <w:t>Дочерний Веб-сайт</w:t>
            </w:r>
          </w:p>
          <w:p w:rsidR="0034606A" w:rsidRDefault="0034606A" w:rsidP="00215F4D">
            <w:pPr>
              <w:pStyle w:val="1f1"/>
            </w:pPr>
          </w:p>
        </w:tc>
      </w:tr>
    </w:tbl>
    <w:p w:rsidR="00257083" w:rsidRDefault="00257083" w:rsidP="00257083">
      <w:pPr>
        <w:pStyle w:val="02"/>
      </w:pPr>
    </w:p>
    <w:p w:rsidR="0034606A" w:rsidRDefault="0034606A" w:rsidP="007B43E9">
      <w:pPr>
        <w:pStyle w:val="0"/>
      </w:pPr>
      <w:r>
        <w:lastRenderedPageBreak/>
        <w:t xml:space="preserve">CRC-карта для класса </w:t>
      </w:r>
      <w:r w:rsidR="00FB05BF" w:rsidRPr="00FB05BF">
        <w:t>Сотрудник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С</w:t>
            </w:r>
            <w:r w:rsidRPr="0034606A">
              <w:t>отрудник</w:t>
            </w:r>
          </w:p>
        </w:tc>
      </w:tr>
      <w:tr w:rsidR="0034606A" w:rsidTr="003D372D">
        <w:tc>
          <w:tcPr>
            <w:tcW w:w="4955" w:type="dxa"/>
          </w:tcPr>
          <w:p w:rsidR="0034606A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 xml:space="preserve">Посещает </w:t>
            </w:r>
            <w:r w:rsidR="0034606A" w:rsidRPr="0034606A">
              <w:t>веб-сайт</w:t>
            </w:r>
            <w:r>
              <w:rPr>
                <w:lang w:val="en-US"/>
              </w:rPr>
              <w:t>;</w:t>
            </w:r>
          </w:p>
          <w:p w:rsidR="0034606A" w:rsidRPr="0034606A" w:rsidRDefault="0034606A" w:rsidP="00993FB3">
            <w:pPr>
              <w:pStyle w:val="a4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 w:rsidR="00FB05BF">
              <w:t>Дочернего сайта</w:t>
            </w:r>
            <w:r w:rsidR="00FB05BF" w:rsidRPr="00FB05BF">
              <w:t>;</w:t>
            </w:r>
          </w:p>
          <w:p w:rsidR="0034606A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:rsidR="0034606A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="0034606A"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rPr>
                <w:lang w:val="en-US"/>
              </w:rPr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Меняет статусы проектов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:rsidR="0034606A" w:rsidRDefault="00A80EA3" w:rsidP="00215F4D">
            <w:pPr>
              <w:pStyle w:val="1f1"/>
            </w:pPr>
            <w:r w:rsidRPr="00A80EA3">
              <w:t>Клиент</w:t>
            </w:r>
          </w:p>
        </w:tc>
      </w:tr>
    </w:tbl>
    <w:p w:rsidR="0034606A" w:rsidRDefault="0034606A" w:rsidP="007B43E9">
      <w:pPr>
        <w:pStyle w:val="0"/>
      </w:pPr>
      <w:r>
        <w:t xml:space="preserve">CRC-карта для класса </w:t>
      </w:r>
      <w:r w:rsidR="00FB05BF" w:rsidRPr="00FB05BF">
        <w:t>Администрато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А</w:t>
            </w:r>
            <w:r w:rsidRPr="0034606A">
              <w:t>дминистратор</w:t>
            </w:r>
          </w:p>
        </w:tc>
      </w:tr>
      <w:tr w:rsidR="0034606A" w:rsidTr="003D372D">
        <w:tc>
          <w:tcPr>
            <w:tcW w:w="4955" w:type="dxa"/>
          </w:tcPr>
          <w:p w:rsidR="00FB05BF" w:rsidRPr="0034606A" w:rsidRDefault="00FB05BF" w:rsidP="00993FB3">
            <w:pPr>
              <w:pStyle w:val="a4"/>
              <w:numPr>
                <w:ilvl w:val="0"/>
                <w:numId w:val="13"/>
              </w:numPr>
            </w:pPr>
            <w:r w:rsidRPr="00FB05BF">
              <w:t xml:space="preserve">Посещает </w:t>
            </w:r>
            <w:r w:rsidRPr="0034606A">
              <w:t>веб-сайт</w:t>
            </w:r>
            <w:r>
              <w:rPr>
                <w:lang w:val="en-US"/>
              </w:rPr>
              <w:t>;</w:t>
            </w:r>
          </w:p>
          <w:p w:rsidR="00FB05BF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34606A">
              <w:t xml:space="preserve">Переходит на форму авторизации </w:t>
            </w:r>
            <w:r>
              <w:t>Дочернего сайта</w:t>
            </w:r>
            <w:r w:rsidRPr="00FB05BF">
              <w:t>;</w:t>
            </w:r>
          </w:p>
          <w:p w:rsidR="00FB05BF" w:rsidRPr="0034606A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Вводит логин, пароль и нажимает на кнопку вход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олучает доступ к Дочернему</w:t>
            </w:r>
            <w:r w:rsidRPr="0034606A">
              <w:t xml:space="preserve"> веб-сайт</w:t>
            </w:r>
            <w:r>
              <w:t>у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Переходит на страницу личного кабинета, откуда переходит к проектам</w:t>
            </w:r>
            <w:r w:rsidRPr="00FB05BF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Создает проекты</w:t>
            </w:r>
            <w:r>
              <w:rPr>
                <w:lang w:val="en-US"/>
              </w:rPr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2"/>
              </w:numPr>
            </w:pPr>
            <w:r w:rsidRPr="00FB05BF">
              <w:t>Регистрирует клиентов</w:t>
            </w:r>
            <w:r>
              <w:t xml:space="preserve"> и сотрудников</w:t>
            </w:r>
            <w:r>
              <w:rPr>
                <w:lang w:val="en-US"/>
              </w:rPr>
              <w:t>;</w:t>
            </w:r>
          </w:p>
          <w:p w:rsidR="0034606A" w:rsidRDefault="00FB05BF" w:rsidP="00993FB3">
            <w:pPr>
              <w:pStyle w:val="a4"/>
              <w:numPr>
                <w:ilvl w:val="0"/>
                <w:numId w:val="12"/>
              </w:numPr>
            </w:pPr>
            <w:r>
              <w:t>Меняет статусы проектов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>Дочерний Веб-сайт,</w:t>
            </w:r>
          </w:p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34606A" w:rsidRDefault="00215F4D" w:rsidP="00215F4D">
            <w:pPr>
              <w:pStyle w:val="1f1"/>
            </w:pPr>
            <w:r>
              <w:t>Сотрудник</w:t>
            </w:r>
          </w:p>
        </w:tc>
      </w:tr>
    </w:tbl>
    <w:p w:rsidR="0034606A" w:rsidRDefault="0034606A" w:rsidP="007B43E9">
      <w:pPr>
        <w:pStyle w:val="0"/>
      </w:pPr>
      <w:r>
        <w:t xml:space="preserve">CRC-карта для класса </w:t>
      </w:r>
      <w:r w:rsidR="00215F4D" w:rsidRPr="00215F4D">
        <w:t>Веб-сай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606A" w:rsidTr="003D372D">
        <w:tc>
          <w:tcPr>
            <w:tcW w:w="9911" w:type="dxa"/>
            <w:gridSpan w:val="2"/>
          </w:tcPr>
          <w:p w:rsidR="0034606A" w:rsidRDefault="0034606A" w:rsidP="003D372D">
            <w:pPr>
              <w:pStyle w:val="1f1"/>
            </w:pPr>
            <w:r>
              <w:t>В</w:t>
            </w:r>
            <w:r w:rsidRPr="0034606A">
              <w:t>еб-сайт</w:t>
            </w:r>
          </w:p>
        </w:tc>
      </w:tr>
      <w:tr w:rsidR="0034606A" w:rsidTr="003D372D">
        <w:tc>
          <w:tcPr>
            <w:tcW w:w="4955" w:type="dxa"/>
          </w:tcPr>
          <w:p w:rsidR="00FB05BF" w:rsidRPr="00215F4D" w:rsidRDefault="00FB05BF" w:rsidP="00993FB3">
            <w:pPr>
              <w:pStyle w:val="a4"/>
              <w:numPr>
                <w:ilvl w:val="0"/>
                <w:numId w:val="14"/>
              </w:numPr>
            </w:pPr>
            <w:r>
              <w:t xml:space="preserve">Отображает </w:t>
            </w:r>
            <w:r w:rsidR="00215F4D">
              <w:t>основную информацию</w:t>
            </w:r>
            <w:r w:rsidR="00215F4D" w:rsidRPr="00215F4D">
              <w:rPr>
                <w:lang w:val="en-US"/>
              </w:rPr>
              <w:t>;</w:t>
            </w:r>
          </w:p>
          <w:p w:rsidR="00215F4D" w:rsidRDefault="00215F4D" w:rsidP="00993FB3">
            <w:pPr>
              <w:pStyle w:val="a4"/>
              <w:numPr>
                <w:ilvl w:val="0"/>
                <w:numId w:val="14"/>
              </w:numPr>
            </w:pPr>
            <w:r>
              <w:t xml:space="preserve">Ссылается к Дочерне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:rsidR="00FB05BF" w:rsidRDefault="00FB05BF" w:rsidP="00993FB3">
            <w:pPr>
              <w:pStyle w:val="a4"/>
              <w:numPr>
                <w:ilvl w:val="0"/>
                <w:numId w:val="14"/>
              </w:numPr>
            </w:pPr>
            <w:r>
              <w:t>Соединяется с БД</w:t>
            </w:r>
            <w:r w:rsidR="00215F4D" w:rsidRPr="00215F4D">
              <w:rPr>
                <w:lang w:val="en-US"/>
              </w:rPr>
              <w:t>;</w:t>
            </w:r>
          </w:p>
          <w:p w:rsidR="0034606A" w:rsidRDefault="00215F4D" w:rsidP="00993FB3">
            <w:pPr>
              <w:pStyle w:val="a4"/>
              <w:numPr>
                <w:ilvl w:val="0"/>
                <w:numId w:val="14"/>
              </w:numPr>
            </w:pPr>
            <w:r>
              <w:t>Отправляет заявки на новый проект от пользователей</w:t>
            </w:r>
            <w:r w:rsidRPr="00215F4D"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pStyle w:val="1f1"/>
            </w:pPr>
            <w:r>
              <w:t xml:space="preserve">Дочерний Веб-сайт, </w:t>
            </w:r>
          </w:p>
          <w:p w:rsidR="00215F4D" w:rsidRDefault="00A80EA3" w:rsidP="00215F4D">
            <w:pPr>
              <w:pStyle w:val="1f1"/>
            </w:pPr>
            <w:r w:rsidRPr="00A80EA3">
              <w:t>Клиент</w:t>
            </w:r>
            <w:r w:rsidR="00215F4D">
              <w:t>,</w:t>
            </w:r>
          </w:p>
          <w:p w:rsidR="00215F4D" w:rsidRDefault="00215F4D" w:rsidP="00215F4D">
            <w:pPr>
              <w:pStyle w:val="1f1"/>
            </w:pPr>
            <w:r>
              <w:t>Сотрудник,</w:t>
            </w:r>
          </w:p>
          <w:p w:rsidR="0034606A" w:rsidRDefault="00215F4D" w:rsidP="00215F4D">
            <w:pPr>
              <w:pStyle w:val="1f1"/>
            </w:pPr>
            <w:r>
              <w:t>Администратор</w:t>
            </w:r>
          </w:p>
        </w:tc>
      </w:tr>
    </w:tbl>
    <w:p w:rsidR="00257083" w:rsidRDefault="00257083" w:rsidP="00257083">
      <w:pPr>
        <w:pStyle w:val="02"/>
      </w:pPr>
    </w:p>
    <w:p w:rsidR="00257083" w:rsidRDefault="00257083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215F4D" w:rsidRPr="00215F4D" w:rsidRDefault="00215F4D" w:rsidP="007B43E9">
      <w:pPr>
        <w:pStyle w:val="0"/>
      </w:pPr>
      <w:r w:rsidRPr="00215F4D">
        <w:lastRenderedPageBreak/>
        <w:t xml:space="preserve">CRC-карта для класса </w:t>
      </w:r>
      <w:r>
        <w:t xml:space="preserve">Дочерний </w:t>
      </w:r>
      <w:r w:rsidRPr="00215F4D">
        <w:t>Веб-сайт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15F4D" w:rsidRPr="00215F4D" w:rsidTr="003D372D">
        <w:tc>
          <w:tcPr>
            <w:tcW w:w="9911" w:type="dxa"/>
            <w:gridSpan w:val="2"/>
          </w:tcPr>
          <w:p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Дочерний Веб-сайт</w:t>
            </w:r>
          </w:p>
        </w:tc>
      </w:tr>
      <w:tr w:rsidR="00215F4D" w:rsidRPr="00215F4D" w:rsidTr="003D372D">
        <w:tc>
          <w:tcPr>
            <w:tcW w:w="4955" w:type="dxa"/>
          </w:tcPr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>
              <w:t>Отображает основные страницы</w:t>
            </w:r>
            <w:r>
              <w:rPr>
                <w:lang w:val="en-US"/>
              </w:rPr>
              <w:t>;</w:t>
            </w:r>
          </w:p>
          <w:p w:rsidR="00215F4D" w:rsidRDefault="00215F4D" w:rsidP="00993FB3">
            <w:pPr>
              <w:pStyle w:val="a4"/>
              <w:numPr>
                <w:ilvl w:val="0"/>
                <w:numId w:val="15"/>
              </w:numPr>
            </w:pPr>
            <w:r>
              <w:t xml:space="preserve">Ссылается к основному </w:t>
            </w:r>
            <w:r w:rsidRPr="00215F4D">
              <w:t>Веб-сайт</w:t>
            </w:r>
            <w:r>
              <w:t>у</w:t>
            </w:r>
            <w:r w:rsidRPr="00215F4D">
              <w:t>;</w:t>
            </w:r>
          </w:p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Соединяется с БД;</w:t>
            </w:r>
          </w:p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Запрашивает списки исходных данных из таблиц БД (если такая возможность имеется для таблицы);</w:t>
            </w:r>
          </w:p>
          <w:p w:rsidR="00215F4D" w:rsidRPr="00215F4D" w:rsidRDefault="00215F4D" w:rsidP="00993FB3">
            <w:pPr>
              <w:pStyle w:val="a4"/>
              <w:numPr>
                <w:ilvl w:val="0"/>
                <w:numId w:val="15"/>
              </w:numPr>
            </w:pPr>
            <w:r w:rsidRPr="00215F4D">
              <w:t>Отображает различные данные</w:t>
            </w:r>
            <w:r>
              <w:rPr>
                <w:lang w:val="en-US"/>
              </w:rPr>
              <w:t>.</w:t>
            </w:r>
          </w:p>
        </w:tc>
        <w:tc>
          <w:tcPr>
            <w:tcW w:w="4956" w:type="dxa"/>
          </w:tcPr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 xml:space="preserve">Веб-сайт, </w:t>
            </w:r>
          </w:p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Пользователь,</w:t>
            </w:r>
          </w:p>
          <w:p w:rsid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 w:rsidRPr="00215F4D"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Сотрудник</w:t>
            </w: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,</w:t>
            </w:r>
          </w:p>
          <w:p w:rsidR="00215F4D" w:rsidRPr="00215F4D" w:rsidRDefault="00215F4D" w:rsidP="00215F4D">
            <w:pPr>
              <w:ind w:firstLine="34"/>
              <w:jc w:val="both"/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1"/>
                <w:shd w:val="clear" w:color="auto" w:fill="FFFFFF"/>
                <w:lang w:eastAsia="ru-RU"/>
              </w:rPr>
              <w:t>Администратор</w:t>
            </w:r>
          </w:p>
        </w:tc>
      </w:tr>
    </w:tbl>
    <w:p w:rsidR="00EC690C" w:rsidRDefault="00EC690C" w:rsidP="00EC690C">
      <w:pPr>
        <w:pStyle w:val="02"/>
      </w:pPr>
    </w:p>
    <w:p w:rsidR="00257083" w:rsidRDefault="00257083" w:rsidP="00EC690C">
      <w:pPr>
        <w:pStyle w:val="02"/>
      </w:pPr>
      <w:r w:rsidRPr="00257083">
        <w:t>Таким образом проект разделен на Основной веб-сайт и Дочерний, основные действия по работе с БД происходят на Дочернем сайте</w:t>
      </w:r>
      <w:r>
        <w:t xml:space="preserve"> и классы Сотрудник и Администратор имеет к нему прямое отношение</w:t>
      </w:r>
      <w:r w:rsidRPr="00257083">
        <w:t>.</w:t>
      </w:r>
    </w:p>
    <w:p w:rsidR="00631BEA" w:rsidRDefault="00631BEA" w:rsidP="00631BEA">
      <w:pPr>
        <w:pStyle w:val="14"/>
      </w:pPr>
      <w:r>
        <w:tab/>
      </w:r>
      <w:bookmarkStart w:id="9" w:name="_Toc121486742"/>
      <w:r>
        <w:t>2.2 Структурная и функциональная схемы</w:t>
      </w:r>
      <w:bookmarkEnd w:id="9"/>
    </w:p>
    <w:p w:rsidR="00635963" w:rsidRDefault="00635963" w:rsidP="00635963">
      <w:pPr>
        <w:pStyle w:val="02"/>
      </w:pPr>
      <w:r>
        <w:t>Структурная схема отражает состав и взаимодействие по управлению частей разрабатываемого программного обеспечения, определяется архитектурой разрабатываемого ПО. Разработка структурной схемы программы выполняется методом пошаговой детализации.</w:t>
      </w:r>
    </w:p>
    <w:p w:rsidR="00635963" w:rsidRDefault="00635963" w:rsidP="00635963">
      <w:pPr>
        <w:pStyle w:val="02"/>
      </w:pPr>
      <w:r>
        <w:t xml:space="preserve">Структурные схемы пакетов программ разрабатывают для каждой программы пакета по отдельности, поскольку организация программ в пакеты не предусматривает передачи управления между ними. Компонентами структурной схемы программной системы или программного комплекса могут служить программы, подсистемы, базы данных, библиотеки ресурсов и т. п. </w:t>
      </w:r>
    </w:p>
    <w:p w:rsidR="00635963" w:rsidRDefault="00635963" w:rsidP="00635963">
      <w:pPr>
        <w:pStyle w:val="02"/>
      </w:pPr>
      <w:r>
        <w:t>Структурная схема сайта «</w:t>
      </w:r>
      <w:r>
        <w:rPr>
          <w:lang w:val="en-US"/>
        </w:rPr>
        <w:t>Web</w:t>
      </w:r>
      <w:r w:rsidRPr="00635963">
        <w:t>-</w:t>
      </w:r>
      <w:r>
        <w:t xml:space="preserve">студия </w:t>
      </w:r>
      <w:r>
        <w:rPr>
          <w:lang w:val="en-US"/>
        </w:rPr>
        <w:t>WEBEX</w:t>
      </w:r>
      <w:r>
        <w:t xml:space="preserve">» приведена на </w:t>
      </w:r>
      <w:r w:rsidR="00A80EA3">
        <w:t>р</w:t>
      </w:r>
      <w:r>
        <w:t xml:space="preserve">исунке </w:t>
      </w:r>
      <w:r w:rsidR="00A80EA3">
        <w:t>3</w:t>
      </w:r>
    </w:p>
    <w:p w:rsidR="00635963" w:rsidRDefault="00A63D2E" w:rsidP="001858BA">
      <w:pPr>
        <w:pStyle w:val="0a"/>
      </w:pPr>
      <w:r w:rsidRPr="00A63D2E">
        <w:lastRenderedPageBreak/>
        <w:drawing>
          <wp:inline distT="0" distB="0" distL="0" distR="0" wp14:anchorId="779CAB5E" wp14:editId="217AF008">
            <wp:extent cx="6299835" cy="47656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63" w:rsidRDefault="00635963" w:rsidP="003A15AA">
      <w:pPr>
        <w:pStyle w:val="00"/>
      </w:pPr>
      <w:r>
        <w:t>Структурная схема</w:t>
      </w:r>
    </w:p>
    <w:p w:rsidR="00B810AF" w:rsidRDefault="00B810AF" w:rsidP="00635963">
      <w:pPr>
        <w:pStyle w:val="02"/>
      </w:pPr>
      <w:r>
        <w:t xml:space="preserve">На структурной схеме видно, </w:t>
      </w:r>
      <w:r w:rsidR="00A63D2E">
        <w:t>что работа сайта разделена на две части: Основной сайт, где находится вся ознакомительная информация для потенциальных клиентов, включая в себя портфолио проектов разработчиков. Он выступает лицом компании. Дочерний сайт является дополнением к основному сайту, но из-за большей работы с БД и в целях безопасности и защиты данных, он выводится в отдельный домен. Целью работы дочернего сайта является ведение учета выполнения заказов и отображение этой информации клиентам.</w:t>
      </w:r>
    </w:p>
    <w:p w:rsidR="00AB06D8" w:rsidRDefault="00635963" w:rsidP="00635963">
      <w:pPr>
        <w:pStyle w:val="02"/>
      </w:pPr>
      <w:r>
        <w:t>Функциональная схема (ГОСТ 19.701—90) —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 Функциональные схемы более информативны, чем структурные.</w:t>
      </w:r>
    </w:p>
    <w:p w:rsidR="00A63D2E" w:rsidRDefault="00A63D2E" w:rsidP="00A63D2E">
      <w:pPr>
        <w:pStyle w:val="02"/>
      </w:pPr>
      <w:r>
        <w:lastRenderedPageBreak/>
        <w:t xml:space="preserve">Функциональная схема </w:t>
      </w:r>
      <w:r w:rsidRPr="00A63D2E">
        <w:t xml:space="preserve">сайта </w:t>
      </w:r>
      <w:proofErr w:type="spellStart"/>
      <w:r w:rsidRPr="00A63D2E">
        <w:t>Web</w:t>
      </w:r>
      <w:proofErr w:type="spellEnd"/>
      <w:r w:rsidRPr="00A63D2E">
        <w:t>-студи</w:t>
      </w:r>
      <w:r>
        <w:t>и</w:t>
      </w:r>
      <w:r w:rsidRPr="00A63D2E">
        <w:t xml:space="preserve"> </w:t>
      </w:r>
      <w:r>
        <w:t xml:space="preserve">приведена на </w:t>
      </w:r>
      <w:r w:rsidR="00A80EA3">
        <w:t>р</w:t>
      </w:r>
      <w:r>
        <w:t>исунке 4</w:t>
      </w:r>
    </w:p>
    <w:p w:rsidR="00A63D2E" w:rsidRDefault="00A63D2E" w:rsidP="00A63D2E">
      <w:pPr>
        <w:pStyle w:val="02"/>
      </w:pPr>
      <w:r>
        <w:t xml:space="preserve"> </w:t>
      </w:r>
      <w:r w:rsidR="00EC690C">
        <w:rPr>
          <w:noProof/>
        </w:rPr>
        <w:drawing>
          <wp:inline distT="0" distB="0" distL="0" distR="0">
            <wp:extent cx="6290945" cy="3986530"/>
            <wp:effectExtent l="0" t="0" r="0" b="0"/>
            <wp:docPr id="3" name="Рисунок 3" descr="C:\Users\200585\Downloads\Функциональная.vs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0585\Downloads\Функциональная.vsd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2E" w:rsidRDefault="00A63D2E" w:rsidP="003A15AA">
      <w:pPr>
        <w:pStyle w:val="00"/>
      </w:pPr>
      <w:r>
        <w:t>Функциональная схема</w:t>
      </w:r>
    </w:p>
    <w:p w:rsidR="00A63D2E" w:rsidRDefault="00A63D2E" w:rsidP="00635963">
      <w:pPr>
        <w:pStyle w:val="02"/>
      </w:pPr>
      <w:r>
        <w:t>Из схемы видно, каким образом функции взаимодействуют с базой данных. Возможности, приведенные на картинке, относятся к Дочернему сайту.</w:t>
      </w:r>
    </w:p>
    <w:p w:rsidR="00631BEA" w:rsidRDefault="00631BEA" w:rsidP="00631BEA">
      <w:pPr>
        <w:pStyle w:val="14"/>
      </w:pPr>
      <w:r>
        <w:tab/>
      </w:r>
      <w:bookmarkStart w:id="10" w:name="_Toc121486743"/>
      <w:r>
        <w:t>2.3 Разработка диаграммы деятельности</w:t>
      </w:r>
      <w:bookmarkEnd w:id="10"/>
    </w:p>
    <w:p w:rsidR="00B5152C" w:rsidRDefault="00B5152C" w:rsidP="00B5152C">
      <w:pPr>
        <w:pStyle w:val="02"/>
      </w:pPr>
      <w:r>
        <w:t xml:space="preserve">Для моделирования процесса выполнения операций в языке UML используются так называемые диаграммы деятельности. На этапе анализа </w:t>
      </w:r>
      <w:r w:rsidR="00292808">
        <w:t>требований</w:t>
      </w:r>
      <w:r>
        <w:t xml:space="preserve"> и уточнения </w:t>
      </w:r>
      <w:r w:rsidR="00292808">
        <w:t>спецификаций диаграммы</w:t>
      </w:r>
      <w:r>
        <w:t xml:space="preserve"> деятельностей позволяют </w:t>
      </w:r>
      <w:r w:rsidR="00292808">
        <w:t>конкретизировать</w:t>
      </w:r>
      <w:r>
        <w:t xml:space="preserve"> </w:t>
      </w:r>
      <w:r w:rsidR="00292808">
        <w:t>основные функции</w:t>
      </w:r>
      <w:r>
        <w:t xml:space="preserve"> разрабатываемого программного обеспечения. </w:t>
      </w:r>
    </w:p>
    <w:p w:rsidR="00292808" w:rsidRDefault="00B5152C" w:rsidP="00292808">
      <w:pPr>
        <w:pStyle w:val="02"/>
      </w:pPr>
      <w:r>
        <w:t xml:space="preserve">Под деятельностью в данном случае понимают </w:t>
      </w:r>
      <w:r w:rsidR="00292808">
        <w:t>задачу (</w:t>
      </w:r>
      <w:r>
        <w:t xml:space="preserve">операцию), </w:t>
      </w:r>
      <w:r w:rsidR="00292808">
        <w:t>которую</w:t>
      </w:r>
      <w:r>
        <w:t xml:space="preserve"> необходимо выполнить вручную или с помощью средств автоматизации. В </w:t>
      </w:r>
      <w:r>
        <w:lastRenderedPageBreak/>
        <w:t xml:space="preserve">теоретическом плане диаграммы деятельности являются обобщенным представлением алгоритма, реализующего анализируемый </w:t>
      </w:r>
      <w:r w:rsidR="00292808">
        <w:t>вариант использования</w:t>
      </w:r>
      <w:r>
        <w:t xml:space="preserve">. </w:t>
      </w:r>
    </w:p>
    <w:p w:rsidR="00292808" w:rsidRDefault="00292808" w:rsidP="00292808">
      <w:pPr>
        <w:pStyle w:val="02"/>
      </w:pPr>
      <w:r>
        <w:t>Диаграмма деятельности представлена на рисунке 5</w:t>
      </w:r>
    </w:p>
    <w:p w:rsidR="00292808" w:rsidRDefault="00687E8B" w:rsidP="001858BA">
      <w:pPr>
        <w:pStyle w:val="0a"/>
      </w:pPr>
      <w:r w:rsidRPr="00687E8B">
        <w:drawing>
          <wp:inline distT="0" distB="0" distL="0" distR="0" wp14:anchorId="53877FB8" wp14:editId="5DDACA2A">
            <wp:extent cx="6299835" cy="69380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3D372D" w:rsidP="003A15AA">
      <w:pPr>
        <w:pStyle w:val="00"/>
      </w:pPr>
      <w:r w:rsidRPr="003D372D">
        <w:t>Диаграмма деятельности</w:t>
      </w:r>
      <w:r>
        <w:t xml:space="preserve"> ИС «</w:t>
      </w:r>
      <w:r>
        <w:rPr>
          <w:lang w:val="en-US"/>
        </w:rPr>
        <w:t>web</w:t>
      </w:r>
      <w:r w:rsidRPr="003D372D">
        <w:t>-</w:t>
      </w:r>
      <w:r>
        <w:t xml:space="preserve">студия </w:t>
      </w:r>
      <w:r>
        <w:rPr>
          <w:lang w:val="en-US"/>
        </w:rPr>
        <w:t>WEBEX</w:t>
      </w:r>
      <w:r>
        <w:t>»</w:t>
      </w:r>
    </w:p>
    <w:p w:rsidR="00292808" w:rsidRDefault="00292808" w:rsidP="00292808">
      <w:pPr>
        <w:pStyle w:val="02"/>
      </w:pPr>
      <w:r w:rsidRPr="00292808">
        <w:lastRenderedPageBreak/>
        <w:t>Главное предназначение диаграммы состояний —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.</w:t>
      </w:r>
    </w:p>
    <w:p w:rsidR="00631BEA" w:rsidRDefault="00631BEA" w:rsidP="00631BEA">
      <w:pPr>
        <w:pStyle w:val="14"/>
      </w:pPr>
      <w:r>
        <w:tab/>
      </w:r>
      <w:bookmarkStart w:id="11" w:name="_Toc121486744"/>
      <w:r>
        <w:t>2.4 Разработка ER-диаграммы</w:t>
      </w:r>
      <w:bookmarkEnd w:id="11"/>
    </w:p>
    <w:p w:rsidR="00292808" w:rsidRDefault="00292808" w:rsidP="00292808">
      <w:pPr>
        <w:pStyle w:val="02"/>
      </w:pPr>
      <w:r>
        <w:t>ER-диаграмма — это разновидность блок-схемы, где показано, как разные «сущности»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:rsidR="00292808" w:rsidRDefault="00292808" w:rsidP="00292808">
      <w:pPr>
        <w:pStyle w:val="02"/>
      </w:pPr>
      <w:r>
        <w:t xml:space="preserve">На рисунке </w:t>
      </w:r>
      <w:r w:rsidR="00E114D0">
        <w:t>6</w:t>
      </w:r>
      <w:r>
        <w:t xml:space="preserve"> представлена ER-диаграмма базы данных информационной системы «</w:t>
      </w:r>
      <w:proofErr w:type="spellStart"/>
      <w:r>
        <w:t>Web</w:t>
      </w:r>
      <w:proofErr w:type="spellEnd"/>
      <w:r>
        <w:t>-студия WEBEX»</w:t>
      </w:r>
    </w:p>
    <w:p w:rsidR="00292808" w:rsidRDefault="00E114D0" w:rsidP="001858BA">
      <w:pPr>
        <w:pStyle w:val="0a"/>
      </w:pPr>
      <w:r w:rsidRPr="00E114D0">
        <w:drawing>
          <wp:inline distT="0" distB="0" distL="0" distR="0" wp14:anchorId="3E7579C1" wp14:editId="085433C0">
            <wp:extent cx="6114553" cy="319564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647" cy="31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08" w:rsidRDefault="00292808" w:rsidP="003A15AA">
      <w:pPr>
        <w:pStyle w:val="00"/>
      </w:pPr>
      <w:r w:rsidRPr="00292808">
        <w:t>ER-диаграмма БД ИС «WEBEX»</w:t>
      </w:r>
    </w:p>
    <w:p w:rsidR="00A80EA3" w:rsidRPr="00B66A81" w:rsidRDefault="00E114D0" w:rsidP="00292808">
      <w:pPr>
        <w:pStyle w:val="02"/>
      </w:pPr>
      <w:r w:rsidRPr="00E114D0">
        <w:lastRenderedPageBreak/>
        <w:t>На ER-диаграмме представлены основные таблицы ИС.</w:t>
      </w:r>
      <w:r w:rsidR="00A80EA3">
        <w:t xml:space="preserve"> Таблица </w:t>
      </w:r>
      <w:r w:rsidR="00A80EA3">
        <w:rPr>
          <w:lang w:val="en-US"/>
        </w:rPr>
        <w:t>application</w:t>
      </w:r>
      <w:r w:rsidR="00A80EA3" w:rsidRPr="00A80EA3">
        <w:t xml:space="preserve"> </w:t>
      </w:r>
      <w:r w:rsidR="00A80EA3">
        <w:t>содержит в себе необработанные заявки от пользователей, это единственная таблица с которой связывается Основной Веб-сайт. Таблицы</w:t>
      </w:r>
      <w:r w:rsidR="00A80EA3" w:rsidRPr="00B66A81">
        <w:t xml:space="preserve"> </w:t>
      </w:r>
      <w:r w:rsidR="00A80EA3" w:rsidRPr="00A80EA3">
        <w:rPr>
          <w:lang w:val="en-US"/>
        </w:rPr>
        <w:t>projects</w:t>
      </w:r>
      <w:r w:rsidR="00A80EA3">
        <w:t xml:space="preserve"> и </w:t>
      </w:r>
      <w:proofErr w:type="spellStart"/>
      <w:r w:rsidR="00A80EA3" w:rsidRPr="00A80EA3">
        <w:t>users</w:t>
      </w:r>
      <w:proofErr w:type="spellEnd"/>
      <w:r w:rsidR="00B66A81">
        <w:t xml:space="preserve"> непосредственно</w:t>
      </w:r>
      <w:r w:rsidR="00A80EA3" w:rsidRPr="00B66A81">
        <w:t xml:space="preserve"> </w:t>
      </w:r>
      <w:r w:rsidR="00A80EA3">
        <w:t>взаимодействует</w:t>
      </w:r>
      <w:r w:rsidR="00A80EA3" w:rsidRPr="00B66A81">
        <w:t xml:space="preserve"> </w:t>
      </w:r>
      <w:r w:rsidR="00A80EA3">
        <w:t>с</w:t>
      </w:r>
      <w:r w:rsidR="00A80EA3" w:rsidRPr="00B66A81">
        <w:t xml:space="preserve"> </w:t>
      </w:r>
      <w:r w:rsidR="00A80EA3">
        <w:t>Дочерним</w:t>
      </w:r>
      <w:r w:rsidR="00A80EA3" w:rsidRPr="00B66A81">
        <w:t xml:space="preserve"> </w:t>
      </w:r>
      <w:r w:rsidR="00A80EA3">
        <w:t>сайтом</w:t>
      </w:r>
      <w:r w:rsidR="00A80EA3" w:rsidRPr="00B66A81">
        <w:t>.</w:t>
      </w:r>
      <w:r w:rsidR="00A80EA3" w:rsidRPr="00A80EA3">
        <w:t xml:space="preserve"> </w:t>
      </w:r>
      <w:r w:rsidR="00B66A81">
        <w:t>Таблицы</w:t>
      </w:r>
      <w:r w:rsidR="00B66A81" w:rsidRPr="00B66A81">
        <w:t xml:space="preserve">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messages</w:t>
      </w:r>
      <w:r w:rsidR="00A80EA3" w:rsidRPr="00B66A81">
        <w:t xml:space="preserve">, </w:t>
      </w:r>
      <w:r w:rsidR="00A80EA3" w:rsidRPr="00A80EA3">
        <w:rPr>
          <w:lang w:val="en-US"/>
        </w:rPr>
        <w:t>chat</w:t>
      </w:r>
      <w:r w:rsidR="00A80EA3" w:rsidRPr="00B66A81">
        <w:t>_</w:t>
      </w:r>
      <w:r w:rsidR="00A80EA3" w:rsidRPr="00A80EA3">
        <w:rPr>
          <w:lang w:val="en-US"/>
        </w:rPr>
        <w:t>participants</w:t>
      </w:r>
      <w:r w:rsidR="00B66A81" w:rsidRPr="00B66A81">
        <w:t xml:space="preserve"> </w:t>
      </w:r>
      <w:r w:rsidR="00B66A81">
        <w:t>и</w:t>
      </w:r>
      <w:r w:rsidR="00B66A81" w:rsidRPr="00B66A81">
        <w:t xml:space="preserve"> </w:t>
      </w:r>
      <w:r w:rsidR="00B66A81" w:rsidRPr="00B66A81">
        <w:rPr>
          <w:lang w:val="en-US"/>
        </w:rPr>
        <w:t>chat</w:t>
      </w:r>
      <w:r w:rsidR="00B66A81" w:rsidRPr="00B66A81">
        <w:t>_</w:t>
      </w:r>
      <w:r w:rsidR="00B66A81" w:rsidRPr="00B66A81">
        <w:rPr>
          <w:lang w:val="en-US"/>
        </w:rPr>
        <w:t>list</w:t>
      </w:r>
      <w:r w:rsidR="00B66A81" w:rsidRPr="00B66A81">
        <w:t xml:space="preserve"> (</w:t>
      </w:r>
      <w:r w:rsidR="00B66A81">
        <w:t>совместно</w:t>
      </w:r>
      <w:r w:rsidR="00B66A81" w:rsidRPr="00B66A81">
        <w:t xml:space="preserve"> </w:t>
      </w:r>
      <w:r w:rsidR="00B66A81">
        <w:t>с</w:t>
      </w:r>
      <w:r w:rsidR="00B66A81" w:rsidRPr="00B66A81">
        <w:t xml:space="preserve"> </w:t>
      </w:r>
      <w:r w:rsidR="00B66A81" w:rsidRPr="00B66A81">
        <w:rPr>
          <w:lang w:val="en-US"/>
        </w:rPr>
        <w:t>projects</w:t>
      </w:r>
      <w:r w:rsidR="00B66A81" w:rsidRPr="00B66A81">
        <w:t xml:space="preserve"> и </w:t>
      </w:r>
      <w:r w:rsidR="00B66A81" w:rsidRPr="00B66A81">
        <w:rPr>
          <w:lang w:val="en-US"/>
        </w:rPr>
        <w:t>users</w:t>
      </w:r>
      <w:r w:rsidR="00B66A81" w:rsidRPr="00B66A81">
        <w:t xml:space="preserve">) </w:t>
      </w:r>
      <w:r w:rsidR="00B66A81">
        <w:t>относятся</w:t>
      </w:r>
      <w:r w:rsidR="00B66A81" w:rsidRPr="00B66A81">
        <w:t xml:space="preserve"> </w:t>
      </w:r>
      <w:r w:rsidR="00B66A81">
        <w:t>к</w:t>
      </w:r>
      <w:r w:rsidR="00B66A81" w:rsidRPr="00B66A81">
        <w:t xml:space="preserve"> </w:t>
      </w:r>
      <w:r w:rsidR="00B66A81">
        <w:t>мобильному приложению, которое разрабатывается в рамках другой работы, но в связи с целостностью и связью данных между системами, они обладают единой Базой Данных.</w:t>
      </w:r>
    </w:p>
    <w:p w:rsidR="00631BEA" w:rsidRDefault="00631BEA" w:rsidP="00631BEA">
      <w:pPr>
        <w:pStyle w:val="14"/>
      </w:pPr>
      <w:r w:rsidRPr="00B66A81">
        <w:tab/>
      </w:r>
      <w:bookmarkStart w:id="12" w:name="_Toc121486745"/>
      <w:r>
        <w:t>2.5 Разработка словаря данных</w:t>
      </w:r>
      <w:bookmarkEnd w:id="12"/>
    </w:p>
    <w:p w:rsid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Для каждого выходного документа был создан локальный </w:t>
      </w:r>
      <w:r w:rsidR="00D60295">
        <w:rPr>
          <w:rFonts w:ascii="Times New Roman" w:eastAsia="Calibri" w:hAnsi="Times New Roman" w:cs="Times New Roman"/>
          <w:sz w:val="28"/>
        </w:rPr>
        <w:t>Словарь данных (</w:t>
      </w:r>
      <w:r w:rsidRPr="003D372D">
        <w:rPr>
          <w:rFonts w:ascii="Times New Roman" w:eastAsia="Calibri" w:hAnsi="Times New Roman" w:cs="Times New Roman"/>
          <w:sz w:val="28"/>
        </w:rPr>
        <w:t>СД</w:t>
      </w:r>
      <w:r w:rsidR="00D60295">
        <w:rPr>
          <w:rFonts w:ascii="Times New Roman" w:eastAsia="Calibri" w:hAnsi="Times New Roman" w:cs="Times New Roman"/>
          <w:sz w:val="28"/>
        </w:rPr>
        <w:t>)</w:t>
      </w:r>
      <w:r w:rsidRPr="003D372D">
        <w:rPr>
          <w:rFonts w:ascii="Times New Roman" w:eastAsia="Calibri" w:hAnsi="Times New Roman" w:cs="Times New Roman"/>
          <w:sz w:val="28"/>
        </w:rPr>
        <w:t>. В результате проведения анализа перечня данных из входных документов и перечня данных из СД – определился общий СД, который содержит определение для всех данных из СД источников данных.</w:t>
      </w:r>
    </w:p>
    <w:p w:rsidR="003D372D" w:rsidRPr="003D372D" w:rsidRDefault="003D372D" w:rsidP="003D372D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3D372D">
        <w:rPr>
          <w:rFonts w:ascii="Times New Roman" w:eastAsia="Calibri" w:hAnsi="Times New Roman" w:cs="Times New Roman"/>
          <w:sz w:val="28"/>
        </w:rPr>
        <w:t xml:space="preserve">Словарь данных представлен на таблицах </w:t>
      </w:r>
      <w:r>
        <w:rPr>
          <w:rFonts w:ascii="Times New Roman" w:eastAsia="Calibri" w:hAnsi="Times New Roman" w:cs="Times New Roman"/>
          <w:sz w:val="28"/>
        </w:rPr>
        <w:t>7</w:t>
      </w:r>
      <w:r w:rsidRPr="003D372D">
        <w:rPr>
          <w:rFonts w:ascii="Times New Roman" w:eastAsia="Calibri" w:hAnsi="Times New Roman" w:cs="Times New Roman"/>
          <w:sz w:val="28"/>
        </w:rPr>
        <w:t>-</w:t>
      </w:r>
      <w:r w:rsidR="00C047F3">
        <w:rPr>
          <w:rFonts w:ascii="Times New Roman" w:eastAsia="Calibri" w:hAnsi="Times New Roman" w:cs="Times New Roman"/>
          <w:sz w:val="28"/>
        </w:rPr>
        <w:t>12</w:t>
      </w:r>
      <w:r w:rsidRPr="003D372D">
        <w:rPr>
          <w:rFonts w:ascii="Times New Roman" w:eastAsia="Calibri" w:hAnsi="Times New Roman" w:cs="Times New Roman"/>
          <w:sz w:val="28"/>
        </w:rPr>
        <w:t>:</w:t>
      </w:r>
    </w:p>
    <w:p w:rsidR="003D372D" w:rsidRPr="003D372D" w:rsidRDefault="003D372D" w:rsidP="007B43E9">
      <w:pPr>
        <w:pStyle w:val="0"/>
      </w:pPr>
      <w:r w:rsidRPr="003D372D">
        <w:t>«Проекты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6"/>
        <w:gridCol w:w="1677"/>
        <w:gridCol w:w="4785"/>
      </w:tblGrid>
      <w:tr w:rsidR="003D372D" w:rsidRPr="003D372D" w:rsidTr="00187F4B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project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роек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tit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проек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Статус выполн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r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Этап выполн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lient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7B43E9" w:rsidRDefault="007B43E9" w:rsidP="007B43E9">
      <w:pPr>
        <w:pStyle w:val="0b"/>
      </w:pPr>
    </w:p>
    <w:p w:rsidR="007B43E9" w:rsidRDefault="007B43E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3D372D" w:rsidRPr="003D372D" w:rsidRDefault="003D372D" w:rsidP="007B43E9">
      <w:pPr>
        <w:pStyle w:val="0"/>
      </w:pPr>
      <w:r w:rsidRPr="003D372D">
        <w:lastRenderedPageBreak/>
        <w:t>«</w:t>
      </w:r>
      <w:r w:rsidRPr="007B43E9">
        <w:t>Пользователи</w:t>
      </w:r>
      <w:r w:rsidRPr="003D372D">
        <w:t>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79"/>
        <w:gridCol w:w="1676"/>
        <w:gridCol w:w="4773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user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пользовател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Логин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ароль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ermission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рава доступ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Им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surnam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atronymic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phon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Поч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</w:rPr>
              <w:t>ip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p-</w:t>
            </w:r>
            <w:r w:rsidRPr="003D372D">
              <w:rPr>
                <w:rFonts w:ascii="Times New Roman" w:hAnsi="Times New Roman" w:cs="Times New Roman"/>
              </w:rPr>
              <w:t>адрес</w:t>
            </w:r>
          </w:p>
        </w:tc>
      </w:tr>
    </w:tbl>
    <w:p w:rsidR="003D372D" w:rsidRPr="003D372D" w:rsidRDefault="003D372D" w:rsidP="007B43E9">
      <w:pPr>
        <w:pStyle w:val="0"/>
      </w:pPr>
      <w:r w:rsidRPr="003D372D">
        <w:t>«Список чатов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list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ча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аименование чата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_</w:t>
            </w:r>
            <w:proofErr w:type="spellStart"/>
            <w:r w:rsidRPr="003D372D">
              <w:rPr>
                <w:rFonts w:ascii="Times New Roman" w:hAnsi="Times New Roman" w:cs="Times New Roman"/>
              </w:rPr>
              <w:t>clien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p w:rsidR="003D372D" w:rsidRPr="003D372D" w:rsidRDefault="003D372D" w:rsidP="007B43E9">
      <w:pPr>
        <w:pStyle w:val="0"/>
      </w:pPr>
      <w:bookmarkStart w:id="13" w:name="_Hlk120023388"/>
      <w:r w:rsidRPr="003D372D">
        <w:t>«Участники чата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participant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  <w:r w:rsidRPr="003D372D">
              <w:rPr>
                <w:rFonts w:ascii="Times New Roman" w:hAnsi="Times New Roman" w:cs="Times New Roman"/>
              </w:rPr>
              <w:t>_</w:t>
            </w:r>
            <w:r w:rsidRPr="003D372D">
              <w:rPr>
                <w:rFonts w:ascii="Times New Roman" w:hAnsi="Times New Roman" w:cs="Times New Roman"/>
                <w:lang w:val="en-US"/>
              </w:rPr>
              <w:t>cha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</w:tbl>
    <w:bookmarkEnd w:id="13"/>
    <w:p w:rsidR="003D372D" w:rsidRPr="003D372D" w:rsidRDefault="003D372D" w:rsidP="007B43E9">
      <w:pPr>
        <w:pStyle w:val="0"/>
      </w:pPr>
      <w:r w:rsidRPr="003D372D">
        <w:t>«Сообщения»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3D372D" w:rsidRPr="003D372D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72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3D372D" w:rsidRPr="003D372D" w:rsidTr="003D372D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D372D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  <w:r w:rsidRPr="003D372D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 xml:space="preserve">Текст </w:t>
            </w:r>
            <w:proofErr w:type="spellStart"/>
            <w:r w:rsidRPr="003D372D">
              <w:rPr>
                <w:rFonts w:ascii="Times New Roman" w:hAnsi="Times New Roman" w:cs="Times New Roman"/>
              </w:rPr>
              <w:t>собщения</w:t>
            </w:r>
            <w:proofErr w:type="spellEnd"/>
          </w:p>
        </w:tc>
      </w:tr>
      <w:tr w:rsidR="003D372D" w:rsidRPr="003D372D" w:rsidTr="003D372D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proofErr w:type="spellStart"/>
            <w:r w:rsidRPr="003D372D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2D" w:rsidRPr="003D372D" w:rsidRDefault="003D372D" w:rsidP="003D372D">
            <w:pPr>
              <w:rPr>
                <w:rFonts w:ascii="Times New Roman" w:hAnsi="Times New Roman" w:cs="Times New Roman"/>
              </w:rPr>
            </w:pPr>
            <w:r w:rsidRPr="003D372D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7B43E9" w:rsidRDefault="007B43E9" w:rsidP="007B43E9">
      <w:pPr>
        <w:pStyle w:val="0b"/>
      </w:pPr>
    </w:p>
    <w:p w:rsidR="007B43E9" w:rsidRDefault="007B43E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C047F3" w:rsidRPr="00E734AC" w:rsidRDefault="00C047F3" w:rsidP="007B43E9">
      <w:pPr>
        <w:pStyle w:val="0"/>
      </w:pPr>
      <w:r w:rsidRPr="00E734AC">
        <w:lastRenderedPageBreak/>
        <w:t>«</w:t>
      </w:r>
      <w:r>
        <w:t>Заявки</w:t>
      </w:r>
      <w:r w:rsidRPr="00E734AC">
        <w:t>»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1483"/>
        <w:gridCol w:w="1960"/>
        <w:gridCol w:w="1676"/>
        <w:gridCol w:w="4792"/>
      </w:tblGrid>
      <w:tr w:rsidR="00C047F3" w:rsidRPr="00E734AC" w:rsidTr="00C81DBF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ол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Обязательное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34A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047F3" w:rsidRPr="00E734AC" w:rsidTr="00C81DBF">
        <w:tc>
          <w:tcPr>
            <w:tcW w:w="99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734AC">
              <w:rPr>
                <w:rFonts w:ascii="Times New Roman" w:hAnsi="Times New Roman" w:cs="Times New Roman"/>
                <w:b/>
              </w:rPr>
              <w:t>chat_messages</w:t>
            </w:r>
            <w:proofErr w:type="spellEnd"/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Первич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Номер сообщения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chat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Список чатов»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id_user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Внешний ключ к таблице «Пользователи»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  <w:r w:rsidRPr="00E734AC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Текст сообщения</w:t>
            </w:r>
          </w:p>
        </w:tc>
      </w:tr>
      <w:tr w:rsidR="00C047F3" w:rsidRPr="00E734AC" w:rsidTr="00FD34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proofErr w:type="spellStart"/>
            <w:r w:rsidRPr="00E734AC">
              <w:rPr>
                <w:rFonts w:ascii="Times New Roman" w:hAnsi="Times New Roman" w:cs="Times New Roman"/>
                <w:lang w:val="en-US"/>
              </w:rPr>
              <w:t>date_create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3" w:rsidRPr="00E734AC" w:rsidRDefault="00C047F3" w:rsidP="00FD3477">
            <w:pPr>
              <w:rPr>
                <w:rFonts w:ascii="Times New Roman" w:hAnsi="Times New Roman" w:cs="Times New Roman"/>
              </w:rPr>
            </w:pPr>
            <w:r w:rsidRPr="00E734AC">
              <w:rPr>
                <w:rFonts w:ascii="Times New Roman" w:hAnsi="Times New Roman" w:cs="Times New Roman"/>
              </w:rPr>
              <w:t>Дата создания</w:t>
            </w:r>
          </w:p>
        </w:tc>
      </w:tr>
    </w:tbl>
    <w:p w:rsidR="00C047F3" w:rsidRDefault="00C047F3" w:rsidP="00C047F3">
      <w:pPr>
        <w:pStyle w:val="0b"/>
      </w:pPr>
    </w:p>
    <w:p w:rsidR="00AB06D8" w:rsidRDefault="00C047F3" w:rsidP="00687E8B">
      <w:pPr>
        <w:pStyle w:val="0b"/>
      </w:pPr>
      <w:r>
        <w:t xml:space="preserve">Основной веб-сайт взаимодействует только с таблицей </w:t>
      </w:r>
      <w:proofErr w:type="spellStart"/>
      <w:r w:rsidRPr="005663A2">
        <w:t>application</w:t>
      </w:r>
      <w:proofErr w:type="spellEnd"/>
      <w:r>
        <w:t>, куда попадают необработанные заявки от пользователей. После того, как компания свяжется с клиентом и примет работу над проектом, их сотрудник, авторизовавшись на Дочернем сайте зарегистрирует клиента и привяжет к нему его проект, после чего сообщит данные авторизации клиенту. После авторизации клиент сможет наблюдать за процессом выполнения его заказа.</w:t>
      </w:r>
      <w:r w:rsidRPr="00E734AC">
        <w:t xml:space="preserve"> </w:t>
      </w:r>
    </w:p>
    <w:p w:rsidR="00631BEA" w:rsidRDefault="00631BEA" w:rsidP="00631BEA">
      <w:pPr>
        <w:pStyle w:val="14"/>
      </w:pPr>
      <w:r>
        <w:tab/>
      </w:r>
      <w:bookmarkStart w:id="14" w:name="_Toc121486746"/>
      <w:r>
        <w:t>2.6 Тестирование программного обеспечения</w:t>
      </w:r>
      <w:bookmarkEnd w:id="14"/>
    </w:p>
    <w:p w:rsidR="002C4E44" w:rsidRDefault="00425C48" w:rsidP="00AB06D8">
      <w:pPr>
        <w:pStyle w:val="02"/>
      </w:pPr>
      <w:r w:rsidRPr="00425C48">
        <w:t xml:space="preserve">При тестировании «белого ящика» (англ. </w:t>
      </w:r>
      <w:proofErr w:type="spellStart"/>
      <w:r w:rsidRPr="00425C48">
        <w:t>white-box</w:t>
      </w:r>
      <w:proofErr w:type="spellEnd"/>
      <w:r w:rsidRPr="00425C48">
        <w:t xml:space="preserve"> </w:t>
      </w:r>
      <w:proofErr w:type="spellStart"/>
      <w:r w:rsidRPr="00425C48">
        <w:t>testing</w:t>
      </w:r>
      <w:proofErr w:type="spellEnd"/>
      <w:r w:rsidRPr="00425C48">
        <w:t xml:space="preserve">, также говорят — прозрачного ящика) разработчик теста имеет доступ к исходному коду и может писать код, который связан с библиотеками тестируемого ПО. Это типично для юнит-тестирования (англ. </w:t>
      </w:r>
      <w:proofErr w:type="spellStart"/>
      <w:r w:rsidRPr="00425C48">
        <w:t>unit</w:t>
      </w:r>
      <w:proofErr w:type="spellEnd"/>
      <w:r w:rsidRPr="00425C48">
        <w:t xml:space="preserve"> </w:t>
      </w:r>
      <w:proofErr w:type="spellStart"/>
      <w:r w:rsidRPr="00425C48">
        <w:t>testing</w:t>
      </w:r>
      <w:proofErr w:type="spellEnd"/>
      <w:r w:rsidRPr="00425C48">
        <w:t xml:space="preserve"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 </w:t>
      </w:r>
    </w:p>
    <w:p w:rsidR="007B43E9" w:rsidRDefault="00425C48" w:rsidP="00AB06D8">
      <w:pPr>
        <w:pStyle w:val="02"/>
      </w:pPr>
      <w:r w:rsidRPr="00425C48">
        <w:t>Тестовы</w:t>
      </w:r>
      <w:r w:rsidR="002C4E44">
        <w:t>е</w:t>
      </w:r>
      <w:r w:rsidRPr="00425C48">
        <w:t xml:space="preserve"> сценари</w:t>
      </w:r>
      <w:r w:rsidR="002C4E44">
        <w:t xml:space="preserve">и </w:t>
      </w:r>
      <w:r w:rsidRPr="00425C48">
        <w:t>описан в таблиц</w:t>
      </w:r>
      <w:r w:rsidR="002C4E44">
        <w:t>ах</w:t>
      </w:r>
      <w:r>
        <w:t xml:space="preserve"> 13</w:t>
      </w:r>
      <w:r w:rsidR="002C4E44">
        <w:t>-</w:t>
      </w:r>
      <w:r w:rsidR="003A1CCB">
        <w:t>16</w:t>
      </w:r>
    </w:p>
    <w:p w:rsidR="007B43E9" w:rsidRDefault="007B43E9">
      <w:pPr>
        <w:rPr>
          <w:rFonts w:ascii="Times New Roman" w:hAnsi="Times New Roman"/>
          <w:sz w:val="28"/>
        </w:rPr>
      </w:pPr>
      <w:r>
        <w:br w:type="page"/>
      </w:r>
    </w:p>
    <w:p w:rsidR="00425C48" w:rsidRDefault="00425C48" w:rsidP="007B43E9">
      <w:pPr>
        <w:pStyle w:val="0"/>
      </w:pPr>
      <w:r>
        <w:lastRenderedPageBreak/>
        <w:t>Т</w:t>
      </w:r>
      <w:r w:rsidRPr="00425C48">
        <w:t xml:space="preserve">естирование методом черного ящика, функции </w:t>
      </w:r>
      <w:r w:rsidR="0050559A">
        <w:t>автори</w:t>
      </w:r>
      <w:r w:rsidR="002C4E44">
        <w:t>зации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3529"/>
        <w:gridCol w:w="2548"/>
      </w:tblGrid>
      <w:tr w:rsidR="00425C48" w:rsidRPr="00425C48" w:rsidTr="007B4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425C48" w:rsidRPr="00425C48" w:rsidTr="007B43E9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Одно и</w:t>
            </w:r>
            <w:r w:rsidR="002C4E44">
              <w:rPr>
                <w:rFonts w:ascii="Times New Roman" w:hAnsi="Times New Roman" w:cs="Times New Roman"/>
                <w:sz w:val="28"/>
              </w:rPr>
              <w:t xml:space="preserve">з полей </w:t>
            </w:r>
            <w:r w:rsidRPr="00425C48">
              <w:rPr>
                <w:rFonts w:ascii="Times New Roman" w:hAnsi="Times New Roman" w:cs="Times New Roman"/>
                <w:sz w:val="28"/>
              </w:rPr>
              <w:t xml:space="preserve">не </w:t>
            </w:r>
            <w:r w:rsidR="002C4E44" w:rsidRPr="00425C48">
              <w:rPr>
                <w:rFonts w:ascii="Times New Roman" w:hAnsi="Times New Roman" w:cs="Times New Roman"/>
                <w:sz w:val="28"/>
              </w:rPr>
              <w:t>заполнен</w:t>
            </w:r>
            <w:r w:rsidR="002C4E44"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35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50559A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а не отправляется, над полями появляется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сообщ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о</w:t>
            </w:r>
            <w:r w:rsidR="00425C4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>н</w:t>
            </w:r>
            <w:r w:rsidR="00425C48">
              <w:rPr>
                <w:rFonts w:ascii="Times New Roman" w:hAnsi="Times New Roman" w:cs="Times New Roman"/>
                <w:sz w:val="28"/>
              </w:rPr>
              <w:t>е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 заполненных пол</w:t>
            </w:r>
            <w:r w:rsidR="00425C48">
              <w:rPr>
                <w:rFonts w:ascii="Times New Roman" w:hAnsi="Times New Roman" w:cs="Times New Roman"/>
                <w:sz w:val="28"/>
              </w:rPr>
              <w:t>ях</w:t>
            </w:r>
          </w:p>
        </w:tc>
        <w:tc>
          <w:tcPr>
            <w:tcW w:w="2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425C48">
              <w:rPr>
                <w:rFonts w:ascii="Times New Roman" w:hAnsi="Times New Roman" w:cs="Times New Roman"/>
                <w:sz w:val="28"/>
              </w:rPr>
              <w:t>Заполнение полей</w:t>
            </w:r>
          </w:p>
        </w:tc>
      </w:tr>
      <w:tr w:rsidR="00425C48" w:rsidRPr="00425C48" w:rsidTr="007B43E9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425C48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гин и</w:t>
            </w:r>
            <w:r w:rsidRPr="002C4E44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или пароль введен неверно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2C4E44" w:rsidP="00425C48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изация не происходит, в</w:t>
            </w:r>
            <w:r w:rsidR="00425C48" w:rsidRPr="00425C48">
              <w:rPr>
                <w:rFonts w:ascii="Times New Roman" w:hAnsi="Times New Roman" w:cs="Times New Roman"/>
                <w:sz w:val="28"/>
              </w:rPr>
              <w:t xml:space="preserve">ывод сообщения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2C4E44">
              <w:rPr>
                <w:rFonts w:ascii="Times New Roman" w:hAnsi="Times New Roman" w:cs="Times New Roman"/>
                <w:sz w:val="28"/>
              </w:rPr>
              <w:t>Неверный логин или пароль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48" w:rsidRPr="00425C48" w:rsidRDefault="002C4E44" w:rsidP="0050559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:rsidR="002C4E44" w:rsidRDefault="002C4E44" w:rsidP="007B43E9">
      <w:pPr>
        <w:pStyle w:val="0"/>
      </w:pPr>
      <w:r w:rsidRPr="00FE3750">
        <w:t>Тестирование</w:t>
      </w:r>
      <w:r w:rsidRPr="00425C48">
        <w:t xml:space="preserve"> методом черного ящика, функции </w:t>
      </w:r>
      <w:r>
        <w:t>просмотра контент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3118"/>
        <w:gridCol w:w="1825"/>
      </w:tblGrid>
      <w:tr w:rsidR="002C4E44" w:rsidRPr="00425C48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 стра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2C4E44" w:rsidRPr="00425C48" w:rsidTr="002C4E44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ь «Клиент» привязан к проекту 5, но изменяет число в адресной строке на номер другого проекта</w:t>
            </w:r>
          </w:p>
          <w:p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./</w:t>
            </w:r>
            <w:proofErr w:type="spellStart"/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project-process.php?id</w:t>
            </w:r>
            <w:proofErr w:type="spellEnd"/>
            <w:r w:rsidRPr="002C4E44">
              <w:rPr>
                <w:rFonts w:ascii="Times New Roman" w:hAnsi="Times New Roman" w:cs="Times New Roman"/>
                <w:sz w:val="28"/>
                <w:lang w:val="en-US"/>
              </w:rPr>
              <w:t>=5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пользователь не является клиентом этого проекта, его перенаправляют на страницу личного кабинета</w:t>
            </w:r>
          </w:p>
        </w:tc>
        <w:tc>
          <w:tcPr>
            <w:tcW w:w="18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туп к проекту</w:t>
            </w:r>
          </w:p>
        </w:tc>
      </w:tr>
      <w:tr w:rsidR="002C4E44" w:rsidRPr="00425C48" w:rsidTr="002C4E4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2B23A9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>Пользователь «Клиент»</w:t>
            </w:r>
            <w:r>
              <w:rPr>
                <w:rFonts w:ascii="Times New Roman" w:hAnsi="Times New Roman" w:cs="Times New Roman"/>
                <w:sz w:val="28"/>
              </w:rPr>
              <w:t xml:space="preserve"> пытается попасть на страницу всех проектов, к которому доступ должны иметь только сотрудники, руководители и администра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2C4E44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2C4E44">
              <w:rPr>
                <w:rFonts w:ascii="Times New Roman" w:hAnsi="Times New Roman" w:cs="Times New Roman"/>
                <w:sz w:val="28"/>
              </w:rPr>
              <w:t xml:space="preserve">Если пользователь не является сотрудники, руководители и администратор, его перенаправляют на страницу </w:t>
            </w:r>
            <w:r>
              <w:rPr>
                <w:rFonts w:ascii="Times New Roman" w:hAnsi="Times New Roman" w:cs="Times New Roman"/>
                <w:sz w:val="28"/>
              </w:rPr>
              <w:t>авториза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44" w:rsidRPr="00425C48" w:rsidRDefault="002C4E44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авторизации</w:t>
            </w:r>
          </w:p>
        </w:tc>
      </w:tr>
    </w:tbl>
    <w:p w:rsidR="007B43E9" w:rsidRDefault="007B43E9" w:rsidP="006B7841">
      <w:pPr>
        <w:pStyle w:val="0b"/>
      </w:pPr>
    </w:p>
    <w:p w:rsidR="007B43E9" w:rsidRDefault="007B43E9">
      <w:pPr>
        <w:rPr>
          <w:rFonts w:ascii="Times New Roman" w:eastAsia="Calibri" w:hAnsi="Times New Roman" w:cs="Times New Roman"/>
          <w:sz w:val="28"/>
        </w:rPr>
      </w:pPr>
      <w:r>
        <w:br w:type="page"/>
      </w:r>
    </w:p>
    <w:p w:rsidR="00FE3750" w:rsidRDefault="00FE3750" w:rsidP="007B43E9">
      <w:pPr>
        <w:pStyle w:val="0"/>
      </w:pPr>
      <w:r>
        <w:lastRenderedPageBreak/>
        <w:t>Т</w:t>
      </w:r>
      <w:r w:rsidRPr="00425C48">
        <w:t xml:space="preserve">естирование методом черного ящика, функции </w:t>
      </w:r>
      <w:r>
        <w:t>отправки сообщения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543"/>
        <w:gridCol w:w="1967"/>
      </w:tblGrid>
      <w:tr w:rsidR="00FE3750" w:rsidRPr="00425C48" w:rsidTr="00FE3750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ле вв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:rsidTr="00FE3750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сообщения в поле, нажатие кнопки отправить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правка сообщения, перезагрузка страницы и вывод всех сообщений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можность отправки сообщения</w:t>
            </w:r>
          </w:p>
        </w:tc>
      </w:tr>
    </w:tbl>
    <w:p w:rsidR="006E732A" w:rsidRDefault="006E732A">
      <w:pPr>
        <w:rPr>
          <w:rFonts w:ascii="Times New Roman" w:eastAsia="Calibri" w:hAnsi="Times New Roman" w:cs="Times New Roman"/>
          <w:sz w:val="28"/>
        </w:rPr>
      </w:pPr>
    </w:p>
    <w:p w:rsidR="00FE3750" w:rsidRDefault="00FE3750" w:rsidP="007B43E9">
      <w:pPr>
        <w:pStyle w:val="0"/>
      </w:pPr>
      <w:r>
        <w:t>Т</w:t>
      </w:r>
      <w:r w:rsidRPr="00425C48">
        <w:t>естирование методом черного ящика, функци</w:t>
      </w:r>
      <w:r>
        <w:t>й сотрудников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261"/>
        <w:gridCol w:w="3402"/>
        <w:gridCol w:w="2108"/>
      </w:tblGrid>
      <w:tr w:rsidR="00FE3750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Номер те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E3750">
              <w:rPr>
                <w:rFonts w:ascii="Times New Roman" w:hAnsi="Times New Roman" w:cs="Times New Roman"/>
                <w:b/>
                <w:sz w:val="28"/>
              </w:rPr>
              <w:t>Поля вв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5C48">
              <w:rPr>
                <w:rFonts w:ascii="Times New Roman" w:hAnsi="Times New Roman" w:cs="Times New Roman"/>
                <w:b/>
                <w:sz w:val="28"/>
              </w:rPr>
              <w:t>Что проверяется</w:t>
            </w:r>
          </w:p>
        </w:tc>
      </w:tr>
      <w:tr w:rsidR="00FE3750" w:rsidRPr="00425C48" w:rsidTr="006E732A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5C4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FE3750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ение формы регистрации пользователей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 с определенными правами, вывод сообщения об успешности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50" w:rsidRPr="00425C48" w:rsidRDefault="00FE3750" w:rsidP="002B23A9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</w:tr>
      <w:tr w:rsidR="00FE3750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пуск по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Форма не отправляется, над полями появляется сообщение о не заполненных полях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E3750">
              <w:rPr>
                <w:rFonts w:ascii="Times New Roman" w:hAnsi="Times New Roman" w:cs="Times New Roman"/>
                <w:sz w:val="28"/>
              </w:rPr>
              <w:t>Заполнение поле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</w:tr>
      <w:tr w:rsidR="00FE3750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FE3750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FE3750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E732A">
              <w:rPr>
                <w:rFonts w:ascii="Times New Roman" w:hAnsi="Times New Roman" w:cs="Times New Roman"/>
                <w:sz w:val="28"/>
              </w:rPr>
              <w:t>озд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E732A">
              <w:rPr>
                <w:rFonts w:ascii="Times New Roman" w:hAnsi="Times New Roman" w:cs="Times New Roman"/>
                <w:sz w:val="28"/>
              </w:rPr>
              <w:t xml:space="preserve">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 с привязкой к Клиенту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50" w:rsidRPr="00425C48" w:rsidRDefault="006E732A" w:rsidP="00FE3750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проекта</w:t>
            </w:r>
          </w:p>
        </w:tc>
      </w:tr>
      <w:tr w:rsidR="006E732A" w:rsidRPr="00425C48" w:rsidTr="006E732A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удаления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проекта</w:t>
            </w:r>
          </w:p>
        </w:tc>
      </w:tr>
      <w:tr w:rsidR="006E732A" w:rsidRPr="00425C48" w:rsidTr="006E732A">
        <w:trPr>
          <w:jc w:val="center"/>
        </w:trPr>
        <w:tc>
          <w:tcPr>
            <w:tcW w:w="11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3A1CCB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FE3750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6E732A">
              <w:rPr>
                <w:rFonts w:ascii="Times New Roman" w:hAnsi="Times New Roman" w:cs="Times New Roman"/>
                <w:sz w:val="28"/>
              </w:rPr>
              <w:t xml:space="preserve">Заполнение формы </w:t>
            </w:r>
            <w:r>
              <w:rPr>
                <w:rFonts w:ascii="Times New Roman" w:hAnsi="Times New Roman" w:cs="Times New Roman"/>
                <w:sz w:val="28"/>
              </w:rPr>
              <w:t>статуса проект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</w:t>
            </w:r>
            <w:r w:rsidRPr="006E732A">
              <w:rPr>
                <w:rFonts w:ascii="Times New Roman" w:hAnsi="Times New Roman" w:cs="Times New Roman"/>
                <w:sz w:val="28"/>
              </w:rPr>
              <w:t>, вывод сообщения об успешности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2A" w:rsidRPr="00425C48" w:rsidRDefault="006E732A" w:rsidP="006E732A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на статуса проекта и этапов проекта</w:t>
            </w:r>
          </w:p>
        </w:tc>
      </w:tr>
    </w:tbl>
    <w:p w:rsidR="00FE3750" w:rsidRDefault="00FE3750" w:rsidP="00FE3750">
      <w:pPr>
        <w:pStyle w:val="0b"/>
      </w:pPr>
    </w:p>
    <w:p w:rsidR="003A1CCB" w:rsidRDefault="003A1CCB" w:rsidP="003A1CCB">
      <w:pPr>
        <w:pStyle w:val="0b"/>
      </w:pPr>
      <w:r>
        <w:t xml:space="preserve">При тестировании «белого ящика» (англ. </w:t>
      </w:r>
      <w:proofErr w:type="spellStart"/>
      <w:r>
        <w:t>white-box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также говорят — прозрачного ящика) разработчик теста имеет доступ к исходному коду и может </w:t>
      </w:r>
      <w:r>
        <w:lastRenderedPageBreak/>
        <w:t xml:space="preserve">писать код, который связан с библиотеками тестируемого ПО. Это типично для юнит-тестирования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, при котором тестируются только отдельные части системы. Оно обеспечивает то, что компоненты конструкции работоспособны и устойчивы до определенной степени.</w:t>
      </w:r>
    </w:p>
    <w:p w:rsidR="003A1CCB" w:rsidRDefault="003A1CCB" w:rsidP="007B43E9">
      <w:pPr>
        <w:pStyle w:val="0"/>
      </w:pPr>
      <w:r>
        <w:t>Т</w:t>
      </w:r>
      <w:r w:rsidRPr="00425C48">
        <w:t xml:space="preserve">естирование методом </w:t>
      </w:r>
      <w:r>
        <w:t>белого</w:t>
      </w:r>
      <w:r w:rsidRPr="00425C48">
        <w:t xml:space="preserve"> ящика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3543"/>
        <w:gridCol w:w="1967"/>
      </w:tblGrid>
      <w:tr w:rsidR="003A1CCB" w:rsidRPr="003A1CCB" w:rsidTr="003A1CC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A1CCB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актический</w:t>
            </w:r>
            <w:r w:rsidRPr="003A1CCB">
              <w:rPr>
                <w:rFonts w:ascii="Times New Roman" w:hAnsi="Times New Roman" w:cs="Times New Roman"/>
                <w:b/>
                <w:sz w:val="28"/>
              </w:rPr>
              <w:t xml:space="preserve"> результа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зультат тестирования</w:t>
            </w:r>
          </w:p>
        </w:tc>
      </w:tr>
      <w:tr w:rsidR="003A1CCB" w:rsidRPr="003A1CCB" w:rsidTr="003A1CCB">
        <w:trPr>
          <w:jc w:val="center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пользователя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bookmarkStart w:id="15" w:name="_Hlk121468035"/>
            <w:r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  <w:bookmarkEnd w:id="15"/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3A1CCB">
              <w:rPr>
                <w:rFonts w:ascii="Times New Roman" w:hAnsi="Times New Roman" w:cs="Times New Roman"/>
                <w:sz w:val="28"/>
              </w:rPr>
              <w:t>Появление новой записи в БД, пароль зашифрован.</w:t>
            </w:r>
          </w:p>
        </w:tc>
        <w:tc>
          <w:tcPr>
            <w:tcW w:w="1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CB" w:rsidRPr="003A1CCB" w:rsidRDefault="003A1CCB" w:rsidP="003A1CCB">
            <w:pPr>
              <w:tabs>
                <w:tab w:val="left" w:pos="0"/>
                <w:tab w:val="left" w:pos="935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ая регистрация</w:t>
            </w:r>
          </w:p>
        </w:tc>
      </w:tr>
    </w:tbl>
    <w:p w:rsidR="006E732A" w:rsidRDefault="006E732A" w:rsidP="00FE3750">
      <w:pPr>
        <w:pStyle w:val="0b"/>
      </w:pPr>
    </w:p>
    <w:p w:rsidR="00FE3750" w:rsidRDefault="00FE3750" w:rsidP="00FE3750">
      <w:pPr>
        <w:pStyle w:val="0b"/>
      </w:pPr>
    </w:p>
    <w:p w:rsidR="002C4E44" w:rsidRDefault="002C4E44" w:rsidP="006B7841">
      <w:pPr>
        <w:pStyle w:val="0b"/>
      </w:pP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6" w:name="_Toc121486747"/>
      <w:r>
        <w:lastRenderedPageBreak/>
        <w:t>Заключение</w:t>
      </w:r>
      <w:bookmarkEnd w:id="16"/>
    </w:p>
    <w:p w:rsidR="00F923A2" w:rsidRDefault="00D60295" w:rsidP="00AB06D8">
      <w:pPr>
        <w:pStyle w:val="02"/>
      </w:pPr>
      <w:r>
        <w:t>В ходе выполнения курсового проекта поставленная цель успешно реализована</w:t>
      </w:r>
      <w:r w:rsidR="005503DD">
        <w:t xml:space="preserve">. </w:t>
      </w:r>
      <w:r w:rsidR="000F5A4F">
        <w:t>В ходе работы были выполнены следующие задачи:</w:t>
      </w:r>
    </w:p>
    <w:p w:rsidR="00F923A2" w:rsidRDefault="000F5A4F" w:rsidP="000F5A4F">
      <w:pPr>
        <w:pStyle w:val="01"/>
      </w:pPr>
      <w:r>
        <w:t xml:space="preserve">была </w:t>
      </w:r>
      <w:r w:rsidR="00F923A2">
        <w:t>исследова</w:t>
      </w:r>
      <w:r>
        <w:t>на</w:t>
      </w:r>
      <w:r w:rsidR="00F923A2">
        <w:t xml:space="preserve"> область</w:t>
      </w:r>
      <w:r>
        <w:t xml:space="preserve"> Веб-разработки и работы Веб-студий, а </w:t>
      </w:r>
      <w:proofErr w:type="gramStart"/>
      <w:r>
        <w:t>так же</w:t>
      </w:r>
      <w:proofErr w:type="gramEnd"/>
      <w:r w:rsidR="00F923A2">
        <w:t xml:space="preserve"> </w:t>
      </w:r>
      <w:r>
        <w:t>их</w:t>
      </w:r>
      <w:r w:rsidR="00F923A2">
        <w:t xml:space="preserve"> особенности;</w:t>
      </w:r>
    </w:p>
    <w:p w:rsidR="00F923A2" w:rsidRDefault="00F923A2" w:rsidP="000F5A4F">
      <w:pPr>
        <w:pStyle w:val="01"/>
      </w:pPr>
      <w:r>
        <w:t>изуч</w:t>
      </w:r>
      <w:r w:rsidR="000F5A4F">
        <w:t>ены необходимые</w:t>
      </w:r>
      <w:r>
        <w:t xml:space="preserve"> технологии создания веб</w:t>
      </w:r>
      <w:r w:rsidR="000F5A4F">
        <w:t>-</w:t>
      </w:r>
      <w:r>
        <w:t>сайт</w:t>
      </w:r>
      <w:r w:rsidR="000F5A4F">
        <w:t>ов</w:t>
      </w:r>
      <w:r>
        <w:t>;</w:t>
      </w:r>
    </w:p>
    <w:p w:rsidR="00F923A2" w:rsidRDefault="00F923A2" w:rsidP="000F5A4F">
      <w:pPr>
        <w:pStyle w:val="01"/>
      </w:pPr>
      <w:r>
        <w:t>состав</w:t>
      </w:r>
      <w:r w:rsidR="000F5A4F">
        <w:t xml:space="preserve">лена подробная </w:t>
      </w:r>
      <w:r>
        <w:t>систем</w:t>
      </w:r>
      <w:r w:rsidR="000F5A4F">
        <w:t>а</w:t>
      </w:r>
      <w:r>
        <w:t xml:space="preserve"> требований;</w:t>
      </w:r>
    </w:p>
    <w:p w:rsidR="00F923A2" w:rsidRDefault="00F923A2" w:rsidP="000F5A4F">
      <w:pPr>
        <w:pStyle w:val="01"/>
      </w:pPr>
      <w:r>
        <w:t>прове</w:t>
      </w:r>
      <w:r w:rsidR="000F5A4F">
        <w:t>ден</w:t>
      </w:r>
      <w:r>
        <w:t xml:space="preserve"> анализ аналогичных сайтов других </w:t>
      </w:r>
      <w:proofErr w:type="spellStart"/>
      <w:r>
        <w:t>Web</w:t>
      </w:r>
      <w:proofErr w:type="spellEnd"/>
      <w:r>
        <w:t>-студий;</w:t>
      </w:r>
    </w:p>
    <w:p w:rsidR="00F923A2" w:rsidRDefault="00F923A2" w:rsidP="000F5A4F">
      <w:pPr>
        <w:pStyle w:val="01"/>
      </w:pPr>
      <w:r>
        <w:t>разработа</w:t>
      </w:r>
      <w:r w:rsidR="000F5A4F">
        <w:t>н и реализован</w:t>
      </w:r>
      <w:r>
        <w:t xml:space="preserve"> макет </w:t>
      </w:r>
      <w:r w:rsidR="000F5A4F">
        <w:t xml:space="preserve">и </w:t>
      </w:r>
      <w:r>
        <w:t>структур</w:t>
      </w:r>
      <w:r w:rsidR="000F5A4F">
        <w:t>а</w:t>
      </w:r>
      <w:r>
        <w:t xml:space="preserve"> сайта;</w:t>
      </w:r>
    </w:p>
    <w:p w:rsidR="00F923A2" w:rsidRDefault="00F923A2" w:rsidP="000F5A4F">
      <w:pPr>
        <w:pStyle w:val="01"/>
      </w:pPr>
      <w:r>
        <w:t>произве</w:t>
      </w:r>
      <w:r w:rsidR="000F5A4F">
        <w:t>дено</w:t>
      </w:r>
      <w:r>
        <w:t xml:space="preserve"> UML – проектирование сайта;</w:t>
      </w:r>
    </w:p>
    <w:p w:rsidR="00F923A2" w:rsidRDefault="00F923A2" w:rsidP="000F5A4F">
      <w:pPr>
        <w:pStyle w:val="01"/>
      </w:pPr>
      <w:r>
        <w:t>спроектирова</w:t>
      </w:r>
      <w:r w:rsidR="000F5A4F">
        <w:t>на</w:t>
      </w:r>
      <w:r>
        <w:t xml:space="preserve"> баз</w:t>
      </w:r>
      <w:r w:rsidR="000F5A4F">
        <w:t>а</w:t>
      </w:r>
      <w:r>
        <w:t xml:space="preserve"> данных и диаграммы «Сущность - связь»;</w:t>
      </w:r>
    </w:p>
    <w:p w:rsidR="00F923A2" w:rsidRDefault="000F5A4F" w:rsidP="002B23A9">
      <w:pPr>
        <w:pStyle w:val="01"/>
      </w:pPr>
      <w:r>
        <w:t>сайт «</w:t>
      </w:r>
      <w:proofErr w:type="spellStart"/>
      <w:r w:rsidR="00F923A2">
        <w:t>Web</w:t>
      </w:r>
      <w:proofErr w:type="spellEnd"/>
      <w:r w:rsidR="00F923A2">
        <w:t>-студия</w:t>
      </w:r>
      <w:r>
        <w:t xml:space="preserve"> </w:t>
      </w:r>
      <w:r w:rsidRPr="000F5A4F">
        <w:rPr>
          <w:lang w:val="en-US"/>
        </w:rPr>
        <w:t>WEBEX</w:t>
      </w:r>
      <w:r>
        <w:t>» разработан и протестирован</w:t>
      </w:r>
      <w:r w:rsidR="00F923A2">
        <w:t>;</w:t>
      </w:r>
    </w:p>
    <w:p w:rsidR="00F923A2" w:rsidRPr="000F5A4F" w:rsidRDefault="000F5A4F" w:rsidP="000F5A4F">
      <w:pPr>
        <w:pStyle w:val="01"/>
      </w:pPr>
      <w:r>
        <w:t>составлена программная</w:t>
      </w:r>
      <w:r w:rsidR="00F923A2">
        <w:t xml:space="preserve"> документаци</w:t>
      </w:r>
      <w:r>
        <w:t>я</w:t>
      </w:r>
      <w:r>
        <w:rPr>
          <w:lang w:val="en-US"/>
        </w:rPr>
        <w:t>;</w:t>
      </w:r>
    </w:p>
    <w:p w:rsidR="000F5A4F" w:rsidRDefault="000F5A4F" w:rsidP="000F5A4F">
      <w:pPr>
        <w:pStyle w:val="01"/>
      </w:pPr>
      <w:r>
        <w:t>составлена инструкция пользователя.</w:t>
      </w:r>
    </w:p>
    <w:p w:rsidR="005503DD" w:rsidRDefault="005503DD" w:rsidP="00AB06D8">
      <w:pPr>
        <w:pStyle w:val="02"/>
      </w:pPr>
      <w:r>
        <w:t xml:space="preserve">Был разработан функционал для 4 ролей внутри системы: </w:t>
      </w:r>
    </w:p>
    <w:p w:rsidR="005503DD" w:rsidRDefault="005503DD" w:rsidP="005503DD">
      <w:pPr>
        <w:pStyle w:val="01"/>
      </w:pPr>
      <w:r>
        <w:t>Клиент</w:t>
      </w:r>
      <w:r>
        <w:rPr>
          <w:lang w:val="en-US"/>
        </w:rPr>
        <w:t>;</w:t>
      </w:r>
    </w:p>
    <w:p w:rsidR="005503DD" w:rsidRDefault="005503DD" w:rsidP="005503DD">
      <w:pPr>
        <w:pStyle w:val="01"/>
      </w:pPr>
      <w:r>
        <w:t>Сотрудник</w:t>
      </w:r>
      <w:r>
        <w:rPr>
          <w:lang w:val="en-US"/>
        </w:rPr>
        <w:t>;</w:t>
      </w:r>
    </w:p>
    <w:p w:rsidR="005503DD" w:rsidRDefault="005503DD" w:rsidP="005503DD">
      <w:pPr>
        <w:pStyle w:val="01"/>
      </w:pPr>
      <w:r>
        <w:t>Руководитель</w:t>
      </w:r>
      <w:r>
        <w:rPr>
          <w:lang w:val="en-US"/>
        </w:rPr>
        <w:t>;</w:t>
      </w:r>
    </w:p>
    <w:p w:rsidR="005503DD" w:rsidRDefault="005503DD" w:rsidP="005503DD">
      <w:pPr>
        <w:pStyle w:val="01"/>
      </w:pPr>
      <w:r>
        <w:t>Администратор</w:t>
      </w:r>
      <w:r>
        <w:rPr>
          <w:lang w:val="en-US"/>
        </w:rPr>
        <w:t>.</w:t>
      </w:r>
    </w:p>
    <w:p w:rsidR="005503DD" w:rsidRDefault="005503DD" w:rsidP="00AB06D8">
      <w:pPr>
        <w:pStyle w:val="02"/>
      </w:pPr>
      <w:r>
        <w:t>Функционал Клиента:</w:t>
      </w:r>
    </w:p>
    <w:p w:rsidR="005503DD" w:rsidRPr="005503DD" w:rsidRDefault="005503DD" w:rsidP="005503DD">
      <w:pPr>
        <w:pStyle w:val="01"/>
      </w:pPr>
      <w:r>
        <w:t>Просмотр статуса выполнения своего заказа</w:t>
      </w:r>
      <w:r w:rsidRPr="005503DD">
        <w:t>;</w:t>
      </w:r>
    </w:p>
    <w:p w:rsidR="005503DD" w:rsidRDefault="005503DD" w:rsidP="005503DD">
      <w:pPr>
        <w:pStyle w:val="01"/>
      </w:pPr>
      <w:r>
        <w:t>Возможность написания сообщения и получения ответа</w:t>
      </w:r>
      <w:r w:rsidRPr="005503DD">
        <w:t>.</w:t>
      </w:r>
    </w:p>
    <w:p w:rsidR="005503DD" w:rsidRDefault="005503DD" w:rsidP="005503DD">
      <w:pPr>
        <w:pStyle w:val="02"/>
      </w:pPr>
      <w:r>
        <w:t xml:space="preserve">Функционал </w:t>
      </w:r>
      <w:r>
        <w:t>Сотрудника</w:t>
      </w:r>
      <w:r>
        <w:t>:</w:t>
      </w:r>
    </w:p>
    <w:p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:rsidR="005503DD" w:rsidRDefault="005503DD" w:rsidP="005503DD">
      <w:pPr>
        <w:pStyle w:val="01"/>
      </w:pPr>
      <w:r>
        <w:t>Создание проекта</w:t>
      </w:r>
      <w:r>
        <w:t>;</w:t>
      </w:r>
    </w:p>
    <w:p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:rsidR="005503DD" w:rsidRDefault="005503DD" w:rsidP="005B33F2">
      <w:pPr>
        <w:pStyle w:val="01"/>
      </w:pPr>
      <w:r>
        <w:t>Регистрация Клиентов</w:t>
      </w:r>
      <w:r>
        <w:t>.</w:t>
      </w:r>
    </w:p>
    <w:p w:rsidR="005503DD" w:rsidRDefault="005503DD" w:rsidP="005503DD">
      <w:pPr>
        <w:pStyle w:val="02"/>
      </w:pPr>
      <w:r>
        <w:lastRenderedPageBreak/>
        <w:t xml:space="preserve">Функционал </w:t>
      </w:r>
      <w:r>
        <w:t>Руководителя</w:t>
      </w:r>
      <w:r>
        <w:t>:</w:t>
      </w:r>
    </w:p>
    <w:p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:rsidR="005503DD" w:rsidRDefault="005503DD" w:rsidP="005503DD">
      <w:pPr>
        <w:pStyle w:val="01"/>
      </w:pPr>
      <w:r>
        <w:t>Создание проекта;</w:t>
      </w:r>
    </w:p>
    <w:p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:rsidR="003A15AA" w:rsidRPr="003A15AA" w:rsidRDefault="005503DD" w:rsidP="005503DD">
      <w:pPr>
        <w:pStyle w:val="01"/>
      </w:pPr>
      <w:r>
        <w:t>Регистрация Клиентов</w:t>
      </w:r>
      <w:r w:rsidR="003A15AA">
        <w:rPr>
          <w:lang w:val="en-US"/>
        </w:rPr>
        <w:t>;</w:t>
      </w:r>
    </w:p>
    <w:p w:rsidR="005503DD" w:rsidRDefault="003A15AA" w:rsidP="005503DD">
      <w:pPr>
        <w:pStyle w:val="01"/>
      </w:pPr>
      <w:r w:rsidRPr="003A15AA">
        <w:t xml:space="preserve">Регистрация </w:t>
      </w:r>
      <w:r>
        <w:t>Сотрудников</w:t>
      </w:r>
      <w:r w:rsidR="005503DD">
        <w:t>.</w:t>
      </w:r>
    </w:p>
    <w:p w:rsidR="005503DD" w:rsidRDefault="005503DD" w:rsidP="005503DD">
      <w:pPr>
        <w:pStyle w:val="02"/>
      </w:pPr>
      <w:r>
        <w:t xml:space="preserve">Функционал </w:t>
      </w:r>
      <w:r w:rsidR="003A15AA">
        <w:t>Администратора</w:t>
      </w:r>
      <w:r>
        <w:t>:</w:t>
      </w:r>
    </w:p>
    <w:p w:rsidR="005503DD" w:rsidRDefault="005503DD" w:rsidP="005503DD">
      <w:pPr>
        <w:pStyle w:val="01"/>
      </w:pPr>
      <w:r>
        <w:t xml:space="preserve">Просмотр </w:t>
      </w:r>
      <w:r w:rsidRPr="005503DD">
        <w:t xml:space="preserve">статуса выполнения </w:t>
      </w:r>
      <w:r>
        <w:t>всех заказов</w:t>
      </w:r>
      <w:r w:rsidRPr="005503DD">
        <w:t>;</w:t>
      </w:r>
    </w:p>
    <w:p w:rsidR="005503DD" w:rsidRDefault="005503DD" w:rsidP="005503DD">
      <w:pPr>
        <w:pStyle w:val="01"/>
      </w:pPr>
      <w:r>
        <w:t>Создание проекта;</w:t>
      </w:r>
    </w:p>
    <w:p w:rsidR="005503DD" w:rsidRPr="005503DD" w:rsidRDefault="005503DD" w:rsidP="005503DD">
      <w:pPr>
        <w:pStyle w:val="01"/>
      </w:pPr>
      <w:r>
        <w:t>Смена статуса проекта</w:t>
      </w:r>
      <w:r>
        <w:rPr>
          <w:lang w:val="en-US"/>
        </w:rPr>
        <w:t>;</w:t>
      </w:r>
    </w:p>
    <w:p w:rsidR="003A15AA" w:rsidRPr="003A15AA" w:rsidRDefault="003A15AA" w:rsidP="003A15AA">
      <w:pPr>
        <w:pStyle w:val="01"/>
      </w:pPr>
      <w:r>
        <w:t>Регистрация Клиентов</w:t>
      </w:r>
      <w:r>
        <w:rPr>
          <w:lang w:val="en-US"/>
        </w:rPr>
        <w:t>;</w:t>
      </w:r>
    </w:p>
    <w:p w:rsidR="003A15AA" w:rsidRPr="003A15AA" w:rsidRDefault="003A15AA" w:rsidP="003A15AA">
      <w:pPr>
        <w:pStyle w:val="01"/>
      </w:pPr>
      <w:r w:rsidRPr="003A15AA">
        <w:t xml:space="preserve">Регистрация </w:t>
      </w:r>
      <w:r>
        <w:t>Сотрудников</w:t>
      </w:r>
      <w:r>
        <w:rPr>
          <w:lang w:val="en-US"/>
        </w:rPr>
        <w:t>;</w:t>
      </w:r>
    </w:p>
    <w:p w:rsidR="005503DD" w:rsidRDefault="003A15AA" w:rsidP="00426010">
      <w:pPr>
        <w:pStyle w:val="01"/>
      </w:pPr>
      <w:r>
        <w:t>Регистрация Руководителей</w:t>
      </w:r>
      <w:r>
        <w:t>.</w:t>
      </w:r>
    </w:p>
    <w:p w:rsidR="00AB06D8" w:rsidRDefault="00F923A2" w:rsidP="00AB06D8">
      <w:pPr>
        <w:pStyle w:val="02"/>
      </w:pPr>
      <w:r w:rsidRPr="00F923A2">
        <w:t xml:space="preserve">В работе были рассмотрены важные этапы </w:t>
      </w:r>
      <w:r w:rsidR="000F5A4F">
        <w:t>разработки</w:t>
      </w:r>
      <w:r w:rsidRPr="00F923A2">
        <w:t xml:space="preserve"> веб-сайта: составление требований, проектирование, разработка и тестирование.</w:t>
      </w:r>
    </w:p>
    <w:p w:rsidR="000F5A4F" w:rsidRDefault="00631BEA" w:rsidP="00F923A2">
      <w:pPr>
        <w:pStyle w:val="0b"/>
      </w:pPr>
      <w:r>
        <w:tab/>
      </w:r>
      <w:r w:rsidR="000F5A4F">
        <w:t xml:space="preserve">Процесс </w:t>
      </w:r>
      <w:r w:rsidR="00F923A2" w:rsidRPr="00F923A2">
        <w:t>тестирования</w:t>
      </w:r>
      <w:r w:rsidR="000F5A4F">
        <w:t xml:space="preserve"> прошел внутренние тесты </w:t>
      </w:r>
      <w:r w:rsidR="00F923A2" w:rsidRPr="00F923A2">
        <w:t xml:space="preserve">до того, как веб-сайт </w:t>
      </w:r>
      <w:r w:rsidR="000F5A4F">
        <w:t xml:space="preserve">был </w:t>
      </w:r>
      <w:r w:rsidR="00F923A2" w:rsidRPr="00F923A2">
        <w:t>запущен в эксплуатацию</w:t>
      </w:r>
      <w:r w:rsidR="000F5A4F">
        <w:t xml:space="preserve">. Однако тестирование не закончено, далее оно будет проводится в режиме реального времени. На этапе эксплуатации могут быть обнаружены новые ошибки, которые не были замечены и приняты во внимание во время внутреннего тестирования. </w:t>
      </w:r>
    </w:p>
    <w:p w:rsidR="000F5A4F" w:rsidRDefault="000F5A4F" w:rsidP="00F923A2">
      <w:pPr>
        <w:pStyle w:val="0b"/>
      </w:pPr>
      <w:r>
        <w:t>Этап внутреннего тестирования мог</w:t>
      </w:r>
      <w:r w:rsidR="00F923A2" w:rsidRPr="00F923A2">
        <w:t xml:space="preserve"> длиться бесконечно долго, до тех пор, пока </w:t>
      </w:r>
      <w:r w:rsidRPr="00F923A2">
        <w:t>не</w:t>
      </w:r>
      <w:r>
        <w:t xml:space="preserve"> было бы</w:t>
      </w:r>
      <w:r w:rsidR="00F923A2" w:rsidRPr="00F923A2">
        <w:t xml:space="preserve"> определено, что дальнейшая разработка не требуется и не требуется дальнейшее тестирование, необходимые ошибки устранены. Однако чаще всего во время эксплуатации приложения пользователями выявляются ошибки, которые не были замечены во время</w:t>
      </w:r>
      <w:r>
        <w:t xml:space="preserve"> </w:t>
      </w:r>
      <w:r w:rsidRPr="000F5A4F">
        <w:t>внутреннего</w:t>
      </w:r>
      <w:r w:rsidR="00F923A2" w:rsidRPr="00F923A2">
        <w:t xml:space="preserve"> тестирования. </w:t>
      </w:r>
      <w:r>
        <w:t xml:space="preserve">Для ускорения процесса </w:t>
      </w:r>
      <w:r w:rsidR="00AC3FFB">
        <w:t>нахождения ошибок, сайт был выпущен довольно скоро.</w:t>
      </w:r>
    </w:p>
    <w:p w:rsidR="00AB06D8" w:rsidRDefault="00AC3FFB" w:rsidP="00F923A2">
      <w:pPr>
        <w:pStyle w:val="0b"/>
      </w:pPr>
      <w:r>
        <w:t xml:space="preserve">На данные момент новых ошибок не было обнаружено, но в случае нахождения подобных ошибок, они </w:t>
      </w:r>
      <w:r w:rsidRPr="00AC3FFB">
        <w:t xml:space="preserve">либо </w:t>
      </w:r>
      <w:r>
        <w:t xml:space="preserve">немедленно </w:t>
      </w:r>
      <w:r w:rsidRPr="00AC3FFB">
        <w:t>устраняются</w:t>
      </w:r>
      <w:r>
        <w:t xml:space="preserve">, либо, в </w:t>
      </w:r>
      <w:r>
        <w:lastRenderedPageBreak/>
        <w:t xml:space="preserve">критических случаях, </w:t>
      </w:r>
      <w:r w:rsidRPr="00AC3FFB">
        <w:t xml:space="preserve">веб-ресурс </w:t>
      </w:r>
      <w:r w:rsidR="00F923A2" w:rsidRPr="00F923A2">
        <w:t>полностью останавливает свое действие на время доработок.</w:t>
      </w:r>
    </w:p>
    <w:p w:rsidR="00AC3FFB" w:rsidRDefault="00AC3FFB" w:rsidP="00F923A2">
      <w:pPr>
        <w:pStyle w:val="0b"/>
      </w:pPr>
      <w:r w:rsidRPr="00AC3FFB">
        <w:t xml:space="preserve">Перед началом любой разработки, необходимо осуществлять сбор </w:t>
      </w:r>
      <w:r>
        <w:t>информации</w:t>
      </w:r>
      <w:r w:rsidRPr="00AC3FFB">
        <w:t xml:space="preserve">. Сбор </w:t>
      </w:r>
      <w:r>
        <w:t>информации</w:t>
      </w:r>
      <w:r w:rsidRPr="00AC3FFB">
        <w:t xml:space="preserve"> – важнейшая часть любого проекта вне зависимости от его масштабов. Он необходим для понимания и удовлетворения потребностей клиентов.  Процесс сбора требований включает в себя определение и документирование требований клиентов, пользователей, заинтересованных сторон и т.д., связанных с проектом. Эти знания будут использоваться для разработки различных решений: продуктов, услуг, программного обеспечения и т.д. В состав требований в работе входила авторизация пользователей, разработка учебных карточек и чтение статей</w:t>
      </w:r>
      <w:r>
        <w:t>.</w:t>
      </w:r>
    </w:p>
    <w:p w:rsidR="00AC3FFB" w:rsidRDefault="00AC3FFB" w:rsidP="00F923A2">
      <w:pPr>
        <w:pStyle w:val="0b"/>
      </w:pPr>
      <w:r w:rsidRPr="00AC3FFB">
        <w:t>По составленным требованиям в ходе работы был разработан веб-сайт</w:t>
      </w:r>
      <w:r>
        <w:t xml:space="preserve"> для </w:t>
      </w:r>
      <w:r>
        <w:rPr>
          <w:lang w:val="en-US"/>
        </w:rPr>
        <w:t>IT</w:t>
      </w:r>
      <w:r w:rsidRPr="00AC3FFB">
        <w:t xml:space="preserve"> </w:t>
      </w:r>
      <w:r>
        <w:t>компании «</w:t>
      </w:r>
      <w:r>
        <w:rPr>
          <w:lang w:val="en-US"/>
        </w:rPr>
        <w:t>WEBEX</w:t>
      </w:r>
      <w:r>
        <w:t xml:space="preserve">», которая является </w:t>
      </w:r>
      <w:r>
        <w:rPr>
          <w:lang w:val="en-US"/>
        </w:rPr>
        <w:t>Web</w:t>
      </w:r>
      <w:r w:rsidRPr="00AC3FFB">
        <w:t>-</w:t>
      </w:r>
      <w:r>
        <w:t xml:space="preserve">студией и осуществляет ряд работ по созданию сайтов своим клиентам. </w:t>
      </w:r>
    </w:p>
    <w:p w:rsidR="006311EA" w:rsidRDefault="00AC3FFB" w:rsidP="00F923A2">
      <w:pPr>
        <w:pStyle w:val="0b"/>
      </w:pPr>
      <w:r w:rsidRPr="00AC3FFB">
        <w:t xml:space="preserve">В состав разработанного функционала входит авторизация и регистрация пользователей, </w:t>
      </w:r>
      <w:r>
        <w:t xml:space="preserve">которая производится сотрудниками самостоятельно. Пользователю выдаются данные для авторизации после того, как он заключит контракт с Веб-студией и станет «Клиентом». Регистрация сотрудников так же производится другими сотрудниками, которые имеют более высокие права. Таким образом, Данные для администратора передают </w:t>
      </w:r>
      <w:r w:rsidR="006311EA">
        <w:t>главному представителю компании, которые может регистрировать пользователей всех ролей, кроме своей собственной. Он регистрирует руководителей, которые могут регистрировать сотрудников, которые могут регистрировать клиентов. Помимо регистрации пользователей, все сотрудники с справами выше Клиента могут создавать проекты, привязывать к ним Клиентов, менять статус выполнения проектов. Пользователи руководители и Администратор могут удалять проекты при необходимости.</w:t>
      </w:r>
    </w:p>
    <w:p w:rsidR="00AC3FFB" w:rsidRDefault="006311EA" w:rsidP="00F923A2">
      <w:pPr>
        <w:pStyle w:val="0b"/>
      </w:pPr>
      <w:r>
        <w:t xml:space="preserve">Пользователь Клиент имеет доступ к странице своего проекта, где он может отслеживать процесс и этапы выполнения его заказа. Так же внизу страницы расположен чат, где он может оставить любое сообщение, на которое позднее ему </w:t>
      </w:r>
      <w:r>
        <w:lastRenderedPageBreak/>
        <w:t>ответят сотрудники. Все остальные пользователи выше Клиентов имеют доступ к страницам всех проектов, Клиент имеет доступ только к странице своего проекта.</w:t>
      </w:r>
    </w:p>
    <w:p w:rsidR="006311EA" w:rsidRDefault="006311EA" w:rsidP="00F923A2">
      <w:pPr>
        <w:pStyle w:val="0b"/>
      </w:pPr>
      <w:r w:rsidRPr="006311EA">
        <w:t>Для лучшего учета всех функций, спроектированы диаграммы, в которых учтены требования к программному продукту и описаны взаимодействия пользователей.</w:t>
      </w:r>
    </w:p>
    <w:p w:rsidR="006311EA" w:rsidRDefault="006311EA" w:rsidP="00F923A2">
      <w:pPr>
        <w:pStyle w:val="0b"/>
      </w:pPr>
      <w:r>
        <w:t>Для реализации проекта выбраны следующие инструменты:</w:t>
      </w:r>
    </w:p>
    <w:p w:rsidR="006311EA" w:rsidRDefault="006311EA" w:rsidP="006311EA">
      <w:pPr>
        <w:pStyle w:val="01"/>
      </w:pPr>
      <w:proofErr w:type="spellStart"/>
      <w:r w:rsidRPr="006311EA">
        <w:t>frontend</w:t>
      </w:r>
      <w:proofErr w:type="spellEnd"/>
      <w:r w:rsidRPr="006311EA">
        <w:t xml:space="preserve"> част</w:t>
      </w:r>
      <w:r>
        <w:t>ь</w:t>
      </w:r>
      <w:r w:rsidRPr="006311EA">
        <w:t xml:space="preserve"> б</w:t>
      </w:r>
      <w:r>
        <w:t>ыла</w:t>
      </w:r>
      <w:r w:rsidRPr="006311EA">
        <w:t xml:space="preserve"> </w:t>
      </w:r>
      <w:r>
        <w:t>реализована</w:t>
      </w:r>
      <w:r w:rsidRPr="006311EA">
        <w:t xml:space="preserve"> на языках HTML, CSS, JS при помощи </w:t>
      </w:r>
      <w:r>
        <w:t xml:space="preserve">сборщика </w:t>
      </w:r>
      <w:r w:rsidRPr="006311EA">
        <w:t xml:space="preserve">GULP. </w:t>
      </w:r>
    </w:p>
    <w:p w:rsidR="006311EA" w:rsidRDefault="006311EA" w:rsidP="006311EA">
      <w:pPr>
        <w:pStyle w:val="01"/>
      </w:pPr>
      <w:proofErr w:type="spellStart"/>
      <w:r w:rsidRPr="006311EA">
        <w:t>backend</w:t>
      </w:r>
      <w:proofErr w:type="spellEnd"/>
      <w:r w:rsidRPr="006311EA">
        <w:t xml:space="preserve"> </w:t>
      </w:r>
      <w:r>
        <w:t xml:space="preserve">часть </w:t>
      </w:r>
      <w:r w:rsidRPr="006311EA">
        <w:t xml:space="preserve">была реализована на языке программирования PHP, </w:t>
      </w:r>
      <w:r>
        <w:t xml:space="preserve">с использованием </w:t>
      </w:r>
      <w:r w:rsidRPr="006311EA">
        <w:t xml:space="preserve">СУБД </w:t>
      </w:r>
      <w:proofErr w:type="spellStart"/>
      <w:r w:rsidRPr="006311EA">
        <w:t>MySQL</w:t>
      </w:r>
      <w:proofErr w:type="spellEnd"/>
      <w:r w:rsidRPr="006311EA">
        <w:t xml:space="preserve"> </w:t>
      </w:r>
      <w:r>
        <w:t>в сопровождении</w:t>
      </w:r>
      <w:r w:rsidRPr="006311EA">
        <w:t xml:space="preserve"> программы </w:t>
      </w:r>
      <w:proofErr w:type="spellStart"/>
      <w:r w:rsidRPr="006311EA">
        <w:t>PhpMyAdmin</w:t>
      </w:r>
      <w:proofErr w:type="spellEnd"/>
      <w:r w:rsidRPr="006311EA">
        <w:t xml:space="preserve">. </w:t>
      </w:r>
      <w:r>
        <w:t>В качестве с</w:t>
      </w:r>
      <w:r w:rsidRPr="006311EA">
        <w:t>ред</w:t>
      </w:r>
      <w:r>
        <w:t>ы</w:t>
      </w:r>
      <w:r w:rsidRPr="006311EA">
        <w:t xml:space="preserve"> разработки </w:t>
      </w:r>
      <w:r>
        <w:t xml:space="preserve">был использован </w:t>
      </w:r>
      <w:r w:rsidRPr="006311EA">
        <w:t xml:space="preserve">редактор кода </w:t>
      </w:r>
      <w:proofErr w:type="spellStart"/>
      <w:r w:rsidRPr="006311EA">
        <w:t>Atom</w:t>
      </w:r>
      <w:proofErr w:type="spellEnd"/>
      <w:r w:rsidRPr="006311EA">
        <w:t>.</w:t>
      </w:r>
    </w:p>
    <w:p w:rsidR="006311EA" w:rsidRDefault="006311EA" w:rsidP="00F923A2">
      <w:pPr>
        <w:pStyle w:val="0b"/>
      </w:pPr>
      <w:r w:rsidRPr="006311EA">
        <w:t>Для хранения данных была спроектирована база данных при помощи диаграммы «сущность связь», т.е. интерфейс, позволяющий двум независимым компонентам программного обеспечения обмениваться информацией, а также составлен словарь данных, который позволил закрыть пробелы возникшие при проектировании диаграммы, и подвести в необходимой версии базы данных, для хранения нужной информации правильного функционирования веб-сайта.</w:t>
      </w:r>
    </w:p>
    <w:p w:rsidR="006311EA" w:rsidRDefault="006311EA" w:rsidP="00F923A2">
      <w:pPr>
        <w:pStyle w:val="0b"/>
      </w:pPr>
      <w:r w:rsidRPr="006311EA">
        <w:t>Для отображения алгоритма работы веб-ресурса разработаны диаграммы деятельности, а именно диаграммы использования и диаграммы последовательности.  Проектирование UML играет важную роль в разработке программного обеспечения и веб-сайтов, а также в системах, не связанных с ИТ, во многих отраслях, поскольку он дает возможность визуально показать поведение и структуру системы или процесса. UML помогает продемонстрировать возможные ошибки в структурах приложений, поведении системы и других бизнес-процессах. Разработчики должны знать и использовать UML лучше и чаще всех.</w:t>
      </w:r>
    </w:p>
    <w:p w:rsidR="00F126DB" w:rsidRDefault="00F126DB" w:rsidP="00F126DB">
      <w:pPr>
        <w:pStyle w:val="0b"/>
      </w:pPr>
      <w:r>
        <w:t xml:space="preserve">Но если сразу начать писать код, не тратя время на рисование диаграмм, то при разработке больших систем с разветвлённой архитектурой и сложными структурами данных могут возникнуть проблемы, из-за которых работа будет множество раз переделываться, что займет еще больше времени и может создать </w:t>
      </w:r>
      <w:r>
        <w:lastRenderedPageBreak/>
        <w:t>дополнительные костыли. Код, написанный без глубокого понимания задачи, потом будет много раз переделываться. В ходе переделок меняется логика функционирования системы, её структура становится более запутанной. Вносить очередные изменения становится всё сложнее и сложнее</w:t>
      </w:r>
    </w:p>
    <w:p w:rsidR="00F126DB" w:rsidRDefault="00F126DB" w:rsidP="00F126DB">
      <w:pPr>
        <w:pStyle w:val="0b"/>
      </w:pPr>
      <w:r w:rsidRPr="00F126DB">
        <w:t>Также системные аналитики, будучи ближе к технической реализации системы, могут использовать UML для моделирования структур данных или взаимосвязей между компонентами системы.</w:t>
      </w:r>
      <w:r>
        <w:t xml:space="preserve"> </w:t>
      </w:r>
      <w:r w:rsidRPr="00F126DB">
        <w:t>UML помогает анализировать предметную область, продумывать некоторые задачи, описывать требования, проектировать структуры данных.</w:t>
      </w:r>
    </w:p>
    <w:p w:rsidR="006311EA" w:rsidRDefault="00F126DB" w:rsidP="00F923A2">
      <w:pPr>
        <w:pStyle w:val="0b"/>
      </w:pPr>
      <w:r w:rsidRPr="00F126DB">
        <w:t xml:space="preserve">На проверку работоспособности разработаны тестовые сценарии методом черного и белого ящика, а также проведено </w:t>
      </w:r>
      <w:proofErr w:type="spellStart"/>
      <w:r w:rsidRPr="00F126DB">
        <w:t>Unit</w:t>
      </w:r>
      <w:proofErr w:type="spellEnd"/>
      <w:r w:rsidRPr="00F126DB">
        <w:t>-тестирование. Тестирование проходили функции регистрации,</w:t>
      </w:r>
      <w:r w:rsidR="002B23A9">
        <w:t xml:space="preserve"> авторизации, функции сотрудников и прав доступа к страницам и функционалу.</w:t>
      </w:r>
      <w:r w:rsidRPr="00F126DB">
        <w:t xml:space="preserve"> При тестировании были выявлены недочеты и ошибки, большинство из которых были решены, самые сложные и затруднительные оставлены на дальнейшую разработку.</w:t>
      </w:r>
    </w:p>
    <w:p w:rsidR="002B23A9" w:rsidRDefault="002B23A9" w:rsidP="00F923A2">
      <w:pPr>
        <w:pStyle w:val="0b"/>
      </w:pPr>
      <w:r w:rsidRPr="002B23A9">
        <w:t>Цель тестирования — проверка соответствия предъявляемым требованиям, обеспечение уверенности в качестве разработки, поиск очевидных ошибок в продукте, которые должны быть выявлены до того, как их обнаружат пользователи программы. Поэтому очень важно перед выходом приложения в эксплуатацию к реальному пользователю провести качественное тестирование со многих сторон как со стороны кодовой части, соответствующий методу белого ящика, так и со стороны пользовательского интерфейса, методом черного ящика.</w:t>
      </w:r>
    </w:p>
    <w:p w:rsidR="002B23A9" w:rsidRDefault="002B23A9" w:rsidP="00F923A2">
      <w:pPr>
        <w:pStyle w:val="0b"/>
      </w:pPr>
      <w:r w:rsidRPr="002B23A9">
        <w:t>Для эксплуатации веб-сайта, было разработано руководство пользователя, в которым расписан основной функционал для поддержания деятельности ресурса, выделено посредством чего осуществляется доступ и что для этого необходимо, а также выделены основные сообщения пользователю.</w:t>
      </w:r>
    </w:p>
    <w:p w:rsidR="002B23A9" w:rsidRDefault="002B23A9" w:rsidP="00F923A2">
      <w:pPr>
        <w:pStyle w:val="0b"/>
      </w:pPr>
      <w:r w:rsidRPr="002B23A9">
        <w:t>Разработанный продукт</w:t>
      </w:r>
      <w:r>
        <w:t xml:space="preserve">, помимо внедрения </w:t>
      </w:r>
      <w:r w:rsidRPr="002B23A9">
        <w:t>в</w:t>
      </w:r>
      <w:r>
        <w:t xml:space="preserve"> систему компании </w:t>
      </w:r>
      <w:r>
        <w:rPr>
          <w:lang w:val="en-US"/>
        </w:rPr>
        <w:t>WEBEX</w:t>
      </w:r>
      <w:r>
        <w:t>, в</w:t>
      </w:r>
      <w:r w:rsidRPr="002B23A9">
        <w:t xml:space="preserve"> дальнейшем может быть использован</w:t>
      </w:r>
      <w:r>
        <w:t xml:space="preserve"> в качестве шаблона для аналогичных систем, а также в качестве примера веб-системы и изучения веб-разработки студентами.</w:t>
      </w:r>
    </w:p>
    <w:p w:rsidR="002B23A9" w:rsidRDefault="002B23A9" w:rsidP="00F923A2">
      <w:pPr>
        <w:pStyle w:val="0b"/>
      </w:pPr>
      <w:r>
        <w:lastRenderedPageBreak/>
        <w:t>Преимущество использования системы для самостоятельного просмотра статуса выполнения проекта Клиентами на самом деле является удобной. Клиентам не нужно постоянно звонить в компанию, попадая на перерывы и ожидая ответа, а сотрудникам не придется постоянно быть на линии, и они смогут выполнять свою работу, не беспокоясь об этом. Учитывая, что не все веб-студии работают с офиса, и чаще всего предпочитают удаленную работу, то назначать чей-то личный телефон – телефоном приема бесконечных звонков, не лучшая идея.</w:t>
      </w:r>
    </w:p>
    <w:p w:rsidR="002B23A9" w:rsidRPr="002B23A9" w:rsidRDefault="002B23A9" w:rsidP="00F923A2">
      <w:pPr>
        <w:pStyle w:val="0b"/>
      </w:pPr>
      <w:r>
        <w:t>Потенциальный клиент может оставить заявку и дождаться звонка или сообщения на телефон</w:t>
      </w:r>
      <w:r w:rsidRPr="002B23A9">
        <w:t>/</w:t>
      </w:r>
      <w:r>
        <w:t>почту, после заключения договора он получает данные для доступа к ресурсу, где в любой момент может узнать, на какой стадии находится его проект. А в случае возникновения вопросов, он сможет оставить сообщение и получить на него ответ, что упрощает обращение к компании и позволяет не вступать лишний раз в прямую коммуникацию, что так же может быть плюсом для интровертов.</w:t>
      </w:r>
    </w:p>
    <w:p w:rsidR="002B23A9" w:rsidRDefault="002B23A9" w:rsidP="00F923A2">
      <w:pPr>
        <w:pStyle w:val="0b"/>
      </w:pPr>
    </w:p>
    <w:p w:rsidR="002B23A9" w:rsidRDefault="002B23A9" w:rsidP="00F923A2">
      <w:pPr>
        <w:pStyle w:val="0b"/>
      </w:pPr>
    </w:p>
    <w:p w:rsidR="006311EA" w:rsidRDefault="006311EA" w:rsidP="00F923A2">
      <w:pPr>
        <w:pStyle w:val="0b"/>
      </w:pPr>
    </w:p>
    <w:p w:rsidR="006311EA" w:rsidRDefault="006311EA" w:rsidP="00F923A2">
      <w:pPr>
        <w:pStyle w:val="0b"/>
      </w:pPr>
    </w:p>
    <w:p w:rsidR="006311EA" w:rsidRPr="00AC3FFB" w:rsidRDefault="006311EA" w:rsidP="00F923A2">
      <w:pPr>
        <w:pStyle w:val="0b"/>
      </w:pPr>
    </w:p>
    <w:p w:rsidR="00AB06D8" w:rsidRDefault="00AB06D8">
      <w:pPr>
        <w:rPr>
          <w:rFonts w:ascii="Times New Roman" w:hAnsi="Times New Roman"/>
          <w:b/>
          <w:sz w:val="36"/>
        </w:rPr>
      </w:pPr>
      <w:r>
        <w:br w:type="page"/>
      </w:r>
    </w:p>
    <w:p w:rsidR="00631BEA" w:rsidRDefault="00631BEA" w:rsidP="00631BEA">
      <w:pPr>
        <w:pStyle w:val="14"/>
      </w:pPr>
      <w:bookmarkStart w:id="17" w:name="_Toc121486748"/>
      <w:r>
        <w:lastRenderedPageBreak/>
        <w:t>Список литературы</w:t>
      </w:r>
      <w:bookmarkEnd w:id="17"/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>Разработка веб-сайта студии дизайна интерьера</w:t>
      </w:r>
      <w:r>
        <w:t xml:space="preserve"> </w:t>
      </w:r>
      <w:r w:rsidRPr="002B23A9">
        <w:t xml:space="preserve">© </w:t>
      </w:r>
      <w:proofErr w:type="spellStart"/>
      <w:r w:rsidRPr="002B23A9">
        <w:t>Библиофонд</w:t>
      </w:r>
      <w:proofErr w:type="spellEnd"/>
      <w:r>
        <w:t xml:space="preserve"> – </w:t>
      </w:r>
      <w:r w:rsidRPr="002B23A9">
        <w:rPr>
          <w:lang w:val="en-US"/>
        </w:rPr>
        <w:t>URL</w:t>
      </w:r>
      <w:r>
        <w:t xml:space="preserve">: </w:t>
      </w:r>
      <w:r w:rsidRPr="002B23A9">
        <w:rPr>
          <w:lang w:val="en-US"/>
        </w:rPr>
        <w:t>https</w:t>
      </w:r>
      <w:r w:rsidRPr="002B23A9">
        <w:t>://</w:t>
      </w:r>
      <w:r w:rsidRPr="002B23A9">
        <w:rPr>
          <w:lang w:val="en-US"/>
        </w:rPr>
        <w:t>www</w:t>
      </w:r>
      <w:r w:rsidRPr="002B23A9">
        <w:t>.</w:t>
      </w:r>
      <w:proofErr w:type="spellStart"/>
      <w:r w:rsidRPr="002B23A9">
        <w:rPr>
          <w:lang w:val="en-US"/>
        </w:rPr>
        <w:t>bibliofond</w:t>
      </w:r>
      <w:proofErr w:type="spellEnd"/>
      <w:r w:rsidRPr="002B23A9">
        <w:t>.</w:t>
      </w:r>
      <w:proofErr w:type="spellStart"/>
      <w:r w:rsidRPr="002B23A9">
        <w:rPr>
          <w:lang w:val="en-US"/>
        </w:rPr>
        <w:t>ru</w:t>
      </w:r>
      <w:proofErr w:type="spellEnd"/>
      <w:r w:rsidRPr="002B23A9">
        <w:t>/</w:t>
      </w:r>
      <w:r w:rsidRPr="002B23A9">
        <w:rPr>
          <w:lang w:val="en-US"/>
        </w:rPr>
        <w:t>view</w:t>
      </w:r>
      <w:r w:rsidRPr="002B23A9">
        <w:t>.</w:t>
      </w:r>
      <w:proofErr w:type="spellStart"/>
      <w:r w:rsidRPr="002B23A9">
        <w:rPr>
          <w:lang w:val="en-US"/>
        </w:rPr>
        <w:t>aspx</w:t>
      </w:r>
      <w:proofErr w:type="spellEnd"/>
      <w:r w:rsidRPr="002B23A9">
        <w:t>?</w:t>
      </w:r>
      <w:r w:rsidRPr="002B23A9">
        <w:rPr>
          <w:lang w:val="en-US"/>
        </w:rPr>
        <w:t>id</w:t>
      </w:r>
      <w:r w:rsidRPr="002B23A9">
        <w:t xml:space="preserve">=877816 </w:t>
      </w:r>
      <w:r>
        <w:t>(дата обращения: 26.07.2022)</w:t>
      </w:r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>Какие специалисты участвуют в создании и продвижении сайта?</w:t>
      </w:r>
      <w:r>
        <w:t xml:space="preserve"> </w:t>
      </w:r>
      <w:r w:rsidRPr="002B23A9">
        <w:t xml:space="preserve">© </w:t>
      </w:r>
      <w:r>
        <w:t xml:space="preserve">Точка 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vc.ru/flood/41366-kakie-specialisty-uchastvuyut-v-sozdanii-i-prodvizhenii-sayta </w:t>
      </w:r>
      <w:r>
        <w:t>(дата обращения: 26.07.2022)</w:t>
      </w:r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>Значимость сайта</w:t>
      </w:r>
      <w:r>
        <w:t xml:space="preserve"> </w:t>
      </w:r>
      <w:r w:rsidRPr="002B23A9">
        <w:t>© vuzlit.com</w:t>
      </w:r>
      <w:r>
        <w:t xml:space="preserve">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vuzlit.com/385056/znachimost_sayta </w:t>
      </w:r>
      <w:r>
        <w:t>(дата обращения: 26.07.2022)</w:t>
      </w:r>
    </w:p>
    <w:p w:rsidR="002B23A9" w:rsidRDefault="002B23A9" w:rsidP="002B23A9">
      <w:pPr>
        <w:pStyle w:val="01"/>
        <w:numPr>
          <w:ilvl w:val="0"/>
          <w:numId w:val="18"/>
        </w:numPr>
      </w:pPr>
      <w:r w:rsidRPr="002B23A9">
        <w:t xml:space="preserve">Документация </w:t>
      </w:r>
      <w:proofErr w:type="spellStart"/>
      <w:r w:rsidRPr="002B23A9">
        <w:t>Gulp</w:t>
      </w:r>
      <w:proofErr w:type="spellEnd"/>
      <w:r w:rsidRPr="002B23A9">
        <w:t xml:space="preserve"> на русском</w:t>
      </w:r>
      <w:r>
        <w:t xml:space="preserve"> </w:t>
      </w:r>
      <w:r w:rsidRPr="002B23A9">
        <w:t>© webdesign-master.ru</w:t>
      </w:r>
      <w:r>
        <w:t xml:space="preserve">– </w:t>
      </w:r>
      <w:r w:rsidRPr="002B23A9">
        <w:rPr>
          <w:lang w:val="en-US"/>
        </w:rPr>
        <w:t>URL</w:t>
      </w:r>
      <w:r>
        <w:t xml:space="preserve">: </w:t>
      </w:r>
      <w:r w:rsidRPr="002B23A9">
        <w:t xml:space="preserve">https://webdesign-master.ru/blog/docs/gulp-documentation.html6 </w:t>
      </w:r>
      <w:r>
        <w:t xml:space="preserve">(дата обращения: 03.08.2022) </w:t>
      </w:r>
    </w:p>
    <w:p w:rsidR="00631BEA" w:rsidRDefault="00631BEA" w:rsidP="002B23A9">
      <w:pPr>
        <w:pStyle w:val="02"/>
        <w:ind w:firstLine="0"/>
      </w:pPr>
    </w:p>
    <w:p w:rsidR="002B23A9" w:rsidRDefault="002B23A9" w:rsidP="002B23A9">
      <w:pPr>
        <w:pStyle w:val="02"/>
        <w:ind w:firstLine="0"/>
      </w:pPr>
    </w:p>
    <w:p w:rsidR="002B23A9" w:rsidRDefault="002B23A9">
      <w:pPr>
        <w:rPr>
          <w:rFonts w:ascii="Times New Roman" w:hAnsi="Times New Roman"/>
          <w:sz w:val="28"/>
        </w:rPr>
      </w:pPr>
      <w:r>
        <w:br w:type="page"/>
      </w:r>
    </w:p>
    <w:p w:rsidR="002B23A9" w:rsidRDefault="002B23A9" w:rsidP="002B23A9">
      <w:pPr>
        <w:pStyle w:val="14"/>
        <w:ind w:firstLine="0"/>
        <w:jc w:val="center"/>
      </w:pPr>
      <w:bookmarkStart w:id="18" w:name="_Toc121486749"/>
      <w:r>
        <w:lastRenderedPageBreak/>
        <w:t>Приложение А</w:t>
      </w:r>
      <w:bookmarkEnd w:id="18"/>
    </w:p>
    <w:p w:rsidR="002B23A9" w:rsidRPr="002C1146" w:rsidRDefault="002B23A9" w:rsidP="002C1146">
      <w:pPr>
        <w:pStyle w:val="14"/>
        <w:ind w:firstLine="0"/>
        <w:jc w:val="center"/>
        <w:outlineLvl w:val="9"/>
        <w:rPr>
          <w:b w:val="0"/>
          <w:sz w:val="32"/>
        </w:rPr>
      </w:pPr>
      <w:r w:rsidRPr="002C1146">
        <w:rPr>
          <w:b w:val="0"/>
          <w:sz w:val="32"/>
        </w:rPr>
        <w:t>Руководство пользователя</w:t>
      </w:r>
    </w:p>
    <w:p w:rsidR="002B23A9" w:rsidRDefault="002B23A9" w:rsidP="002B23A9">
      <w:pPr>
        <w:pStyle w:val="0b"/>
      </w:pPr>
      <w:r>
        <w:t xml:space="preserve">Разработанный Веб-сайт </w:t>
      </w:r>
      <w:r w:rsidR="002C1146">
        <w:rPr>
          <w:lang w:val="en-US"/>
        </w:rPr>
        <w:t>WEBEX</w:t>
      </w:r>
      <w:r>
        <w:t xml:space="preserve">, представляет собой </w:t>
      </w:r>
      <w:r w:rsidR="002C1146">
        <w:t>многостраничный сайт, который выступает лицом Веб-студии. На нем располагается необходимая информация о компании, сам сайт является показателем уровня профессиональных навыков в создании сайтов самой компании, на чем она и специализируется.</w:t>
      </w:r>
    </w:p>
    <w:p w:rsidR="002B23A9" w:rsidRDefault="002B23A9" w:rsidP="002B23A9">
      <w:pPr>
        <w:pStyle w:val="0b"/>
      </w:pPr>
      <w:r>
        <w:t xml:space="preserve">Для запуска веб-сайта необходимо в адресной строке любого </w:t>
      </w:r>
      <w:r w:rsidR="002C1146">
        <w:t xml:space="preserve">браузера ввести </w:t>
      </w:r>
      <w:r>
        <w:t>адрес</w:t>
      </w:r>
      <w:r w:rsidR="002C1146">
        <w:t xml:space="preserve">: </w:t>
      </w:r>
      <w:hyperlink r:id="rId14" w:history="1">
        <w:r w:rsidR="002C1146" w:rsidRPr="00694499">
          <w:rPr>
            <w:rStyle w:val="af0"/>
          </w:rPr>
          <w:t>http://wt15.pgt.su/</w:t>
        </w:r>
      </w:hyperlink>
      <w:r>
        <w:t xml:space="preserve"> </w:t>
      </w:r>
      <w:r w:rsidR="002C1146" w:rsidRPr="002C1146">
        <w:t>.</w:t>
      </w:r>
    </w:p>
    <w:p w:rsidR="002C1146" w:rsidRDefault="002C1146" w:rsidP="002C1146">
      <w:pPr>
        <w:pStyle w:val="0b"/>
      </w:pPr>
      <w:r>
        <w:t xml:space="preserve">После открытия главной страницы, пользователи могут ознакомится с компанией и решить, подходит ли она им. Для этого необходимо «пройтись» по страницам сайта. Для удобства перемещения, помимо интерактивных кнопок, перенаправляющих пользователей на другие страницы, в верху страницы есть меню, представленное на рисунке 1  </w:t>
      </w:r>
    </w:p>
    <w:p w:rsidR="002C1146" w:rsidRDefault="002C1146" w:rsidP="00E10FE6">
      <w:pPr>
        <w:pStyle w:val="0a"/>
      </w:pPr>
      <w:r w:rsidRPr="002C1146">
        <w:drawing>
          <wp:inline distT="0" distB="0" distL="0" distR="0" wp14:anchorId="51E344CB" wp14:editId="3858CEAC">
            <wp:extent cx="5359400" cy="6364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382" cy="6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3A15AA">
      <w:pPr>
        <w:pStyle w:val="00"/>
        <w:numPr>
          <w:ilvl w:val="0"/>
          <w:numId w:val="19"/>
        </w:numPr>
      </w:pPr>
      <w:r>
        <w:t>Меню навигации</w:t>
      </w:r>
    </w:p>
    <w:p w:rsidR="002C1146" w:rsidRDefault="002C1146" w:rsidP="002B23A9">
      <w:pPr>
        <w:pStyle w:val="0b"/>
      </w:pPr>
      <w:r>
        <w:t>В случае, если пользователь зашел с планшета или мобильного телефона, меню может быть скрыто. Для открытия необходимо нажать на кнопку в верхнем</w:t>
      </w:r>
      <w:r w:rsidR="00E10FE6">
        <w:t xml:space="preserve"> левом</w:t>
      </w:r>
      <w:r>
        <w:t xml:space="preserve"> углу экрана</w:t>
      </w:r>
      <w:r w:rsidR="00E10FE6">
        <w:t xml:space="preserve"> (рисунок 2)</w:t>
      </w:r>
    </w:p>
    <w:p w:rsidR="002C1146" w:rsidRDefault="002C1146" w:rsidP="00E10FE6">
      <w:pPr>
        <w:pStyle w:val="0a"/>
      </w:pPr>
      <w:r w:rsidRPr="002C1146">
        <w:drawing>
          <wp:inline distT="0" distB="0" distL="0" distR="0" wp14:anchorId="190A8C7F" wp14:editId="565AA8D9">
            <wp:extent cx="657317" cy="61921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3A15AA">
      <w:pPr>
        <w:pStyle w:val="00"/>
      </w:pPr>
      <w:r>
        <w:t>Кнопка меню</w:t>
      </w:r>
    </w:p>
    <w:p w:rsidR="00E10FE6" w:rsidRDefault="00E10FE6" w:rsidP="002B23A9">
      <w:pPr>
        <w:pStyle w:val="0b"/>
      </w:pPr>
      <w:r>
        <w:t>В таком случае меню применит вид, представленные на рисунке 3</w:t>
      </w:r>
    </w:p>
    <w:p w:rsidR="002C1146" w:rsidRDefault="00E10FE6" w:rsidP="00E10FE6">
      <w:pPr>
        <w:pStyle w:val="0a"/>
        <w:rPr>
          <w:lang w:val="en-US"/>
        </w:rPr>
      </w:pPr>
      <w:r w:rsidRPr="00E10FE6">
        <w:rPr>
          <w:lang w:val="en-US"/>
        </w:rPr>
        <w:lastRenderedPageBreak/>
        <w:drawing>
          <wp:inline distT="0" distB="0" distL="0" distR="0" wp14:anchorId="008082C1" wp14:editId="24E0572F">
            <wp:extent cx="2279650" cy="2262024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425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Pr="00E10FE6" w:rsidRDefault="00E10FE6" w:rsidP="003A15AA">
      <w:pPr>
        <w:pStyle w:val="00"/>
      </w:pPr>
      <w:r>
        <w:t>Мобильная версия меню навигации сайта</w:t>
      </w:r>
    </w:p>
    <w:p w:rsidR="00E10FE6" w:rsidRDefault="00E10FE6" w:rsidP="002B23A9">
      <w:pPr>
        <w:pStyle w:val="0b"/>
      </w:pPr>
      <w:r>
        <w:t xml:space="preserve">Если пользователь решает, что хочет заказать сайт у компании </w:t>
      </w:r>
      <w:r>
        <w:rPr>
          <w:lang w:val="en-US"/>
        </w:rPr>
        <w:t>WEBEX</w:t>
      </w:r>
      <w:r>
        <w:t>, ему необходимо пролистать любую страницу, кроме авторизации, вниз, либо нажать на кнопку «Заказать проект» в меню навигации. После этого, необходимо заполнить форму, приведенную на рисунке 4</w:t>
      </w:r>
    </w:p>
    <w:p w:rsidR="00E10FE6" w:rsidRPr="00E10FE6" w:rsidRDefault="00E10FE6" w:rsidP="00E10FE6">
      <w:pPr>
        <w:pStyle w:val="0a"/>
      </w:pPr>
      <w:r w:rsidRPr="00E10FE6">
        <w:drawing>
          <wp:inline distT="0" distB="0" distL="0" distR="0" wp14:anchorId="524E92FE" wp14:editId="45520C97">
            <wp:extent cx="4591050" cy="319351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464" cy="32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3A15AA">
      <w:pPr>
        <w:pStyle w:val="00"/>
      </w:pPr>
      <w:r>
        <w:t>Форма оформления заявки</w:t>
      </w:r>
    </w:p>
    <w:p w:rsidR="00E10FE6" w:rsidRDefault="00E10FE6" w:rsidP="002B23A9">
      <w:pPr>
        <w:pStyle w:val="0b"/>
      </w:pPr>
      <w:r>
        <w:t>После заполнения формы, необходимо дождаться, пока сотрудники с свяжутся с автором заявки.</w:t>
      </w:r>
    </w:p>
    <w:p w:rsidR="00752552" w:rsidRPr="00752552" w:rsidRDefault="00752552" w:rsidP="00752552">
      <w:pPr>
        <w:pStyle w:val="0b"/>
        <w:jc w:val="center"/>
        <w:rPr>
          <w:sz w:val="32"/>
        </w:rPr>
      </w:pPr>
      <w:r w:rsidRPr="00752552">
        <w:rPr>
          <w:sz w:val="32"/>
        </w:rPr>
        <w:lastRenderedPageBreak/>
        <w:t>Пользователи: Сотрудники компании</w:t>
      </w:r>
    </w:p>
    <w:p w:rsidR="00E10FE6" w:rsidRDefault="00E10FE6" w:rsidP="002B23A9">
      <w:pPr>
        <w:pStyle w:val="0b"/>
      </w:pPr>
      <w:r>
        <w:t>После обсуждения всех моментов, пользователь, с правами выше Клиента, нажимает на элемент меню «Личный кабинет». Пользователь окажется на странице Авторизации, форма приведена на рисунке 5</w:t>
      </w:r>
    </w:p>
    <w:p w:rsidR="00E10FE6" w:rsidRDefault="00E10FE6" w:rsidP="00E10FE6">
      <w:pPr>
        <w:pStyle w:val="0a"/>
      </w:pPr>
      <w:r w:rsidRPr="00E10FE6">
        <w:drawing>
          <wp:inline distT="0" distB="0" distL="0" distR="0" wp14:anchorId="6C060603" wp14:editId="59D8F057">
            <wp:extent cx="3114438" cy="267707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5850" cy="26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3A15AA">
      <w:pPr>
        <w:pStyle w:val="00"/>
      </w:pPr>
      <w:r>
        <w:t>Форма авторизации</w:t>
      </w:r>
    </w:p>
    <w:p w:rsidR="00E10FE6" w:rsidRPr="00E10FE6" w:rsidRDefault="00E10FE6" w:rsidP="00E10FE6">
      <w:pPr>
        <w:pStyle w:val="02"/>
      </w:pPr>
      <w:r>
        <w:t>После ввода верных данных</w:t>
      </w:r>
      <w:r w:rsidRPr="00E10FE6">
        <w:t xml:space="preserve">, </w:t>
      </w:r>
      <w:r>
        <w:t>пользователь окажется в личном кабинете (рисунок 6)</w:t>
      </w:r>
    </w:p>
    <w:p w:rsidR="00E10FE6" w:rsidRDefault="00E10FE6" w:rsidP="00E10FE6">
      <w:pPr>
        <w:pStyle w:val="0a"/>
      </w:pPr>
      <w:r w:rsidRPr="00E10FE6">
        <w:drawing>
          <wp:inline distT="0" distB="0" distL="0" distR="0" wp14:anchorId="0A7594A4" wp14:editId="4C5CE63B">
            <wp:extent cx="4508500" cy="1541461"/>
            <wp:effectExtent l="0" t="0" r="635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7150" cy="15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E6" w:rsidRDefault="00E10FE6" w:rsidP="003A15AA">
      <w:pPr>
        <w:pStyle w:val="00"/>
      </w:pPr>
      <w:r>
        <w:t>Личный кабинет</w:t>
      </w:r>
    </w:p>
    <w:p w:rsidR="00E10FE6" w:rsidRDefault="00752552" w:rsidP="002B23A9">
      <w:pPr>
        <w:pStyle w:val="0b"/>
      </w:pPr>
      <w:r>
        <w:t>После нажатия кнопки «Перейти к проектам», пользователь окажется на соответствующей странице, где сможет выбрать проект (рисунок)</w:t>
      </w:r>
    </w:p>
    <w:p w:rsidR="00752552" w:rsidRDefault="00752552" w:rsidP="00752552">
      <w:pPr>
        <w:pStyle w:val="0a"/>
      </w:pPr>
      <w:r w:rsidRPr="00752552">
        <w:lastRenderedPageBreak/>
        <w:drawing>
          <wp:inline distT="0" distB="0" distL="0" distR="0" wp14:anchorId="6E1D9E23" wp14:editId="5774684F">
            <wp:extent cx="1796701" cy="3987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2458" cy="40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3A15AA">
      <w:pPr>
        <w:pStyle w:val="00"/>
      </w:pPr>
      <w:r>
        <w:t>Страница «Проекты компании»</w:t>
      </w:r>
    </w:p>
    <w:p w:rsidR="00E10FE6" w:rsidRDefault="00752552" w:rsidP="002B23A9">
      <w:pPr>
        <w:pStyle w:val="0b"/>
      </w:pPr>
      <w:r>
        <w:t>При нажатии кнопки «Просмотр», пользователь будет направлен на страницу «Процесс выполнения проекта».</w:t>
      </w:r>
    </w:p>
    <w:p w:rsidR="00752552" w:rsidRDefault="00752552" w:rsidP="00752552">
      <w:pPr>
        <w:pStyle w:val="0b"/>
      </w:pPr>
      <w:r>
        <w:t>При нажатии кнопки «Редактирование», пользователь будет направлен на страницу «Панель администрирования».</w:t>
      </w:r>
    </w:p>
    <w:p w:rsidR="00752552" w:rsidRDefault="00752552" w:rsidP="002B23A9">
      <w:pPr>
        <w:pStyle w:val="0b"/>
      </w:pPr>
      <w:r>
        <w:t>На странице «Панель администрирования», существуют 3 формы, доступные пользователям Сотрудники, Руководители и Администратор, приведенные на рисунках 8-10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60BB6842" wp14:editId="3B567EC4">
            <wp:extent cx="4775835" cy="181338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224" cy="181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3A15AA">
      <w:pPr>
        <w:pStyle w:val="00"/>
      </w:pPr>
      <w:r w:rsidRPr="00752552">
        <w:lastRenderedPageBreak/>
        <w:t>Статус проекта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73C69AAE" wp14:editId="4EF02729">
            <wp:extent cx="4756150" cy="2932504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992" cy="29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3A15AA">
      <w:pPr>
        <w:pStyle w:val="00"/>
      </w:pPr>
      <w:r>
        <w:t>Регистрация пользователей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18359F0A" wp14:editId="0AECE891">
            <wp:extent cx="4724400" cy="1450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992" cy="14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Default="00752552" w:rsidP="003A15AA">
      <w:pPr>
        <w:pStyle w:val="00"/>
      </w:pPr>
      <w:r>
        <w:t>Создание</w:t>
      </w:r>
      <w:r w:rsidRPr="00752552">
        <w:t xml:space="preserve"> проекта</w:t>
      </w:r>
    </w:p>
    <w:p w:rsidR="00E10FE6" w:rsidRPr="00752552" w:rsidRDefault="00752552" w:rsidP="002B23A9">
      <w:pPr>
        <w:pStyle w:val="0b"/>
      </w:pPr>
      <w:r>
        <w:t>Так же существует форма Удаление проекта, доступная Руководителям и Администратору (рисунок 11)</w:t>
      </w:r>
    </w:p>
    <w:p w:rsidR="00752552" w:rsidRDefault="00752552" w:rsidP="00752552">
      <w:pPr>
        <w:pStyle w:val="0a"/>
      </w:pPr>
      <w:r w:rsidRPr="00752552">
        <w:drawing>
          <wp:inline distT="0" distB="0" distL="0" distR="0" wp14:anchorId="43F1832F" wp14:editId="4D2452BA">
            <wp:extent cx="4623435" cy="118883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575" cy="119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52" w:rsidRPr="00752552" w:rsidRDefault="00752552" w:rsidP="003A15AA">
      <w:pPr>
        <w:pStyle w:val="00"/>
      </w:pPr>
      <w:r>
        <w:t>Удаление проекта</w:t>
      </w:r>
    </w:p>
    <w:p w:rsidR="00E10FE6" w:rsidRDefault="00752552" w:rsidP="002B23A9">
      <w:pPr>
        <w:pStyle w:val="0b"/>
      </w:pPr>
      <w:r>
        <w:lastRenderedPageBreak/>
        <w:t>Для выполнения действий необходимо правильно заполнить формы, в случае успеха или провала, пользователю будет выведено сообщение.</w:t>
      </w:r>
    </w:p>
    <w:p w:rsidR="00E10FE6" w:rsidRDefault="00752552" w:rsidP="00752552">
      <w:pPr>
        <w:pStyle w:val="0b"/>
        <w:jc w:val="center"/>
      </w:pPr>
      <w:r w:rsidRPr="00752552">
        <w:rPr>
          <w:sz w:val="32"/>
        </w:rPr>
        <w:t xml:space="preserve">Пользователи: </w:t>
      </w:r>
      <w:r>
        <w:rPr>
          <w:sz w:val="32"/>
        </w:rPr>
        <w:t>Клиенты</w:t>
      </w:r>
    </w:p>
    <w:p w:rsidR="002B23A9" w:rsidRDefault="00752552" w:rsidP="002B23A9">
      <w:pPr>
        <w:pStyle w:val="0b"/>
      </w:pPr>
      <w:r>
        <w:t xml:space="preserve">После того, как сотрудник компании зарегистрирует Клиента и вышлет ему данные, </w:t>
      </w:r>
      <w:r w:rsidR="00A65BE9">
        <w:t>Клиент</w:t>
      </w:r>
      <w:r>
        <w:t xml:space="preserve"> сможет авторизоваться под этими данными.</w:t>
      </w:r>
      <w:r w:rsidR="00A65BE9" w:rsidRPr="00A65BE9">
        <w:t xml:space="preserve"> </w:t>
      </w:r>
      <w:r w:rsidR="00A65BE9">
        <w:t>После этого он попадет нас страницу личного кабинета, где, для перехода к информации о своем проекте, ему необходимо нажать на кнопку «Перейти к проекту»</w:t>
      </w:r>
    </w:p>
    <w:p w:rsidR="00A65BE9" w:rsidRDefault="00A65BE9" w:rsidP="00A65BE9">
      <w:pPr>
        <w:pStyle w:val="0a"/>
      </w:pPr>
      <w:r w:rsidRPr="00A65BE9">
        <w:drawing>
          <wp:inline distT="0" distB="0" distL="0" distR="0" wp14:anchorId="5B0F7E2D" wp14:editId="4F4D76EE">
            <wp:extent cx="333375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228" cy="13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Pr="00A65BE9" w:rsidRDefault="00A65BE9" w:rsidP="003A15AA">
      <w:pPr>
        <w:pStyle w:val="00"/>
      </w:pPr>
      <w:r>
        <w:t>Личный кабинет</w:t>
      </w:r>
    </w:p>
    <w:p w:rsidR="002B23A9" w:rsidRDefault="00A65BE9" w:rsidP="002B23A9">
      <w:pPr>
        <w:pStyle w:val="0b"/>
      </w:pPr>
      <w:r>
        <w:t>На странице проекта в карточке, приведенной на рисунке 13, отображена основанная информация.</w:t>
      </w:r>
    </w:p>
    <w:p w:rsidR="00A65BE9" w:rsidRDefault="00A65BE9" w:rsidP="00A65BE9">
      <w:pPr>
        <w:pStyle w:val="0a"/>
      </w:pPr>
      <w:r w:rsidRPr="00A65BE9">
        <w:drawing>
          <wp:inline distT="0" distB="0" distL="0" distR="0" wp14:anchorId="601F5352" wp14:editId="4BE62E81">
            <wp:extent cx="3987800" cy="1424214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5348" cy="14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Default="00A65BE9" w:rsidP="003A15AA">
      <w:pPr>
        <w:pStyle w:val="00"/>
      </w:pPr>
      <w:r>
        <w:t>Данные о проекте</w:t>
      </w:r>
    </w:p>
    <w:p w:rsidR="00A65BE9" w:rsidRDefault="00A65BE9" w:rsidP="002B23A9">
      <w:pPr>
        <w:pStyle w:val="0b"/>
      </w:pPr>
      <w:r>
        <w:t>Ниже (рисунок 14) приведена основная информация по выполняемым этапам проектов. Выполненные этапы издают небольшое золотое свечение для наглядности.</w:t>
      </w:r>
    </w:p>
    <w:p w:rsidR="00A65BE9" w:rsidRDefault="00A65BE9" w:rsidP="00A65BE9">
      <w:pPr>
        <w:pStyle w:val="0a"/>
      </w:pPr>
      <w:r w:rsidRPr="00A65BE9">
        <w:lastRenderedPageBreak/>
        <w:drawing>
          <wp:inline distT="0" distB="0" distL="0" distR="0" wp14:anchorId="67BD5404" wp14:editId="243EFD2C">
            <wp:extent cx="4350385" cy="265732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0730" cy="26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Default="00A65BE9" w:rsidP="003A15AA">
      <w:pPr>
        <w:pStyle w:val="00"/>
      </w:pPr>
      <w:r>
        <w:t>Этапы выполнения проекта</w:t>
      </w:r>
    </w:p>
    <w:p w:rsidR="002B23A9" w:rsidRDefault="00A65BE9" w:rsidP="002B23A9">
      <w:pPr>
        <w:pStyle w:val="0b"/>
      </w:pPr>
      <w:r>
        <w:t>Внизу страницы расположен чат, где Клиенты могут задавать вопросы Сотрудникам.</w:t>
      </w:r>
    </w:p>
    <w:p w:rsidR="00A65BE9" w:rsidRDefault="00A65BE9" w:rsidP="00A65BE9">
      <w:pPr>
        <w:pStyle w:val="0a"/>
      </w:pPr>
      <w:r w:rsidRPr="00A65BE9">
        <w:drawing>
          <wp:inline distT="0" distB="0" distL="0" distR="0" wp14:anchorId="3D9188B0" wp14:editId="0C19002D">
            <wp:extent cx="3874135" cy="214774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867" cy="21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E9" w:rsidRDefault="00A65BE9" w:rsidP="003A15AA">
      <w:pPr>
        <w:pStyle w:val="00"/>
      </w:pPr>
      <w:r>
        <w:t>Чат</w:t>
      </w:r>
    </w:p>
    <w:p w:rsidR="002B23A9" w:rsidRDefault="00A65BE9" w:rsidP="00A65BE9">
      <w:pPr>
        <w:pStyle w:val="0b"/>
      </w:pPr>
      <w:r>
        <w:t>Для оправки сообщения необходимо заполнить поле и нажать кнопку «Отправить»</w:t>
      </w:r>
    </w:p>
    <w:sectPr w:rsidR="002B23A9" w:rsidSect="009E1141">
      <w:headerReference w:type="default" r:id="rId30"/>
      <w:headerReference w:type="first" r:id="rId31"/>
      <w:pgSz w:w="11906" w:h="16838"/>
      <w:pgMar w:top="567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007" w:rsidRDefault="00A81007" w:rsidP="004527FE">
      <w:pPr>
        <w:spacing w:after="0" w:line="240" w:lineRule="auto"/>
      </w:pPr>
      <w:r>
        <w:separator/>
      </w:r>
    </w:p>
  </w:endnote>
  <w:endnote w:type="continuationSeparator" w:id="0">
    <w:p w:rsidR="00A81007" w:rsidRDefault="00A81007" w:rsidP="004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007" w:rsidRDefault="00A81007" w:rsidP="004527FE">
      <w:pPr>
        <w:spacing w:after="0" w:line="240" w:lineRule="auto"/>
      </w:pPr>
      <w:r>
        <w:separator/>
      </w:r>
    </w:p>
  </w:footnote>
  <w:footnote w:type="continuationSeparator" w:id="0">
    <w:p w:rsidR="00A81007" w:rsidRDefault="00A81007" w:rsidP="004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295" w:rsidRDefault="00D60295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871A525" wp14:editId="7AD95095">
              <wp:simplePos x="0" y="0"/>
              <wp:positionH relativeFrom="margin">
                <wp:posOffset>-169545</wp:posOffset>
              </wp:positionH>
              <wp:positionV relativeFrom="margin">
                <wp:posOffset>-414985</wp:posOffset>
              </wp:positionV>
              <wp:extent cx="6588760" cy="10189210"/>
              <wp:effectExtent l="0" t="0" r="21590" b="21590"/>
              <wp:wrapNone/>
              <wp:docPr id="165" name="Группа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017F41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63</w:t>
                            </w: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96427F" w:rsidRDefault="00D60295" w:rsidP="004527FE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1A525" id="Группа 165" o:spid="_x0000_s1026" style="position:absolute;margin-left:-13.35pt;margin-top:-32.7pt;width:518.8pt;height:802.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017F41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63</w:t>
                      </w:r>
                      <w:r w:rsidRPr="00B4449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96427F" w:rsidRDefault="00D60295" w:rsidP="004527FE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295" w:rsidRDefault="00D60295">
    <w:pPr>
      <w:pStyle w:val="ac"/>
    </w:pPr>
    <w:r w:rsidRPr="001248C2">
      <w:rPr>
        <w:rStyle w:val="15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369E85" wp14:editId="566C51BF">
              <wp:simplePos x="0" y="0"/>
              <wp:positionH relativeFrom="margin">
                <wp:posOffset>-190856</wp:posOffset>
              </wp:positionH>
              <wp:positionV relativeFrom="margin">
                <wp:posOffset>-394259</wp:posOffset>
              </wp:positionV>
              <wp:extent cx="6588760" cy="10189210"/>
              <wp:effectExtent l="0" t="0" r="21590" b="21590"/>
              <wp:wrapNone/>
              <wp:docPr id="117" name="Группа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Line 1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1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1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1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1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E92790" w:rsidRDefault="00D60295" w:rsidP="004527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ПГТ</w:t>
                            </w:r>
                            <w:r w:rsidR="003A15AA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.09.02.</w:t>
                            </w:r>
                            <w:r w:rsidR="003A15AA">
                              <w:rPr>
                                <w:rFonts w:ascii="Times New Roman" w:hAnsi="Times New Roman" w:cs="Times New Roman"/>
                              </w:rPr>
                              <w:t>03.</w:t>
                            </w:r>
                            <w:proofErr w:type="gramStart"/>
                            <w:r w:rsidR="003A15AA">
                              <w:rPr>
                                <w:rFonts w:ascii="Times New Roman" w:hAnsi="Times New Roman" w:cs="Times New Roman"/>
                              </w:rPr>
                              <w:t>02.</w:t>
                            </w:r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ИСП</w:t>
                            </w:r>
                            <w:proofErr w:type="gramEnd"/>
                            <w:r w:rsidRPr="00E92790">
                              <w:rPr>
                                <w:rFonts w:ascii="Times New Roman" w:hAnsi="Times New Roman" w:cs="Times New Roman"/>
                              </w:rPr>
                              <w:t>-19-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Rectangle 14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017A5B" w:rsidRDefault="00D60295" w:rsidP="004527F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017A5B"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" name="Group 150"/>
                      <wpg:cNvGrpSpPr>
                        <a:grpSpLocks/>
                      </wpg:cNvGrpSpPr>
                      <wpg:grpSpPr bwMode="auto">
                        <a:xfrm>
                          <a:off x="39" y="18263"/>
                          <a:ext cx="4801" cy="702"/>
                          <a:chOff x="0" y="-22665"/>
                          <a:chExt cx="19999" cy="45469"/>
                        </a:xfrm>
                      </wpg:grpSpPr>
                      <wps:wsp>
                        <wps:cNvPr id="14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295" w:rsidRPr="00B44498" w:rsidRDefault="00D60295" w:rsidP="004527FE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4498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-22665"/>
                            <a:ext cx="10718" cy="4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15AA" w:rsidRDefault="003A15AA" w:rsidP="003A15AA">
                              <w:pPr>
                                <w:pStyle w:val="a9"/>
                                <w:spacing w:after="80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Шатохина В.А.</w:t>
                              </w:r>
                            </w:p>
                            <w:p w:rsidR="00D60295" w:rsidRPr="00806426" w:rsidRDefault="00D60295" w:rsidP="003A15AA">
                              <w:pPr>
                                <w:pStyle w:val="a9"/>
                                <w:spacing w:after="120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5503DD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Базылева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5" name="Group 1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295" w:rsidRPr="00B12250" w:rsidRDefault="00D60295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295" w:rsidRPr="0062334E" w:rsidRDefault="00D60295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295" w:rsidRPr="0062334E" w:rsidRDefault="00D60295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295" w:rsidRPr="0062334E" w:rsidRDefault="00D60295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295" w:rsidRPr="0062334E" w:rsidRDefault="00D60295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295" w:rsidRPr="00A119AE" w:rsidRDefault="00D60295" w:rsidP="004527FE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1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  <w:p w:rsidR="00D60295" w:rsidRDefault="003A15AA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Курсовая работ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WEB</w:t>
                            </w:r>
                            <w:r w:rsidRPr="003A15A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 xml:space="preserve">Студия </w:t>
                            </w:r>
                          </w:p>
                          <w:p w:rsidR="003A15AA" w:rsidRPr="003A15AA" w:rsidRDefault="003A15AA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3A15A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Rectangle 1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B44498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44498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017A5B" w:rsidRDefault="00111D9C" w:rsidP="007B43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1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1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295" w:rsidRPr="001E7AF1" w:rsidRDefault="00D60295" w:rsidP="004527F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СП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369E85" id="Группа 117" o:spid="_x0000_s1046" style="position:absolute;margin-left:-15.05pt;margin-top:-31.05pt;width:518.8pt;height:802.3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" o:allowincell="f">
              <v:rect id="Rectangle 12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<v:line id="Line 125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26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127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28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29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30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31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3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13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134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6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7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8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9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0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41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E92790" w:rsidRDefault="00D60295" w:rsidP="004527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2790">
                        <w:rPr>
                          <w:rFonts w:ascii="Times New Roman" w:hAnsi="Times New Roman" w:cs="Times New Roman"/>
                        </w:rPr>
                        <w:t>ПГТ</w:t>
                      </w:r>
                      <w:r w:rsidR="003A15AA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E92790">
                        <w:rPr>
                          <w:rFonts w:ascii="Times New Roman" w:hAnsi="Times New Roman" w:cs="Times New Roman"/>
                        </w:rPr>
                        <w:t>.09.02.</w:t>
                      </w:r>
                      <w:r w:rsidR="003A15AA">
                        <w:rPr>
                          <w:rFonts w:ascii="Times New Roman" w:hAnsi="Times New Roman" w:cs="Times New Roman"/>
                        </w:rPr>
                        <w:t>03.</w:t>
                      </w:r>
                      <w:proofErr w:type="gramStart"/>
                      <w:r w:rsidR="003A15AA">
                        <w:rPr>
                          <w:rFonts w:ascii="Times New Roman" w:hAnsi="Times New Roman" w:cs="Times New Roman"/>
                        </w:rPr>
                        <w:t>02.</w:t>
                      </w:r>
                      <w:r w:rsidRPr="00E92790">
                        <w:rPr>
                          <w:rFonts w:ascii="Times New Roman" w:hAnsi="Times New Roman" w:cs="Times New Roman"/>
                        </w:rPr>
                        <w:t>ИСП</w:t>
                      </w:r>
                      <w:proofErr w:type="gramEnd"/>
                      <w:r w:rsidRPr="00E92790">
                        <w:rPr>
                          <w:rFonts w:ascii="Times New Roman" w:hAnsi="Times New Roman" w:cs="Times New Roman"/>
                        </w:rPr>
                        <w:t>-19-1.ПЗ</w:t>
                      </w:r>
                    </w:p>
                  </w:txbxContent>
                </v:textbox>
              </v:rect>
              <v:line id="Line 142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43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44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145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146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rect id="Rectangle 148" o:spid="_x0000_s1070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017A5B" w:rsidRDefault="00D60295" w:rsidP="004527FE">
                      <w:pPr>
                        <w:rPr>
                          <w:sz w:val="18"/>
                        </w:rPr>
                      </w:pPr>
                      <w:proofErr w:type="spellStart"/>
                      <w:r w:rsidRPr="00017A5B">
                        <w:rPr>
                          <w:sz w:val="18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group id="Group 150" o:spid="_x0000_s1071" style="position:absolute;left:39;top:18263;width:4801;height:702" coordorigin=",-22665" coordsize="19999,45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rect id="Rectangle 15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D60295" w:rsidRPr="00B44498" w:rsidRDefault="00D60295" w:rsidP="004527FE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B44498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73" style="position:absolute;left:9281;top:-22665;width:10718;height:45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3A15AA" w:rsidRDefault="003A15AA" w:rsidP="003A15AA">
                        <w:pPr>
                          <w:pStyle w:val="a9"/>
                          <w:spacing w:after="80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Шатохина В.А.</w:t>
                        </w:r>
                      </w:p>
                      <w:p w:rsidR="00D60295" w:rsidRPr="00806426" w:rsidRDefault="00D60295" w:rsidP="003A15AA">
                        <w:pPr>
                          <w:pStyle w:val="a9"/>
                          <w:spacing w:after="120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5503DD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Базылева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В.</w:t>
                        </w:r>
                      </w:p>
                    </w:txbxContent>
                  </v:textbox>
                </v:rect>
              </v:group>
              <v:group id="Group 153" o:spid="_x0000_s107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15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D60295" w:rsidRPr="00B12250" w:rsidRDefault="00D60295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D60295" w:rsidRPr="0062334E" w:rsidRDefault="00D60295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6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15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D60295" w:rsidRPr="0062334E" w:rsidRDefault="00D60295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D60295" w:rsidRPr="0062334E" w:rsidRDefault="00D60295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9" o:spid="_x0000_s108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6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D60295" w:rsidRPr="0062334E" w:rsidRDefault="00D60295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D60295" w:rsidRPr="00A119AE" w:rsidRDefault="00D60295" w:rsidP="004527FE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2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63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D60295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  <w:p w:rsidR="00D60295" w:rsidRDefault="003A15AA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Курсовая работа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WEB</w:t>
                      </w:r>
                      <w:r w:rsidRPr="003A15A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 xml:space="preserve">Студия </w:t>
                      </w:r>
                    </w:p>
                    <w:p w:rsidR="003A15AA" w:rsidRPr="003A15AA" w:rsidRDefault="003A15AA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3A15A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164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65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66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67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8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D60295" w:rsidRPr="00B44498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44498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9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D60295" w:rsidRPr="00017A5B" w:rsidRDefault="00111D9C" w:rsidP="007B43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4</w:t>
                      </w:r>
                    </w:p>
                  </w:txbxContent>
                </v:textbox>
              </v:rect>
              <v:line id="Line 170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71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72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D60295" w:rsidRPr="001E7AF1" w:rsidRDefault="00D60295" w:rsidP="004527F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СП-19-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64D"/>
    <w:multiLevelType w:val="hybridMultilevel"/>
    <w:tmpl w:val="8EA2791A"/>
    <w:lvl w:ilvl="0" w:tplc="ACE8EBE0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16DA5A56"/>
    <w:multiLevelType w:val="hybridMultilevel"/>
    <w:tmpl w:val="AF2CA1A2"/>
    <w:lvl w:ilvl="0" w:tplc="8DD0EDC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0C2DFD"/>
    <w:multiLevelType w:val="hybridMultilevel"/>
    <w:tmpl w:val="104EFBFE"/>
    <w:lvl w:ilvl="0" w:tplc="061A6BC0">
      <w:start w:val="1"/>
      <w:numFmt w:val="decimal"/>
      <w:pStyle w:val="0"/>
      <w:lvlText w:val="Таблица %1 - "/>
      <w:lvlJc w:val="left"/>
      <w:pPr>
        <w:ind w:left="26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7F7F83"/>
    <w:multiLevelType w:val="hybridMultilevel"/>
    <w:tmpl w:val="F34E981C"/>
    <w:lvl w:ilvl="0" w:tplc="E9C60AF4">
      <w:start w:val="1"/>
      <w:numFmt w:val="decimal"/>
      <w:pStyle w:val="00"/>
      <w:lvlText w:val="Рисунок %1 - 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7EFD"/>
    <w:multiLevelType w:val="hybridMultilevel"/>
    <w:tmpl w:val="E858F59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366217"/>
    <w:multiLevelType w:val="hybridMultilevel"/>
    <w:tmpl w:val="72D84CFE"/>
    <w:lvl w:ilvl="0" w:tplc="0C267466">
      <w:start w:val="1"/>
      <w:numFmt w:val="bullet"/>
      <w:pStyle w:val="0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C72616"/>
    <w:multiLevelType w:val="hybridMultilevel"/>
    <w:tmpl w:val="987E821E"/>
    <w:lvl w:ilvl="0" w:tplc="2B3E5C4C">
      <w:start w:val="1"/>
      <w:numFmt w:val="decimal"/>
      <w:pStyle w:val="1"/>
      <w:lvlText w:val="Рисунок %1 -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AD03E9"/>
    <w:multiLevelType w:val="hybridMultilevel"/>
    <w:tmpl w:val="55088798"/>
    <w:lvl w:ilvl="0" w:tplc="8860344C">
      <w:start w:val="1"/>
      <w:numFmt w:val="decimal"/>
      <w:pStyle w:val="a0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5C5B7D"/>
    <w:multiLevelType w:val="hybridMultilevel"/>
    <w:tmpl w:val="6E287392"/>
    <w:lvl w:ilvl="0" w:tplc="6276E07E">
      <w:start w:val="1"/>
      <w:numFmt w:val="decimal"/>
      <w:pStyle w:val="a1"/>
      <w:suff w:val="nothing"/>
      <w:lvlText w:val="Таблица %1 – "/>
      <w:lvlJc w:val="left"/>
      <w:pPr>
        <w:ind w:left="149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2D575A"/>
    <w:multiLevelType w:val="hybridMultilevel"/>
    <w:tmpl w:val="D74C4186"/>
    <w:lvl w:ilvl="0" w:tplc="20584942">
      <w:start w:val="1"/>
      <w:numFmt w:val="decimal"/>
      <w:pStyle w:val="a2"/>
      <w:lvlText w:val="Рисунок %1 - 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8556041"/>
    <w:multiLevelType w:val="hybridMultilevel"/>
    <w:tmpl w:val="4A24BA5E"/>
    <w:lvl w:ilvl="0" w:tplc="7F7091CE">
      <w:start w:val="1"/>
      <w:numFmt w:val="decimal"/>
      <w:pStyle w:val="10"/>
      <w:lvlText w:val="Рисунок %1 – "/>
      <w:lvlJc w:val="left"/>
      <w:pPr>
        <w:ind w:left="319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6D953EEC"/>
    <w:multiLevelType w:val="multilevel"/>
    <w:tmpl w:val="6164D0CC"/>
    <w:lvl w:ilvl="0">
      <w:start w:val="1"/>
      <w:numFmt w:val="none"/>
      <w:lvlText w:val="-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11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95A3B1B"/>
    <w:multiLevelType w:val="hybridMultilevel"/>
    <w:tmpl w:val="82464A2E"/>
    <w:lvl w:ilvl="0" w:tplc="19AC1BF4">
      <w:start w:val="1"/>
      <w:numFmt w:val="decimal"/>
      <w:pStyle w:val="a3"/>
      <w:lvlText w:val="%1 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DE62D2B"/>
    <w:multiLevelType w:val="hybridMultilevel"/>
    <w:tmpl w:val="187CAAC0"/>
    <w:lvl w:ilvl="0" w:tplc="F27AEB20">
      <w:start w:val="1"/>
      <w:numFmt w:val="decimal"/>
      <w:pStyle w:val="a4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64"/>
    <w:rsid w:val="00007460"/>
    <w:rsid w:val="000112B8"/>
    <w:rsid w:val="0002675F"/>
    <w:rsid w:val="00031002"/>
    <w:rsid w:val="00031582"/>
    <w:rsid w:val="00032578"/>
    <w:rsid w:val="00035738"/>
    <w:rsid w:val="000562F6"/>
    <w:rsid w:val="00057FCC"/>
    <w:rsid w:val="00060D4D"/>
    <w:rsid w:val="0006188A"/>
    <w:rsid w:val="00077B8F"/>
    <w:rsid w:val="000A63C9"/>
    <w:rsid w:val="000A77EC"/>
    <w:rsid w:val="000B26FC"/>
    <w:rsid w:val="000B26FF"/>
    <w:rsid w:val="000B4AA2"/>
    <w:rsid w:val="000C3FDE"/>
    <w:rsid w:val="000C5339"/>
    <w:rsid w:val="000C7436"/>
    <w:rsid w:val="000F19CB"/>
    <w:rsid w:val="000F5A4F"/>
    <w:rsid w:val="00105FB5"/>
    <w:rsid w:val="00111D9C"/>
    <w:rsid w:val="001248C2"/>
    <w:rsid w:val="00127A13"/>
    <w:rsid w:val="001404D0"/>
    <w:rsid w:val="00140AF4"/>
    <w:rsid w:val="001579A1"/>
    <w:rsid w:val="00167071"/>
    <w:rsid w:val="00177CEA"/>
    <w:rsid w:val="001858BA"/>
    <w:rsid w:val="00187F4B"/>
    <w:rsid w:val="001909C2"/>
    <w:rsid w:val="001A019B"/>
    <w:rsid w:val="00201F5C"/>
    <w:rsid w:val="00206519"/>
    <w:rsid w:val="00215F4D"/>
    <w:rsid w:val="00250DB7"/>
    <w:rsid w:val="00251C91"/>
    <w:rsid w:val="00257083"/>
    <w:rsid w:val="00267684"/>
    <w:rsid w:val="0027137E"/>
    <w:rsid w:val="0027318B"/>
    <w:rsid w:val="00292808"/>
    <w:rsid w:val="002B23A9"/>
    <w:rsid w:val="002C1146"/>
    <w:rsid w:val="002C4DBB"/>
    <w:rsid w:val="002C4E44"/>
    <w:rsid w:val="002D727B"/>
    <w:rsid w:val="002F5796"/>
    <w:rsid w:val="003007E8"/>
    <w:rsid w:val="00303383"/>
    <w:rsid w:val="0030585A"/>
    <w:rsid w:val="003121B0"/>
    <w:rsid w:val="00320DD4"/>
    <w:rsid w:val="003223CF"/>
    <w:rsid w:val="003272F5"/>
    <w:rsid w:val="0034606A"/>
    <w:rsid w:val="003510F3"/>
    <w:rsid w:val="00376B8E"/>
    <w:rsid w:val="00396D83"/>
    <w:rsid w:val="00397FED"/>
    <w:rsid w:val="003A15AA"/>
    <w:rsid w:val="003A1CCB"/>
    <w:rsid w:val="003C0B95"/>
    <w:rsid w:val="003D16AF"/>
    <w:rsid w:val="003D1E42"/>
    <w:rsid w:val="003D372D"/>
    <w:rsid w:val="003F5981"/>
    <w:rsid w:val="00405533"/>
    <w:rsid w:val="00417193"/>
    <w:rsid w:val="00420CF5"/>
    <w:rsid w:val="00425C48"/>
    <w:rsid w:val="0043033F"/>
    <w:rsid w:val="00440D72"/>
    <w:rsid w:val="0044179C"/>
    <w:rsid w:val="00442401"/>
    <w:rsid w:val="0044499B"/>
    <w:rsid w:val="004527FE"/>
    <w:rsid w:val="0045623B"/>
    <w:rsid w:val="0046274A"/>
    <w:rsid w:val="0047192D"/>
    <w:rsid w:val="00473F98"/>
    <w:rsid w:val="00476B51"/>
    <w:rsid w:val="00480A2E"/>
    <w:rsid w:val="00481010"/>
    <w:rsid w:val="00494621"/>
    <w:rsid w:val="004B5CBA"/>
    <w:rsid w:val="004D453F"/>
    <w:rsid w:val="004D5B00"/>
    <w:rsid w:val="004E3E44"/>
    <w:rsid w:val="004E6870"/>
    <w:rsid w:val="004F0D19"/>
    <w:rsid w:val="004F2A23"/>
    <w:rsid w:val="004F6BF5"/>
    <w:rsid w:val="0050559A"/>
    <w:rsid w:val="00524019"/>
    <w:rsid w:val="005242C0"/>
    <w:rsid w:val="00542926"/>
    <w:rsid w:val="0054604D"/>
    <w:rsid w:val="005465AD"/>
    <w:rsid w:val="00547CC5"/>
    <w:rsid w:val="005503DD"/>
    <w:rsid w:val="00555FB3"/>
    <w:rsid w:val="005577A0"/>
    <w:rsid w:val="00560F2A"/>
    <w:rsid w:val="00564309"/>
    <w:rsid w:val="00567812"/>
    <w:rsid w:val="00570183"/>
    <w:rsid w:val="0057131D"/>
    <w:rsid w:val="00581D35"/>
    <w:rsid w:val="0058483A"/>
    <w:rsid w:val="00585EDE"/>
    <w:rsid w:val="0058654D"/>
    <w:rsid w:val="00592DDA"/>
    <w:rsid w:val="005B3D5F"/>
    <w:rsid w:val="005B464D"/>
    <w:rsid w:val="005B533D"/>
    <w:rsid w:val="005B7F62"/>
    <w:rsid w:val="005C330C"/>
    <w:rsid w:val="005D32ED"/>
    <w:rsid w:val="005D7BDF"/>
    <w:rsid w:val="005E7C97"/>
    <w:rsid w:val="005F0E4E"/>
    <w:rsid w:val="005F576B"/>
    <w:rsid w:val="00600BAD"/>
    <w:rsid w:val="0060143C"/>
    <w:rsid w:val="006047B9"/>
    <w:rsid w:val="006117D0"/>
    <w:rsid w:val="0062000F"/>
    <w:rsid w:val="0062051D"/>
    <w:rsid w:val="00621A7A"/>
    <w:rsid w:val="00622AEF"/>
    <w:rsid w:val="00630220"/>
    <w:rsid w:val="006311EA"/>
    <w:rsid w:val="00631BEA"/>
    <w:rsid w:val="00635963"/>
    <w:rsid w:val="00645591"/>
    <w:rsid w:val="00650FD4"/>
    <w:rsid w:val="006733A9"/>
    <w:rsid w:val="006735D5"/>
    <w:rsid w:val="006758E5"/>
    <w:rsid w:val="00683153"/>
    <w:rsid w:val="00687E8B"/>
    <w:rsid w:val="006964E5"/>
    <w:rsid w:val="006B6ED2"/>
    <w:rsid w:val="006B7841"/>
    <w:rsid w:val="006C19B1"/>
    <w:rsid w:val="006D27A1"/>
    <w:rsid w:val="006D5901"/>
    <w:rsid w:val="006E732A"/>
    <w:rsid w:val="006F3136"/>
    <w:rsid w:val="006F6409"/>
    <w:rsid w:val="007033BE"/>
    <w:rsid w:val="007072EE"/>
    <w:rsid w:val="0071065E"/>
    <w:rsid w:val="0071147C"/>
    <w:rsid w:val="007151A9"/>
    <w:rsid w:val="00733683"/>
    <w:rsid w:val="007406B3"/>
    <w:rsid w:val="00752552"/>
    <w:rsid w:val="00755249"/>
    <w:rsid w:val="00765A09"/>
    <w:rsid w:val="007717A1"/>
    <w:rsid w:val="00783110"/>
    <w:rsid w:val="00796E1F"/>
    <w:rsid w:val="007B2059"/>
    <w:rsid w:val="007B43E9"/>
    <w:rsid w:val="007D0692"/>
    <w:rsid w:val="007D1350"/>
    <w:rsid w:val="007D2381"/>
    <w:rsid w:val="007D50E2"/>
    <w:rsid w:val="007E281F"/>
    <w:rsid w:val="007F4EB2"/>
    <w:rsid w:val="0080559C"/>
    <w:rsid w:val="00822F00"/>
    <w:rsid w:val="00823C45"/>
    <w:rsid w:val="00825368"/>
    <w:rsid w:val="00834E9C"/>
    <w:rsid w:val="00837F44"/>
    <w:rsid w:val="00845D21"/>
    <w:rsid w:val="00847A3C"/>
    <w:rsid w:val="008516CA"/>
    <w:rsid w:val="00852F57"/>
    <w:rsid w:val="0085429C"/>
    <w:rsid w:val="00855815"/>
    <w:rsid w:val="00865580"/>
    <w:rsid w:val="00872C94"/>
    <w:rsid w:val="00894E9E"/>
    <w:rsid w:val="008A5702"/>
    <w:rsid w:val="008B6CD4"/>
    <w:rsid w:val="008C3D46"/>
    <w:rsid w:val="008C63C5"/>
    <w:rsid w:val="008E19C2"/>
    <w:rsid w:val="008E544C"/>
    <w:rsid w:val="008E7AD1"/>
    <w:rsid w:val="008E7CBA"/>
    <w:rsid w:val="008F5C64"/>
    <w:rsid w:val="00906664"/>
    <w:rsid w:val="009122C3"/>
    <w:rsid w:val="00925A1F"/>
    <w:rsid w:val="00930C5C"/>
    <w:rsid w:val="00955EA2"/>
    <w:rsid w:val="00960824"/>
    <w:rsid w:val="009612E5"/>
    <w:rsid w:val="00966AA1"/>
    <w:rsid w:val="00972D58"/>
    <w:rsid w:val="00983374"/>
    <w:rsid w:val="00985146"/>
    <w:rsid w:val="00993FB3"/>
    <w:rsid w:val="00996B36"/>
    <w:rsid w:val="009A1334"/>
    <w:rsid w:val="009D274B"/>
    <w:rsid w:val="009E1141"/>
    <w:rsid w:val="009E64DA"/>
    <w:rsid w:val="009F3448"/>
    <w:rsid w:val="00A00752"/>
    <w:rsid w:val="00A10394"/>
    <w:rsid w:val="00A1623C"/>
    <w:rsid w:val="00A16B47"/>
    <w:rsid w:val="00A22D11"/>
    <w:rsid w:val="00A22ED1"/>
    <w:rsid w:val="00A34BB9"/>
    <w:rsid w:val="00A3564D"/>
    <w:rsid w:val="00A4731A"/>
    <w:rsid w:val="00A524A2"/>
    <w:rsid w:val="00A63D2E"/>
    <w:rsid w:val="00A65BE9"/>
    <w:rsid w:val="00A65FCF"/>
    <w:rsid w:val="00A6672D"/>
    <w:rsid w:val="00A80EA3"/>
    <w:rsid w:val="00A81007"/>
    <w:rsid w:val="00A87BF2"/>
    <w:rsid w:val="00A9422F"/>
    <w:rsid w:val="00AA2E2A"/>
    <w:rsid w:val="00AB06D8"/>
    <w:rsid w:val="00AB5096"/>
    <w:rsid w:val="00AC3FFB"/>
    <w:rsid w:val="00AE5A15"/>
    <w:rsid w:val="00B17437"/>
    <w:rsid w:val="00B21620"/>
    <w:rsid w:val="00B31607"/>
    <w:rsid w:val="00B3319C"/>
    <w:rsid w:val="00B34EE1"/>
    <w:rsid w:val="00B435C8"/>
    <w:rsid w:val="00B44AF2"/>
    <w:rsid w:val="00B5152C"/>
    <w:rsid w:val="00B63B14"/>
    <w:rsid w:val="00B66A81"/>
    <w:rsid w:val="00B808AC"/>
    <w:rsid w:val="00B810AF"/>
    <w:rsid w:val="00B9149E"/>
    <w:rsid w:val="00B94D45"/>
    <w:rsid w:val="00B9707C"/>
    <w:rsid w:val="00BB3C1C"/>
    <w:rsid w:val="00BB697A"/>
    <w:rsid w:val="00BB79F7"/>
    <w:rsid w:val="00BC5D72"/>
    <w:rsid w:val="00BD7519"/>
    <w:rsid w:val="00BE0352"/>
    <w:rsid w:val="00BE68D3"/>
    <w:rsid w:val="00BF1FF5"/>
    <w:rsid w:val="00C00D24"/>
    <w:rsid w:val="00C047F3"/>
    <w:rsid w:val="00C11306"/>
    <w:rsid w:val="00C13729"/>
    <w:rsid w:val="00C224D8"/>
    <w:rsid w:val="00C5129F"/>
    <w:rsid w:val="00C60863"/>
    <w:rsid w:val="00C70BB5"/>
    <w:rsid w:val="00C77AB7"/>
    <w:rsid w:val="00C81DBF"/>
    <w:rsid w:val="00C947AD"/>
    <w:rsid w:val="00C962C5"/>
    <w:rsid w:val="00C976C1"/>
    <w:rsid w:val="00CE7ACE"/>
    <w:rsid w:val="00CF501F"/>
    <w:rsid w:val="00CF5DBE"/>
    <w:rsid w:val="00D101E1"/>
    <w:rsid w:val="00D21E09"/>
    <w:rsid w:val="00D22918"/>
    <w:rsid w:val="00D3544B"/>
    <w:rsid w:val="00D45877"/>
    <w:rsid w:val="00D47067"/>
    <w:rsid w:val="00D47F10"/>
    <w:rsid w:val="00D60295"/>
    <w:rsid w:val="00D94F12"/>
    <w:rsid w:val="00DA37CC"/>
    <w:rsid w:val="00DB3D72"/>
    <w:rsid w:val="00DC01BE"/>
    <w:rsid w:val="00DC2C75"/>
    <w:rsid w:val="00DC6156"/>
    <w:rsid w:val="00DD3993"/>
    <w:rsid w:val="00E05FC5"/>
    <w:rsid w:val="00E0791E"/>
    <w:rsid w:val="00E10FE6"/>
    <w:rsid w:val="00E114D0"/>
    <w:rsid w:val="00E16B11"/>
    <w:rsid w:val="00E22796"/>
    <w:rsid w:val="00E24F26"/>
    <w:rsid w:val="00E265D1"/>
    <w:rsid w:val="00E34393"/>
    <w:rsid w:val="00E641BF"/>
    <w:rsid w:val="00E643C3"/>
    <w:rsid w:val="00E730EF"/>
    <w:rsid w:val="00E8496B"/>
    <w:rsid w:val="00E92790"/>
    <w:rsid w:val="00E97A1B"/>
    <w:rsid w:val="00EA3306"/>
    <w:rsid w:val="00EA4317"/>
    <w:rsid w:val="00EC02FD"/>
    <w:rsid w:val="00EC494D"/>
    <w:rsid w:val="00EC690C"/>
    <w:rsid w:val="00ED36E7"/>
    <w:rsid w:val="00EE0FCD"/>
    <w:rsid w:val="00EE4CF7"/>
    <w:rsid w:val="00EE60BB"/>
    <w:rsid w:val="00EF1AD6"/>
    <w:rsid w:val="00EF4238"/>
    <w:rsid w:val="00F126DB"/>
    <w:rsid w:val="00F15AE6"/>
    <w:rsid w:val="00F235F9"/>
    <w:rsid w:val="00F31490"/>
    <w:rsid w:val="00F35016"/>
    <w:rsid w:val="00F50654"/>
    <w:rsid w:val="00F75A73"/>
    <w:rsid w:val="00F80913"/>
    <w:rsid w:val="00F81EDF"/>
    <w:rsid w:val="00F9017B"/>
    <w:rsid w:val="00F923A2"/>
    <w:rsid w:val="00F94583"/>
    <w:rsid w:val="00FB05BF"/>
    <w:rsid w:val="00FC6854"/>
    <w:rsid w:val="00FD3477"/>
    <w:rsid w:val="00FD59F3"/>
    <w:rsid w:val="00FE2F96"/>
    <w:rsid w:val="00FE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4CD57"/>
  <w15:chartTrackingRefBased/>
  <w15:docId w15:val="{858503C5-BAC8-498B-B5B2-F3DB0263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3A1CCB"/>
  </w:style>
  <w:style w:type="paragraph" w:styleId="12">
    <w:name w:val="heading 1"/>
    <w:basedOn w:val="a5"/>
    <w:next w:val="a5"/>
    <w:link w:val="13"/>
    <w:uiPriority w:val="9"/>
    <w:qFormat/>
    <w:rsid w:val="00F3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F31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F31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rsid w:val="008F5C6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02">
    <w:name w:val="0сновной"/>
    <w:basedOn w:val="a5"/>
    <w:link w:val="03"/>
    <w:qFormat/>
    <w:rsid w:val="003F5981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customStyle="1" w:styleId="14">
    <w:name w:val="1"/>
    <w:basedOn w:val="02"/>
    <w:link w:val="15"/>
    <w:qFormat/>
    <w:rsid w:val="00F15AE6"/>
    <w:pPr>
      <w:spacing w:before="280" w:after="280"/>
      <w:contextualSpacing/>
      <w:outlineLvl w:val="0"/>
    </w:pPr>
    <w:rPr>
      <w:b/>
      <w:sz w:val="36"/>
    </w:rPr>
  </w:style>
  <w:style w:type="character" w:customStyle="1" w:styleId="03">
    <w:name w:val="0сновной Знак"/>
    <w:basedOn w:val="a6"/>
    <w:link w:val="02"/>
    <w:rsid w:val="003F5981"/>
    <w:rPr>
      <w:rFonts w:ascii="Times New Roman" w:hAnsi="Times New Roman"/>
      <w:sz w:val="28"/>
    </w:rPr>
  </w:style>
  <w:style w:type="paragraph" w:styleId="aa">
    <w:name w:val="List Paragraph"/>
    <w:basedOn w:val="a5"/>
    <w:qFormat/>
    <w:rsid w:val="00035738"/>
    <w:pPr>
      <w:ind w:left="720"/>
      <w:contextualSpacing/>
    </w:pPr>
  </w:style>
  <w:style w:type="character" w:customStyle="1" w:styleId="15">
    <w:name w:val="1 Знак"/>
    <w:basedOn w:val="03"/>
    <w:link w:val="14"/>
    <w:rsid w:val="00F15AE6"/>
    <w:rPr>
      <w:rFonts w:ascii="Times New Roman" w:hAnsi="Times New Roman"/>
      <w:b/>
      <w:sz w:val="36"/>
    </w:rPr>
  </w:style>
  <w:style w:type="character" w:styleId="ab">
    <w:name w:val="Emphasis"/>
    <w:basedOn w:val="a6"/>
    <w:uiPriority w:val="20"/>
    <w:qFormat/>
    <w:rsid w:val="00250DB7"/>
    <w:rPr>
      <w:i/>
      <w:iCs/>
    </w:rPr>
  </w:style>
  <w:style w:type="paragraph" w:styleId="ac">
    <w:name w:val="header"/>
    <w:basedOn w:val="a5"/>
    <w:link w:val="ad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6"/>
    <w:link w:val="ac"/>
    <w:uiPriority w:val="99"/>
    <w:rsid w:val="004527FE"/>
  </w:style>
  <w:style w:type="paragraph" w:styleId="ae">
    <w:name w:val="footer"/>
    <w:basedOn w:val="a5"/>
    <w:link w:val="af"/>
    <w:uiPriority w:val="99"/>
    <w:unhideWhenUsed/>
    <w:rsid w:val="00452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6"/>
    <w:link w:val="ae"/>
    <w:uiPriority w:val="99"/>
    <w:rsid w:val="004527FE"/>
  </w:style>
  <w:style w:type="paragraph" w:customStyle="1" w:styleId="im-mess">
    <w:name w:val="im-mess"/>
    <w:basedOn w:val="a5"/>
    <w:rsid w:val="0007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6"/>
    <w:uiPriority w:val="99"/>
    <w:unhideWhenUsed/>
    <w:rsid w:val="003007E8"/>
    <w:rPr>
      <w:color w:val="0563C1" w:themeColor="hyperlink"/>
      <w:u w:val="single"/>
    </w:rPr>
  </w:style>
  <w:style w:type="character" w:customStyle="1" w:styleId="16">
    <w:name w:val="Неразрешенное упоминание1"/>
    <w:basedOn w:val="a6"/>
    <w:uiPriority w:val="99"/>
    <w:semiHidden/>
    <w:unhideWhenUsed/>
    <w:rsid w:val="003007E8"/>
    <w:rPr>
      <w:color w:val="605E5C"/>
      <w:shd w:val="clear" w:color="auto" w:fill="E1DFDD"/>
    </w:rPr>
  </w:style>
  <w:style w:type="character" w:customStyle="1" w:styleId="13">
    <w:name w:val="Заголовок 1 Знак"/>
    <w:basedOn w:val="a6"/>
    <w:link w:val="12"/>
    <w:uiPriority w:val="9"/>
    <w:rsid w:val="00F31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F314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rsid w:val="00F314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7">
    <w:name w:val="toc 1"/>
    <w:basedOn w:val="af1"/>
    <w:next w:val="a5"/>
    <w:autoRedefine/>
    <w:uiPriority w:val="39"/>
    <w:unhideWhenUsed/>
    <w:rsid w:val="00177CEA"/>
    <w:pPr>
      <w:tabs>
        <w:tab w:val="right" w:leader="dot" w:pos="9911"/>
      </w:tabs>
      <w:spacing w:before="120" w:after="120"/>
      <w:ind w:firstLine="284"/>
    </w:pPr>
    <w:rPr>
      <w:b/>
      <w:bCs/>
      <w:caps/>
      <w:sz w:val="20"/>
      <w:szCs w:val="20"/>
    </w:rPr>
  </w:style>
  <w:style w:type="paragraph" w:styleId="af2">
    <w:name w:val="Normal (Web)"/>
    <w:basedOn w:val="a5"/>
    <w:uiPriority w:val="99"/>
    <w:semiHidden/>
    <w:unhideWhenUsed/>
    <w:rsid w:val="005D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0список"/>
    <w:basedOn w:val="02"/>
    <w:link w:val="04"/>
    <w:qFormat/>
    <w:rsid w:val="00872C94"/>
    <w:pPr>
      <w:numPr>
        <w:numId w:val="1"/>
      </w:numPr>
      <w:tabs>
        <w:tab w:val="left" w:pos="993"/>
      </w:tabs>
      <w:ind w:left="0" w:firstLine="709"/>
    </w:pPr>
  </w:style>
  <w:style w:type="table" w:styleId="af3">
    <w:name w:val="Table Grid"/>
    <w:basedOn w:val="a7"/>
    <w:uiPriority w:val="59"/>
    <w:rsid w:val="00BB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">
    <w:name w:val="0список Знак"/>
    <w:basedOn w:val="03"/>
    <w:link w:val="01"/>
    <w:rsid w:val="00872C94"/>
    <w:rPr>
      <w:rFonts w:ascii="Times New Roman" w:hAnsi="Times New Roman"/>
      <w:sz w:val="28"/>
    </w:rPr>
  </w:style>
  <w:style w:type="paragraph" w:customStyle="1" w:styleId="1">
    <w:name w:val="Стиль1"/>
    <w:basedOn w:val="02"/>
    <w:link w:val="18"/>
    <w:rsid w:val="00BB3C1C"/>
    <w:pPr>
      <w:numPr>
        <w:numId w:val="2"/>
      </w:numPr>
      <w:ind w:left="0" w:firstLine="0"/>
      <w:jc w:val="center"/>
    </w:pPr>
  </w:style>
  <w:style w:type="paragraph" w:customStyle="1" w:styleId="af4">
    <w:name w:val="прог"/>
    <w:basedOn w:val="a5"/>
    <w:rsid w:val="004E687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1"/>
      <w:shd w:val="clear" w:color="auto" w:fill="FFFFFF"/>
      <w:lang w:eastAsia="ru-RU"/>
    </w:rPr>
  </w:style>
  <w:style w:type="character" w:customStyle="1" w:styleId="18">
    <w:name w:val="Стиль1 Знак"/>
    <w:basedOn w:val="03"/>
    <w:link w:val="1"/>
    <w:rsid w:val="00BB3C1C"/>
    <w:rPr>
      <w:rFonts w:ascii="Times New Roman" w:hAnsi="Times New Roman"/>
      <w:sz w:val="28"/>
    </w:rPr>
  </w:style>
  <w:style w:type="paragraph" w:customStyle="1" w:styleId="11">
    <w:name w:val="Маркерирование_1"/>
    <w:basedOn w:val="a5"/>
    <w:link w:val="19"/>
    <w:qFormat/>
    <w:rsid w:val="00D22918"/>
    <w:pPr>
      <w:numPr>
        <w:ilvl w:val="3"/>
        <w:numId w:val="3"/>
      </w:num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19">
    <w:name w:val="Маркерирование_1 Знак"/>
    <w:basedOn w:val="a6"/>
    <w:link w:val="11"/>
    <w:rsid w:val="00D2291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5">
    <w:name w:val="Мой основной текст Знак"/>
    <w:basedOn w:val="a6"/>
    <w:link w:val="af1"/>
    <w:locked/>
    <w:rsid w:val="00D22918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Мой основной текст"/>
    <w:basedOn w:val="a5"/>
    <w:link w:val="af5"/>
    <w:qFormat/>
    <w:rsid w:val="00D2291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0">
    <w:name w:val="0табНомер"/>
    <w:basedOn w:val="02"/>
    <w:link w:val="05"/>
    <w:qFormat/>
    <w:rsid w:val="007B43E9"/>
    <w:pPr>
      <w:numPr>
        <w:numId w:val="10"/>
      </w:numPr>
      <w:tabs>
        <w:tab w:val="left" w:pos="2410"/>
      </w:tabs>
      <w:spacing w:before="280" w:after="280"/>
      <w:ind w:left="142" w:firstLine="567"/>
    </w:pPr>
    <w:rPr>
      <w:color w:val="000000" w:themeColor="text1"/>
    </w:rPr>
  </w:style>
  <w:style w:type="paragraph" w:customStyle="1" w:styleId="a2">
    <w:name w:val="РИСУНОК проект"/>
    <w:basedOn w:val="0"/>
    <w:link w:val="af6"/>
    <w:rsid w:val="00B31607"/>
    <w:pPr>
      <w:numPr>
        <w:numId w:val="4"/>
      </w:numPr>
      <w:tabs>
        <w:tab w:val="left" w:pos="2977"/>
      </w:tabs>
      <w:spacing w:before="0" w:after="360"/>
      <w:jc w:val="center"/>
    </w:pPr>
    <w:rPr>
      <w:noProof/>
    </w:rPr>
  </w:style>
  <w:style w:type="character" w:customStyle="1" w:styleId="05">
    <w:name w:val="0табНомер Знак"/>
    <w:basedOn w:val="03"/>
    <w:link w:val="0"/>
    <w:rsid w:val="007B43E9"/>
    <w:rPr>
      <w:rFonts w:ascii="Times New Roman" w:hAnsi="Times New Roman"/>
      <w:color w:val="000000" w:themeColor="text1"/>
      <w:sz w:val="28"/>
    </w:rPr>
  </w:style>
  <w:style w:type="character" w:customStyle="1" w:styleId="af6">
    <w:name w:val="РИСУНОК проект Знак"/>
    <w:basedOn w:val="05"/>
    <w:link w:val="a2"/>
    <w:rsid w:val="00B31607"/>
    <w:rPr>
      <w:rFonts w:ascii="Times New Roman" w:hAnsi="Times New Roman"/>
      <w:noProof/>
      <w:color w:val="000000" w:themeColor="text1"/>
      <w:sz w:val="28"/>
    </w:rPr>
  </w:style>
  <w:style w:type="paragraph" w:styleId="af7">
    <w:name w:val="No Spacing"/>
    <w:link w:val="af8"/>
    <w:uiPriority w:val="1"/>
    <w:qFormat/>
    <w:rsid w:val="009612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1">
    <w:name w:val="табл"/>
    <w:basedOn w:val="a5"/>
    <w:qFormat/>
    <w:rsid w:val="009612E5"/>
    <w:pPr>
      <w:numPr>
        <w:numId w:val="5"/>
      </w:numPr>
      <w:tabs>
        <w:tab w:val="left" w:pos="2268"/>
      </w:tabs>
      <w:spacing w:before="360" w:after="360" w:line="360" w:lineRule="auto"/>
      <w:ind w:left="1491" w:hanging="357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10">
    <w:name w:val="1рис"/>
    <w:basedOn w:val="a5"/>
    <w:link w:val="1a"/>
    <w:rsid w:val="009612E5"/>
    <w:pPr>
      <w:numPr>
        <w:numId w:val="6"/>
      </w:numPr>
      <w:tabs>
        <w:tab w:val="left" w:pos="1560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a">
    <w:name w:val="1рис Знак"/>
    <w:basedOn w:val="a6"/>
    <w:link w:val="10"/>
    <w:rsid w:val="009612E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b">
    <w:name w:val="1 основной"/>
    <w:rsid w:val="009612E5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c">
    <w:name w:val="1ОСНОВА"/>
    <w:basedOn w:val="a5"/>
    <w:rsid w:val="009612E5"/>
    <w:pPr>
      <w:spacing w:after="0" w:line="360" w:lineRule="auto"/>
      <w:ind w:left="284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1">
    <w:name w:val="1.01 Заголовок главный"/>
    <w:basedOn w:val="12"/>
    <w:rsid w:val="009612E5"/>
    <w:pPr>
      <w:spacing w:before="320" w:after="320" w:line="360" w:lineRule="auto"/>
      <w:ind w:left="284" w:firstLine="720"/>
      <w:jc w:val="both"/>
    </w:pPr>
    <w:rPr>
      <w:rFonts w:ascii="Times New Roman" w:hAnsi="Times New Roman" w:cs="Times New Roman"/>
      <w:color w:val="auto"/>
      <w:szCs w:val="28"/>
    </w:rPr>
  </w:style>
  <w:style w:type="paragraph" w:customStyle="1" w:styleId="af9">
    <w:name w:val="осн_текст"/>
    <w:basedOn w:val="a5"/>
    <w:link w:val="afa"/>
    <w:rsid w:val="009612E5"/>
    <w:pPr>
      <w:tabs>
        <w:tab w:val="left" w:pos="851"/>
      </w:tabs>
      <w:spacing w:after="0" w:line="360" w:lineRule="auto"/>
      <w:ind w:left="284" w:firstLine="567"/>
      <w:jc w:val="both"/>
    </w:pPr>
    <w:rPr>
      <w:rFonts w:ascii="Times New Roman" w:hAnsi="Times New Roman" w:cs="Times New Roman"/>
      <w:sz w:val="28"/>
    </w:rPr>
  </w:style>
  <w:style w:type="character" w:customStyle="1" w:styleId="afa">
    <w:name w:val="осн_текст Знак"/>
    <w:basedOn w:val="a6"/>
    <w:link w:val="af9"/>
    <w:rsid w:val="009612E5"/>
    <w:rPr>
      <w:rFonts w:ascii="Times New Roman" w:hAnsi="Times New Roman" w:cs="Times New Roman"/>
      <w:sz w:val="28"/>
    </w:rPr>
  </w:style>
  <w:style w:type="paragraph" w:customStyle="1" w:styleId="a0">
    <w:name w:val="Список источников"/>
    <w:basedOn w:val="02"/>
    <w:link w:val="afb"/>
    <w:rsid w:val="00BE68D3"/>
    <w:pPr>
      <w:numPr>
        <w:numId w:val="7"/>
      </w:numPr>
      <w:ind w:left="0" w:firstLine="706"/>
    </w:pPr>
  </w:style>
  <w:style w:type="character" w:styleId="afc">
    <w:name w:val="FollowedHyperlink"/>
    <w:basedOn w:val="a6"/>
    <w:uiPriority w:val="99"/>
    <w:semiHidden/>
    <w:unhideWhenUsed/>
    <w:rsid w:val="00F9017B"/>
    <w:rPr>
      <w:color w:val="954F72" w:themeColor="followedHyperlink"/>
      <w:u w:val="single"/>
    </w:rPr>
  </w:style>
  <w:style w:type="character" w:customStyle="1" w:styleId="afb">
    <w:name w:val="Список источников Знак"/>
    <w:basedOn w:val="03"/>
    <w:link w:val="a0"/>
    <w:rsid w:val="00BE68D3"/>
    <w:rPr>
      <w:rFonts w:ascii="Times New Roman" w:hAnsi="Times New Roman"/>
      <w:sz w:val="28"/>
    </w:rPr>
  </w:style>
  <w:style w:type="paragraph" w:customStyle="1" w:styleId="1d">
    <w:name w:val="1РИС"/>
    <w:basedOn w:val="02"/>
    <w:link w:val="1e"/>
    <w:rsid w:val="00251C91"/>
    <w:pPr>
      <w:spacing w:before="360"/>
      <w:ind w:firstLine="0"/>
      <w:contextualSpacing/>
      <w:jc w:val="center"/>
    </w:pPr>
    <w:rPr>
      <w:noProof/>
      <w:shd w:val="clear" w:color="auto" w:fill="FFFFFF"/>
      <w:lang w:eastAsia="ru-RU"/>
    </w:rPr>
  </w:style>
  <w:style w:type="paragraph" w:customStyle="1" w:styleId="afd">
    <w:name w:val="Содержание"/>
    <w:basedOn w:val="02"/>
    <w:link w:val="afe"/>
    <w:rsid w:val="00F15AE6"/>
    <w:pPr>
      <w:jc w:val="center"/>
    </w:pPr>
    <w:rPr>
      <w:b/>
      <w:sz w:val="36"/>
    </w:rPr>
  </w:style>
  <w:style w:type="character" w:customStyle="1" w:styleId="1e">
    <w:name w:val="1РИС Знак"/>
    <w:basedOn w:val="03"/>
    <w:link w:val="1d"/>
    <w:rsid w:val="00251C91"/>
    <w:rPr>
      <w:rFonts w:ascii="Times New Roman" w:hAnsi="Times New Roman"/>
      <w:noProof/>
      <w:sz w:val="28"/>
      <w:lang w:eastAsia="ru-RU"/>
    </w:rPr>
  </w:style>
  <w:style w:type="paragraph" w:customStyle="1" w:styleId="21">
    <w:name w:val="2"/>
    <w:basedOn w:val="14"/>
    <w:link w:val="22"/>
    <w:qFormat/>
    <w:rsid w:val="00E92790"/>
    <w:pPr>
      <w:spacing w:before="240"/>
      <w:ind w:firstLine="709"/>
      <w:outlineLvl w:val="1"/>
    </w:pPr>
    <w:rPr>
      <w:sz w:val="32"/>
    </w:rPr>
  </w:style>
  <w:style w:type="character" w:customStyle="1" w:styleId="afe">
    <w:name w:val="Содержание Знак"/>
    <w:basedOn w:val="03"/>
    <w:link w:val="afd"/>
    <w:rsid w:val="00F15AE6"/>
    <w:rPr>
      <w:rFonts w:ascii="Times New Roman" w:hAnsi="Times New Roman"/>
      <w:b/>
      <w:sz w:val="36"/>
    </w:rPr>
  </w:style>
  <w:style w:type="paragraph" w:styleId="23">
    <w:name w:val="toc 2"/>
    <w:basedOn w:val="a5"/>
    <w:next w:val="a5"/>
    <w:autoRedefine/>
    <w:uiPriority w:val="39"/>
    <w:unhideWhenUsed/>
    <w:rsid w:val="00E05FC5"/>
    <w:pPr>
      <w:spacing w:after="0"/>
      <w:ind w:left="220"/>
    </w:pPr>
    <w:rPr>
      <w:smallCaps/>
      <w:sz w:val="20"/>
      <w:szCs w:val="20"/>
    </w:rPr>
  </w:style>
  <w:style w:type="character" w:customStyle="1" w:styleId="22">
    <w:name w:val="2 Знак"/>
    <w:basedOn w:val="15"/>
    <w:link w:val="21"/>
    <w:rsid w:val="00E92790"/>
    <w:rPr>
      <w:rFonts w:ascii="Times New Roman" w:hAnsi="Times New Roman"/>
      <w:b/>
      <w:sz w:val="32"/>
    </w:rPr>
  </w:style>
  <w:style w:type="paragraph" w:styleId="31">
    <w:name w:val="toc 3"/>
    <w:basedOn w:val="a5"/>
    <w:next w:val="a5"/>
    <w:autoRedefine/>
    <w:uiPriority w:val="39"/>
    <w:unhideWhenUsed/>
    <w:rsid w:val="00E05FC5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5"/>
    <w:next w:val="a5"/>
    <w:autoRedefine/>
    <w:uiPriority w:val="39"/>
    <w:unhideWhenUsed/>
    <w:rsid w:val="00E05FC5"/>
    <w:pPr>
      <w:spacing w:after="0"/>
      <w:ind w:left="660"/>
    </w:pPr>
    <w:rPr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E05FC5"/>
    <w:pPr>
      <w:spacing w:after="0"/>
      <w:ind w:left="880"/>
    </w:pPr>
    <w:rPr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rsid w:val="00E05FC5"/>
    <w:pPr>
      <w:spacing w:after="0"/>
      <w:ind w:left="1100"/>
    </w:pPr>
    <w:rPr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rsid w:val="00E05FC5"/>
    <w:pPr>
      <w:spacing w:after="0"/>
      <w:ind w:left="1320"/>
    </w:pPr>
    <w:rPr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rsid w:val="00E05FC5"/>
    <w:pPr>
      <w:spacing w:after="0"/>
      <w:ind w:left="1540"/>
    </w:pPr>
    <w:rPr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rsid w:val="00E05FC5"/>
    <w:pPr>
      <w:spacing w:after="0"/>
      <w:ind w:left="1760"/>
    </w:pPr>
    <w:rPr>
      <w:sz w:val="18"/>
      <w:szCs w:val="18"/>
    </w:rPr>
  </w:style>
  <w:style w:type="character" w:customStyle="1" w:styleId="af8">
    <w:name w:val="Без интервала Знак"/>
    <w:basedOn w:val="a6"/>
    <w:link w:val="af7"/>
    <w:uiPriority w:val="1"/>
    <w:locked/>
    <w:rsid w:val="00440D7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">
    <w:name w:val="ТЕКСТОВЫЙ"/>
    <w:basedOn w:val="af7"/>
    <w:link w:val="aff0"/>
    <w:qFormat/>
    <w:rsid w:val="00440D72"/>
    <w:pPr>
      <w:spacing w:line="360" w:lineRule="auto"/>
      <w:ind w:firstLine="709"/>
      <w:contextualSpacing/>
    </w:pPr>
    <w:rPr>
      <w:szCs w:val="24"/>
    </w:rPr>
  </w:style>
  <w:style w:type="paragraph" w:customStyle="1" w:styleId="a">
    <w:name w:val="МАРКЕРКРУГЛЫЙ"/>
    <w:basedOn w:val="aff"/>
    <w:link w:val="aff1"/>
    <w:qFormat/>
    <w:rsid w:val="00440D72"/>
    <w:pPr>
      <w:numPr>
        <w:numId w:val="8"/>
      </w:numPr>
      <w:ind w:left="0" w:firstLine="709"/>
    </w:pPr>
  </w:style>
  <w:style w:type="character" w:customStyle="1" w:styleId="aff0">
    <w:name w:val="ТЕКСТОВЫЙ Знак"/>
    <w:basedOn w:val="af8"/>
    <w:link w:val="aff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МАРКЕРКРУГЛЫЙ Знак"/>
    <w:basedOn w:val="aff0"/>
    <w:link w:val="a"/>
    <w:rsid w:val="00440D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ТАБЛИЧНЫЙ"/>
    <w:basedOn w:val="aff"/>
    <w:link w:val="aff3"/>
    <w:qFormat/>
    <w:rsid w:val="00440D72"/>
    <w:rPr>
      <w:sz w:val="24"/>
    </w:rPr>
  </w:style>
  <w:style w:type="character" w:customStyle="1" w:styleId="aff3">
    <w:name w:val="ТАБЛИЧНЫЙ Знак"/>
    <w:basedOn w:val="aff0"/>
    <w:link w:val="aff2"/>
    <w:rsid w:val="00440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TOC Heading"/>
    <w:basedOn w:val="12"/>
    <w:next w:val="a5"/>
    <w:uiPriority w:val="39"/>
    <w:unhideWhenUsed/>
    <w:qFormat/>
    <w:rsid w:val="00F15AE6"/>
    <w:pPr>
      <w:outlineLvl w:val="9"/>
    </w:pPr>
  </w:style>
  <w:style w:type="numbering" w:customStyle="1" w:styleId="1f">
    <w:name w:val="Нет списка1"/>
    <w:next w:val="a8"/>
    <w:uiPriority w:val="99"/>
    <w:semiHidden/>
    <w:unhideWhenUsed/>
    <w:rsid w:val="00F15AE6"/>
  </w:style>
  <w:style w:type="paragraph" w:customStyle="1" w:styleId="1-0">
    <w:name w:val="1-0"/>
    <w:basedOn w:val="a5"/>
    <w:rsid w:val="00F15AE6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32"/>
    </w:rPr>
  </w:style>
  <w:style w:type="paragraph" w:customStyle="1" w:styleId="2-0">
    <w:name w:val="2-0"/>
    <w:basedOn w:val="1-0"/>
    <w:rsid w:val="00F15AE6"/>
    <w:pPr>
      <w:outlineLvl w:val="1"/>
    </w:pPr>
  </w:style>
  <w:style w:type="table" w:customStyle="1" w:styleId="1f0">
    <w:name w:val="Сетка таблицы1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7"/>
    <w:next w:val="af3"/>
    <w:uiPriority w:val="5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таб"/>
    <w:basedOn w:val="a5"/>
    <w:qFormat/>
    <w:rsid w:val="00F15AE6"/>
    <w:pPr>
      <w:spacing w:after="0" w:line="240" w:lineRule="auto"/>
    </w:pPr>
    <w:rPr>
      <w:rFonts w:ascii="Times New Roman" w:hAnsi="Times New Roman" w:cs="Times New Roman"/>
      <w:sz w:val="24"/>
    </w:rPr>
  </w:style>
  <w:style w:type="table" w:customStyle="1" w:styleId="32">
    <w:name w:val="Сетка таблицы3"/>
    <w:basedOn w:val="a7"/>
    <w:next w:val="af3"/>
    <w:uiPriority w:val="39"/>
    <w:rsid w:val="00F1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безб"/>
    <w:basedOn w:val="2-0"/>
    <w:rsid w:val="00F15AE6"/>
    <w:pPr>
      <w:outlineLvl w:val="9"/>
    </w:pPr>
  </w:style>
  <w:style w:type="paragraph" w:customStyle="1" w:styleId="1f1">
    <w:name w:val="1табл"/>
    <w:basedOn w:val="02"/>
    <w:qFormat/>
    <w:rsid w:val="00E92790"/>
    <w:pPr>
      <w:spacing w:line="240" w:lineRule="auto"/>
      <w:ind w:firstLine="34"/>
    </w:pPr>
    <w:rPr>
      <w:rFonts w:eastAsia="Calibri"/>
      <w:sz w:val="24"/>
      <w:szCs w:val="21"/>
      <w:shd w:val="clear" w:color="auto" w:fill="FFFFFF"/>
      <w:lang w:eastAsia="ru-RU"/>
    </w:rPr>
  </w:style>
  <w:style w:type="paragraph" w:customStyle="1" w:styleId="06">
    <w:name w:val="0глав"/>
    <w:basedOn w:val="a5"/>
    <w:rsid w:val="00F81EDF"/>
    <w:pPr>
      <w:tabs>
        <w:tab w:val="right" w:leader="dot" w:pos="9345"/>
      </w:tabs>
      <w:spacing w:after="100" w:line="360" w:lineRule="auto"/>
      <w:ind w:firstLine="567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07">
    <w:name w:val="0таб"/>
    <w:basedOn w:val="02"/>
    <w:rsid w:val="00E92790"/>
    <w:pPr>
      <w:spacing w:before="360"/>
      <w:ind w:firstLine="709"/>
    </w:pPr>
  </w:style>
  <w:style w:type="paragraph" w:customStyle="1" w:styleId="08">
    <w:name w:val="0подзагБезБ"/>
    <w:basedOn w:val="21"/>
    <w:rsid w:val="005B464D"/>
    <w:pPr>
      <w:outlineLvl w:val="9"/>
    </w:pPr>
    <w:rPr>
      <w:sz w:val="28"/>
    </w:rPr>
  </w:style>
  <w:style w:type="paragraph" w:customStyle="1" w:styleId="09">
    <w:name w:val="0загБезб"/>
    <w:basedOn w:val="14"/>
    <w:rsid w:val="00645591"/>
    <w:pPr>
      <w:spacing w:before="120" w:after="120"/>
      <w:ind w:firstLine="709"/>
      <w:outlineLvl w:val="9"/>
    </w:pPr>
    <w:rPr>
      <w:sz w:val="32"/>
      <w:szCs w:val="32"/>
    </w:rPr>
  </w:style>
  <w:style w:type="character" w:styleId="aff6">
    <w:name w:val="Unresolved Mention"/>
    <w:basedOn w:val="a6"/>
    <w:uiPriority w:val="99"/>
    <w:semiHidden/>
    <w:unhideWhenUsed/>
    <w:rsid w:val="00600BAD"/>
    <w:rPr>
      <w:color w:val="605E5C"/>
      <w:shd w:val="clear" w:color="auto" w:fill="E1DFDD"/>
    </w:rPr>
  </w:style>
  <w:style w:type="paragraph" w:customStyle="1" w:styleId="1f2">
    <w:name w:val="1список"/>
    <w:basedOn w:val="02"/>
    <w:qFormat/>
    <w:rsid w:val="00872C94"/>
    <w:pPr>
      <w:tabs>
        <w:tab w:val="left" w:pos="993"/>
      </w:tabs>
    </w:pPr>
    <w:rPr>
      <w:rFonts w:cs="Times New Roman"/>
    </w:rPr>
  </w:style>
  <w:style w:type="table" w:customStyle="1" w:styleId="40">
    <w:name w:val="Сетка таблицы4"/>
    <w:basedOn w:val="a7"/>
    <w:next w:val="af3"/>
    <w:rsid w:val="00105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7"/>
    <w:next w:val="af3"/>
    <w:rsid w:val="001A0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РисНомер"/>
    <w:basedOn w:val="02"/>
    <w:qFormat/>
    <w:rsid w:val="003A15AA"/>
    <w:pPr>
      <w:numPr>
        <w:numId w:val="9"/>
      </w:numPr>
      <w:tabs>
        <w:tab w:val="left" w:pos="1560"/>
      </w:tabs>
      <w:spacing w:after="280"/>
      <w:ind w:left="0" w:firstLine="0"/>
      <w:jc w:val="center"/>
    </w:pPr>
  </w:style>
  <w:style w:type="paragraph" w:customStyle="1" w:styleId="0a">
    <w:name w:val="0рис"/>
    <w:basedOn w:val="02"/>
    <w:qFormat/>
    <w:rsid w:val="001858BA"/>
    <w:pPr>
      <w:spacing w:before="280" w:after="280"/>
      <w:ind w:firstLine="0"/>
      <w:jc w:val="center"/>
    </w:pPr>
    <w:rPr>
      <w:noProof/>
    </w:rPr>
  </w:style>
  <w:style w:type="paragraph" w:customStyle="1" w:styleId="aff7">
    <w:name w:val="ТЕКСТ проекта"/>
    <w:basedOn w:val="a5"/>
    <w:link w:val="aff8"/>
    <w:qFormat/>
    <w:rsid w:val="00EC690C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aff8">
    <w:name w:val="ТЕКСТ проекта Знак"/>
    <w:basedOn w:val="a6"/>
    <w:link w:val="aff7"/>
    <w:rsid w:val="00EC690C"/>
    <w:rPr>
      <w:rFonts w:ascii="Times New Roman" w:hAnsi="Times New Roman"/>
      <w:sz w:val="28"/>
    </w:rPr>
  </w:style>
  <w:style w:type="paragraph" w:customStyle="1" w:styleId="a4">
    <w:name w:val="я"/>
    <w:basedOn w:val="1f1"/>
    <w:qFormat/>
    <w:rsid w:val="00FB05BF"/>
    <w:pPr>
      <w:numPr>
        <w:numId w:val="11"/>
      </w:numPr>
    </w:pPr>
  </w:style>
  <w:style w:type="table" w:customStyle="1" w:styleId="50">
    <w:name w:val="Сетка таблицы5"/>
    <w:basedOn w:val="a7"/>
    <w:next w:val="af3"/>
    <w:uiPriority w:val="59"/>
    <w:rsid w:val="0021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7"/>
    <w:next w:val="af3"/>
    <w:uiPriority w:val="59"/>
    <w:rsid w:val="003D37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b">
    <w:name w:val="0"/>
    <w:basedOn w:val="a5"/>
    <w:qFormat/>
    <w:rsid w:val="00C047F3"/>
    <w:pPr>
      <w:spacing w:after="0" w:line="360" w:lineRule="auto"/>
      <w:ind w:firstLine="706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9">
    <w:name w:val="СПИСОК_ИИ Знак"/>
    <w:basedOn w:val="a6"/>
    <w:link w:val="a3"/>
    <w:locked/>
    <w:rsid w:val="002B23A9"/>
    <w:rPr>
      <w:sz w:val="28"/>
      <w:szCs w:val="24"/>
    </w:rPr>
  </w:style>
  <w:style w:type="paragraph" w:customStyle="1" w:styleId="a3">
    <w:name w:val="СПИСОК_ИИ"/>
    <w:basedOn w:val="a5"/>
    <w:link w:val="aff9"/>
    <w:qFormat/>
    <w:rsid w:val="002B23A9"/>
    <w:pPr>
      <w:numPr>
        <w:numId w:val="17"/>
      </w:numPr>
      <w:spacing w:after="0" w:line="360" w:lineRule="auto"/>
      <w:ind w:left="90" w:firstLine="837"/>
      <w:jc w:val="both"/>
    </w:pPr>
    <w:rPr>
      <w:sz w:val="28"/>
      <w:szCs w:val="24"/>
    </w:rPr>
  </w:style>
  <w:style w:type="paragraph" w:customStyle="1" w:styleId="affa">
    <w:name w:val="яоглв"/>
    <w:basedOn w:val="17"/>
    <w:qFormat/>
    <w:rsid w:val="00C00D24"/>
    <w:rPr>
      <w:b w:val="0"/>
      <w: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3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2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t15.pgt.su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0F79-A858-4572-8817-DFC14D9F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2</Pages>
  <Words>7006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</dc:creator>
  <cp:keywords/>
  <dc:description/>
  <cp:lastModifiedBy>ИСП-19-1 Шатохина Валерия Алексеевна</cp:lastModifiedBy>
  <cp:revision>33</cp:revision>
  <dcterms:created xsi:type="dcterms:W3CDTF">2022-10-14T07:25:00Z</dcterms:created>
  <dcterms:modified xsi:type="dcterms:W3CDTF">2022-12-09T07:15:00Z</dcterms:modified>
</cp:coreProperties>
</file>